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B2" w:rsidRPr="0099079D" w:rsidRDefault="005015B2" w:rsidP="002B0EBA">
      <w:pPr>
        <w:jc w:val="center"/>
        <w:rPr>
          <w:b/>
          <w:color w:val="1F497D"/>
          <w:szCs w:val="20"/>
        </w:rPr>
      </w:pPr>
    </w:p>
    <w:p w:rsidR="004B21F6" w:rsidRDefault="004B21F6" w:rsidP="00D96883">
      <w:pPr>
        <w:pStyle w:val="Titolo1"/>
        <w:jc w:val="center"/>
        <w:rPr>
          <w:color w:val="943634" w:themeColor="accent2" w:themeShade="BF"/>
        </w:rPr>
      </w:pPr>
      <w:r>
        <w:rPr>
          <w:noProof/>
        </w:rPr>
        <w:drawing>
          <wp:inline distT="0" distB="0" distL="0" distR="0" wp14:anchorId="3FE0A96A" wp14:editId="28D010DD">
            <wp:extent cx="4435434" cy="509912"/>
            <wp:effectExtent l="0" t="0" r="381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Gener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76" cy="51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F6" w:rsidRDefault="004B21F6" w:rsidP="00D96883">
      <w:pPr>
        <w:pStyle w:val="Titolo1"/>
        <w:jc w:val="center"/>
        <w:rPr>
          <w:color w:val="943634" w:themeColor="accent2" w:themeShade="BF"/>
        </w:rPr>
      </w:pPr>
    </w:p>
    <w:p w:rsidR="007820C5" w:rsidRPr="005C1207" w:rsidRDefault="00147401" w:rsidP="00D96883">
      <w:pPr>
        <w:pStyle w:val="Titolo1"/>
        <w:jc w:val="center"/>
        <w:rPr>
          <w:color w:val="943634" w:themeColor="accent2" w:themeShade="BF"/>
        </w:rPr>
      </w:pPr>
      <w:r w:rsidRPr="005C1207">
        <w:rPr>
          <w:color w:val="943634" w:themeColor="accent2" w:themeShade="BF"/>
        </w:rPr>
        <w:t>PROPOSTA INIZIATIVA</w:t>
      </w:r>
      <w:r w:rsidR="00E92FC1" w:rsidRPr="005C1207">
        <w:rPr>
          <w:color w:val="943634" w:themeColor="accent2" w:themeShade="BF"/>
        </w:rPr>
        <w:t xml:space="preserve"> CULTURALE</w:t>
      </w:r>
      <w:r w:rsidR="007820C5" w:rsidRPr="005C1207">
        <w:rPr>
          <w:color w:val="943634" w:themeColor="accent2" w:themeShade="BF"/>
        </w:rPr>
        <w:t xml:space="preserve"> </w:t>
      </w:r>
    </w:p>
    <w:p w:rsidR="002B0EBA" w:rsidRPr="005C1207" w:rsidRDefault="007820C5" w:rsidP="00D96883">
      <w:pPr>
        <w:pStyle w:val="Titolo1"/>
        <w:jc w:val="center"/>
        <w:rPr>
          <w:color w:val="943634" w:themeColor="accent2" w:themeShade="BF"/>
        </w:rPr>
      </w:pPr>
      <w:r w:rsidRPr="005C1207">
        <w:rPr>
          <w:color w:val="943634" w:themeColor="accent2" w:themeShade="BF"/>
        </w:rPr>
        <w:t xml:space="preserve">CHE SI SVOLGE IN UN </w:t>
      </w:r>
      <w:r w:rsidR="005C1207" w:rsidRPr="005C1207">
        <w:rPr>
          <w:color w:val="943634" w:themeColor="accent2" w:themeShade="BF"/>
        </w:rPr>
        <w:t xml:space="preserve">CICLO DI </w:t>
      </w:r>
      <w:r w:rsidR="00FB29AA">
        <w:rPr>
          <w:color w:val="943634" w:themeColor="accent2" w:themeShade="BF"/>
        </w:rPr>
        <w:t>MASSIMO 3</w:t>
      </w:r>
      <w:r w:rsidR="005C1207" w:rsidRPr="005C1207">
        <w:rPr>
          <w:color w:val="943634" w:themeColor="accent2" w:themeShade="BF"/>
        </w:rPr>
        <w:t xml:space="preserve"> GIORNI</w:t>
      </w:r>
    </w:p>
    <w:p w:rsidR="0099079D" w:rsidRDefault="00FB29AA" w:rsidP="005C1207">
      <w:pPr>
        <w:shd w:val="clear" w:color="auto" w:fill="F2DBDB" w:themeFill="accent2" w:themeFillTint="33"/>
        <w:ind w:left="1134" w:right="1133"/>
        <w:jc w:val="center"/>
        <w:rPr>
          <w:sz w:val="16"/>
        </w:rPr>
      </w:pPr>
      <w:r>
        <w:rPr>
          <w:sz w:val="16"/>
        </w:rPr>
        <w:t>I</w:t>
      </w:r>
      <w:r w:rsidR="006A51A1" w:rsidRPr="00D96883">
        <w:rPr>
          <w:sz w:val="16"/>
        </w:rPr>
        <w:t xml:space="preserve">l modulo va inviato </w:t>
      </w:r>
      <w:r w:rsidR="00B4377C">
        <w:rPr>
          <w:sz w:val="16"/>
        </w:rPr>
        <w:t xml:space="preserve">in formato word </w:t>
      </w:r>
      <w:r w:rsidR="00D96883">
        <w:rPr>
          <w:sz w:val="16"/>
        </w:rPr>
        <w:t xml:space="preserve">solo </w:t>
      </w:r>
      <w:r w:rsidR="006A51A1" w:rsidRPr="00D96883">
        <w:rPr>
          <w:sz w:val="16"/>
        </w:rPr>
        <w:t>a</w:t>
      </w:r>
      <w:r w:rsidR="00023CAE">
        <w:rPr>
          <w:sz w:val="16"/>
        </w:rPr>
        <w:t xml:space="preserve"> </w:t>
      </w:r>
      <w:hyperlink r:id="rId9" w:history="1">
        <w:r w:rsidR="00023CAE" w:rsidRPr="00AB3F3F">
          <w:rPr>
            <w:rStyle w:val="Collegamentoipertestuale"/>
            <w:sz w:val="16"/>
          </w:rPr>
          <w:t>fiorella.deciocchis@unimc.it</w:t>
        </w:r>
      </w:hyperlink>
      <w:r w:rsidR="00023CAE">
        <w:rPr>
          <w:sz w:val="16"/>
        </w:rPr>
        <w:t xml:space="preserve"> </w:t>
      </w:r>
      <w:r w:rsidR="00B4377C">
        <w:rPr>
          <w:sz w:val="16"/>
        </w:rPr>
        <w:t>con particolare attenzione ai dati obbligatori.</w:t>
      </w:r>
    </w:p>
    <w:p w:rsidR="00A4091C" w:rsidRDefault="0099079D" w:rsidP="005C1207">
      <w:pPr>
        <w:shd w:val="clear" w:color="auto" w:fill="F2DBDB" w:themeFill="accent2" w:themeFillTint="33"/>
        <w:ind w:left="1134" w:right="1133"/>
        <w:jc w:val="center"/>
        <w:rPr>
          <w:sz w:val="16"/>
        </w:rPr>
      </w:pPr>
      <w:r>
        <w:rPr>
          <w:sz w:val="16"/>
        </w:rPr>
        <w:t>L</w:t>
      </w:r>
      <w:r w:rsidR="006A51A1" w:rsidRPr="00D96883">
        <w:rPr>
          <w:sz w:val="16"/>
        </w:rPr>
        <w:t xml:space="preserve">’ufficio </w:t>
      </w:r>
      <w:r>
        <w:rPr>
          <w:sz w:val="16"/>
        </w:rPr>
        <w:t>si occuperà di inoltrarlo a tutti gli operatori coinvolti</w:t>
      </w:r>
    </w:p>
    <w:p w:rsidR="006A51A1" w:rsidRPr="00D96883" w:rsidRDefault="006A51A1" w:rsidP="002B0EBA">
      <w:pPr>
        <w:jc w:val="center"/>
        <w:rPr>
          <w:sz w:val="18"/>
        </w:rPr>
      </w:pPr>
    </w:p>
    <w:p w:rsidR="00A4091C" w:rsidRPr="005C1207" w:rsidRDefault="00A4091C" w:rsidP="00D96883">
      <w:pPr>
        <w:pStyle w:val="Titolo1"/>
        <w:rPr>
          <w:color w:val="943634" w:themeColor="accent2" w:themeShade="BF"/>
        </w:rPr>
      </w:pPr>
      <w:r w:rsidRPr="005C1207">
        <w:rPr>
          <w:color w:val="943634" w:themeColor="accent2" w:themeShade="BF"/>
        </w:rPr>
        <w:t>Parte riservata all’ufficio</w:t>
      </w:r>
    </w:p>
    <w:p w:rsidR="00A4091C" w:rsidRPr="00D96883" w:rsidRDefault="00A4091C" w:rsidP="00A40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0"/>
          <w:szCs w:val="10"/>
        </w:rPr>
      </w:pPr>
    </w:p>
    <w:p w:rsidR="00A4091C" w:rsidRPr="00D96883" w:rsidRDefault="00D96883" w:rsidP="00A40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8"/>
        </w:tabs>
        <w:spacing w:line="360" w:lineRule="auto"/>
        <w:rPr>
          <w:sz w:val="22"/>
        </w:rPr>
      </w:pPr>
      <w:r w:rsidRPr="005C1207">
        <w:rPr>
          <w:b/>
          <w:i/>
          <w:color w:val="943634" w:themeColor="accent2" w:themeShade="BF"/>
          <w:sz w:val="22"/>
          <w:szCs w:val="20"/>
        </w:rPr>
        <w:t>Prot. n.</w:t>
      </w:r>
      <w:r w:rsidRPr="005C1207">
        <w:rPr>
          <w:color w:val="943634" w:themeColor="accent2" w:themeShade="BF"/>
          <w:szCs w:val="20"/>
        </w:rPr>
        <w:t xml:space="preserve"> </w:t>
      </w:r>
      <w:sdt>
        <w:sdtPr>
          <w:rPr>
            <w:rStyle w:val="TestonormaleCarattere"/>
            <w:rFonts w:asciiTheme="minorHAnsi" w:hAnsiTheme="minorHAnsi"/>
            <w:sz w:val="20"/>
            <w:szCs w:val="20"/>
          </w:rPr>
          <w:id w:val="946359577"/>
          <w:placeholder>
            <w:docPart w:val="0DF9CDE75E224F56A0763029EDB6D55D"/>
          </w:placeholder>
          <w:showingPlcHdr/>
          <w:text/>
        </w:sdtPr>
        <w:sdtEndPr>
          <w:rPr>
            <w:rStyle w:val="Carpredefinitoparagrafo"/>
            <w:rFonts w:eastAsia="Times New Roman"/>
            <w:lang w:eastAsia="it-IT"/>
          </w:rPr>
        </w:sdtEndPr>
        <w:sdtContent>
          <w:r w:rsidRPr="00B4377C">
            <w:rPr>
              <w:rStyle w:val="Testosegnaposto"/>
              <w:szCs w:val="20"/>
            </w:rPr>
            <w:t>Fare clic qui per immettere testo.</w:t>
          </w:r>
        </w:sdtContent>
      </w:sdt>
      <w:r>
        <w:rPr>
          <w:b/>
          <w:i/>
          <w:color w:val="1F497D"/>
          <w:sz w:val="22"/>
          <w:szCs w:val="20"/>
        </w:rPr>
        <w:t xml:space="preserve">  </w:t>
      </w:r>
      <w:r w:rsidRPr="005C1207">
        <w:rPr>
          <w:b/>
          <w:i/>
          <w:color w:val="943634" w:themeColor="accent2" w:themeShade="BF"/>
          <w:sz w:val="22"/>
          <w:szCs w:val="20"/>
        </w:rPr>
        <w:t>del</w:t>
      </w:r>
      <w:r>
        <w:rPr>
          <w:b/>
          <w:i/>
          <w:color w:val="1F497D"/>
          <w:sz w:val="22"/>
          <w:szCs w:val="20"/>
        </w:rPr>
        <w:t>:</w:t>
      </w:r>
      <w:r w:rsidR="00080622" w:rsidRPr="00D96883">
        <w:rPr>
          <w:b/>
          <w:i/>
          <w:color w:val="1F497D"/>
          <w:sz w:val="22"/>
          <w:szCs w:val="20"/>
        </w:rPr>
        <w:t xml:space="preserve">  </w:t>
      </w:r>
      <w:sdt>
        <w:sdtPr>
          <w:rPr>
            <w:rStyle w:val="TestonormaleCarattere"/>
            <w:rFonts w:asciiTheme="minorHAnsi" w:hAnsiTheme="minorHAnsi"/>
            <w:sz w:val="20"/>
            <w:szCs w:val="20"/>
          </w:rPr>
          <w:id w:val="1734122060"/>
          <w:placeholder>
            <w:docPart w:val="966610BC9C27453AA600D2DDF89E95D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eastAsia="Times New Roman"/>
            <w:lang w:eastAsia="it-IT"/>
          </w:rPr>
        </w:sdtEndPr>
        <w:sdtContent>
          <w:r w:rsidR="00A4091C" w:rsidRPr="00B4377C">
            <w:rPr>
              <w:rStyle w:val="Testosegnaposto"/>
              <w:color w:val="auto"/>
              <w:szCs w:val="20"/>
            </w:rPr>
            <w:t>Data</w:t>
          </w:r>
        </w:sdtContent>
      </w:sdt>
      <w:r w:rsidRPr="00D96883">
        <w:rPr>
          <w:b/>
          <w:i/>
          <w:color w:val="1F497D"/>
          <w:sz w:val="22"/>
          <w:szCs w:val="20"/>
        </w:rPr>
        <w:t xml:space="preserve"> </w:t>
      </w:r>
      <w:r w:rsidR="000F76DF">
        <w:rPr>
          <w:b/>
          <w:i/>
          <w:color w:val="1F497D"/>
          <w:sz w:val="22"/>
          <w:szCs w:val="20"/>
        </w:rPr>
        <w:t xml:space="preserve"> </w:t>
      </w:r>
      <w:r>
        <w:rPr>
          <w:b/>
          <w:i/>
          <w:color w:val="1F497D"/>
          <w:sz w:val="22"/>
          <w:szCs w:val="20"/>
        </w:rPr>
        <w:t xml:space="preserve">- </w:t>
      </w:r>
      <w:r w:rsidR="000F76DF">
        <w:rPr>
          <w:b/>
          <w:i/>
          <w:color w:val="1F497D"/>
          <w:sz w:val="22"/>
          <w:szCs w:val="20"/>
        </w:rPr>
        <w:t xml:space="preserve"> </w:t>
      </w:r>
      <w:r w:rsidRPr="005C1207">
        <w:rPr>
          <w:b/>
          <w:i/>
          <w:color w:val="943634" w:themeColor="accent2" w:themeShade="BF"/>
          <w:sz w:val="22"/>
          <w:szCs w:val="20"/>
        </w:rPr>
        <w:t>Fascicol</w:t>
      </w:r>
      <w:r w:rsidR="005C1207">
        <w:rPr>
          <w:b/>
          <w:i/>
          <w:color w:val="943634" w:themeColor="accent2" w:themeShade="BF"/>
          <w:sz w:val="22"/>
          <w:szCs w:val="20"/>
        </w:rPr>
        <w:t>o:</w:t>
      </w:r>
      <w:r w:rsidR="00A4091C" w:rsidRPr="00D96883">
        <w:rPr>
          <w:b/>
          <w:i/>
          <w:color w:val="1F497D"/>
          <w:szCs w:val="20"/>
        </w:rPr>
        <w:t xml:space="preserve"> </w:t>
      </w:r>
      <w:sdt>
        <w:sdtPr>
          <w:rPr>
            <w:rStyle w:val="TestonormaleCarattere"/>
            <w:rFonts w:asciiTheme="minorHAnsi" w:hAnsiTheme="minorHAnsi"/>
            <w:sz w:val="20"/>
            <w:szCs w:val="20"/>
          </w:rPr>
          <w:id w:val="-1960715159"/>
          <w:placeholder>
            <w:docPart w:val="F2C2A64B14C14289A1B0FD19426FF10D"/>
          </w:placeholder>
          <w:text/>
        </w:sdtPr>
        <w:sdtEndPr>
          <w:rPr>
            <w:rStyle w:val="Carpredefinitoparagrafo"/>
            <w:rFonts w:eastAsia="Times New Roman"/>
            <w:lang w:eastAsia="it-IT"/>
          </w:rPr>
        </w:sdtEndPr>
        <w:sdtContent>
          <w:r w:rsidR="00B4377C">
            <w:rPr>
              <w:rStyle w:val="TestonormaleCarattere"/>
              <w:rFonts w:asciiTheme="minorHAnsi" w:hAnsiTheme="minorHAnsi"/>
              <w:sz w:val="20"/>
              <w:szCs w:val="20"/>
            </w:rPr>
            <w:t>2018</w:t>
          </w:r>
          <w:r w:rsidR="000F76DF">
            <w:rPr>
              <w:rStyle w:val="TestonormaleCarattere"/>
              <w:rFonts w:asciiTheme="minorHAnsi" w:hAnsiTheme="minorHAnsi"/>
              <w:sz w:val="20"/>
              <w:szCs w:val="20"/>
            </w:rPr>
            <w:t>-III/2.1</w:t>
          </w:r>
          <w:r w:rsidR="00B4377C">
            <w:rPr>
              <w:rStyle w:val="TestonormaleCarattere"/>
              <w:rFonts w:asciiTheme="minorHAnsi" w:hAnsiTheme="minorHAnsi"/>
              <w:sz w:val="20"/>
              <w:szCs w:val="20"/>
            </w:rPr>
            <w:t>4</w:t>
          </w:r>
          <w:r w:rsidR="000F76DF">
            <w:rPr>
              <w:rStyle w:val="TestonormaleCarattere"/>
              <w:rFonts w:asciiTheme="minorHAnsi" w:hAnsiTheme="minorHAnsi"/>
              <w:sz w:val="20"/>
              <w:szCs w:val="20"/>
            </w:rPr>
            <w:t xml:space="preserve"> “Seminari didattici SPOCRI 2018”</w:t>
          </w:r>
        </w:sdtContent>
      </w:sdt>
    </w:p>
    <w:p w:rsidR="002B0EBA" w:rsidRPr="005C1207" w:rsidRDefault="002B0EBA" w:rsidP="00147401">
      <w:pPr>
        <w:jc w:val="center"/>
        <w:rPr>
          <w:b/>
          <w:sz w:val="12"/>
          <w:szCs w:val="20"/>
        </w:rPr>
      </w:pPr>
    </w:p>
    <w:p w:rsidR="00B4377C" w:rsidRDefault="00B4377C" w:rsidP="00D96883">
      <w:pPr>
        <w:pStyle w:val="Titolo1"/>
        <w:rPr>
          <w:color w:val="943634" w:themeColor="accent2" w:themeShade="BF"/>
        </w:rPr>
      </w:pPr>
    </w:p>
    <w:p w:rsidR="002B0EBA" w:rsidRPr="005C1207" w:rsidRDefault="00147401" w:rsidP="00D96883">
      <w:pPr>
        <w:pStyle w:val="Titolo1"/>
        <w:rPr>
          <w:color w:val="943634" w:themeColor="accent2" w:themeShade="BF"/>
        </w:rPr>
      </w:pPr>
      <w:r w:rsidRPr="005C1207">
        <w:rPr>
          <w:color w:val="943634" w:themeColor="accent2" w:themeShade="BF"/>
        </w:rPr>
        <w:t>DATI GENERALI</w:t>
      </w:r>
      <w:r w:rsidR="007820C5" w:rsidRPr="005C1207">
        <w:rPr>
          <w:color w:val="943634" w:themeColor="accent2" w:themeShade="BF"/>
        </w:rPr>
        <w:t xml:space="preserve"> </w:t>
      </w:r>
    </w:p>
    <w:p w:rsidR="001B2CB5" w:rsidRPr="00D96883" w:rsidRDefault="001B2CB5" w:rsidP="001B2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0"/>
          <w:szCs w:val="10"/>
        </w:rPr>
      </w:pPr>
    </w:p>
    <w:p w:rsidR="0022191B" w:rsidRPr="00D96883" w:rsidRDefault="00B4377C" w:rsidP="0002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B4377C">
        <w:rPr>
          <w:b/>
          <w:i/>
          <w:color w:val="943634" w:themeColor="accent2" w:themeShade="BF"/>
          <w:sz w:val="22"/>
          <w:szCs w:val="20"/>
        </w:rPr>
        <w:t xml:space="preserve">OBBLIGATORIO - </w:t>
      </w:r>
      <w:r w:rsidR="0022191B" w:rsidRPr="00B4377C">
        <w:rPr>
          <w:b/>
          <w:i/>
          <w:color w:val="943634" w:themeColor="accent2" w:themeShade="BF"/>
          <w:sz w:val="22"/>
          <w:szCs w:val="20"/>
        </w:rPr>
        <w:t>Titolo</w:t>
      </w:r>
      <w:r w:rsidR="005C1207" w:rsidRPr="00B4377C">
        <w:rPr>
          <w:b/>
          <w:i/>
          <w:color w:val="943634" w:themeColor="accent2" w:themeShade="BF"/>
          <w:sz w:val="22"/>
          <w:szCs w:val="20"/>
        </w:rPr>
        <w:t xml:space="preserve"> del ciclo di eventi</w:t>
      </w:r>
      <w:r w:rsidR="0022191B" w:rsidRPr="005C1207">
        <w:rPr>
          <w:b/>
          <w:i/>
          <w:color w:val="943634" w:themeColor="accent2" w:themeShade="BF"/>
          <w:sz w:val="22"/>
          <w:szCs w:val="20"/>
        </w:rPr>
        <w:t>:</w:t>
      </w:r>
      <w:r w:rsidR="0022191B" w:rsidRPr="005C1207">
        <w:rPr>
          <w:color w:val="943634" w:themeColor="accent2" w:themeShade="BF"/>
          <w:sz w:val="22"/>
          <w:szCs w:val="20"/>
        </w:rPr>
        <w:t xml:space="preserve"> </w:t>
      </w:r>
      <w:sdt>
        <w:sdtPr>
          <w:rPr>
            <w:b/>
            <w:sz w:val="22"/>
            <w:szCs w:val="20"/>
          </w:rPr>
          <w:id w:val="398332378"/>
          <w:placeholder>
            <w:docPart w:val="62E35156E4AF45D2BFBA56D8FF6DBA46"/>
          </w:placeholder>
          <w:showingPlcHdr/>
          <w:text/>
        </w:sdtPr>
        <w:sdtEndPr/>
        <w:sdtContent>
          <w:r w:rsidR="0022191B" w:rsidRPr="00D96883">
            <w:rPr>
              <w:rStyle w:val="Testosegnaposto"/>
              <w:b/>
              <w:color w:val="auto"/>
              <w:sz w:val="24"/>
              <w:szCs w:val="20"/>
            </w:rPr>
            <w:t>Fare clic qui per immettere testo.</w:t>
          </w:r>
        </w:sdtContent>
      </w:sdt>
      <w:r w:rsidR="0022191B" w:rsidRPr="00D96883">
        <w:rPr>
          <w:szCs w:val="20"/>
        </w:rPr>
        <w:t xml:space="preserve">    </w:t>
      </w:r>
    </w:p>
    <w:p w:rsidR="00023CAE" w:rsidRPr="00023CAE" w:rsidRDefault="00023CAE" w:rsidP="0002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b/>
          <w:i/>
          <w:color w:val="943634" w:themeColor="accent2" w:themeShade="BF"/>
          <w:sz w:val="8"/>
          <w:szCs w:val="20"/>
        </w:rPr>
      </w:pPr>
    </w:p>
    <w:p w:rsidR="00D96883" w:rsidRDefault="00B4377C" w:rsidP="0002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szCs w:val="20"/>
        </w:rPr>
      </w:pPr>
      <w:r w:rsidRPr="00B4377C">
        <w:rPr>
          <w:b/>
          <w:i/>
          <w:color w:val="943634" w:themeColor="accent2" w:themeShade="BF"/>
          <w:sz w:val="22"/>
          <w:szCs w:val="20"/>
        </w:rPr>
        <w:t xml:space="preserve">OBBLIGATORIO - </w:t>
      </w:r>
      <w:r w:rsidR="0022191B" w:rsidRPr="00B4377C">
        <w:rPr>
          <w:b/>
          <w:i/>
          <w:color w:val="943634" w:themeColor="accent2" w:themeShade="BF"/>
          <w:sz w:val="22"/>
          <w:szCs w:val="20"/>
        </w:rPr>
        <w:t>Docente</w:t>
      </w:r>
      <w:r w:rsidR="00367A95" w:rsidRPr="00B4377C">
        <w:rPr>
          <w:b/>
          <w:i/>
          <w:color w:val="943634" w:themeColor="accent2" w:themeShade="BF"/>
          <w:sz w:val="22"/>
          <w:szCs w:val="20"/>
        </w:rPr>
        <w:t xml:space="preserve"> </w:t>
      </w:r>
      <w:r w:rsidR="00D96883" w:rsidRPr="00B4377C">
        <w:rPr>
          <w:b/>
          <w:i/>
          <w:color w:val="943634" w:themeColor="accent2" w:themeShade="BF"/>
          <w:sz w:val="22"/>
          <w:szCs w:val="20"/>
        </w:rPr>
        <w:t>di riferimento per gli uffici</w:t>
      </w:r>
      <w:r w:rsidR="00367A95" w:rsidRPr="005C1207">
        <w:rPr>
          <w:b/>
          <w:i/>
          <w:color w:val="943634" w:themeColor="accent2" w:themeShade="BF"/>
          <w:sz w:val="22"/>
          <w:szCs w:val="20"/>
        </w:rPr>
        <w:t>:</w:t>
      </w:r>
      <w:r w:rsidR="00367A95" w:rsidRPr="005C1207">
        <w:rPr>
          <w:color w:val="943634" w:themeColor="accent2" w:themeShade="BF"/>
          <w:sz w:val="22"/>
          <w:szCs w:val="20"/>
        </w:rPr>
        <w:t xml:space="preserve"> </w:t>
      </w:r>
      <w:sdt>
        <w:sdtPr>
          <w:rPr>
            <w:szCs w:val="20"/>
          </w:rPr>
          <w:id w:val="358245489"/>
          <w:placeholder>
            <w:docPart w:val="6D938A14A6F74151A29F9EDD9B46AA19"/>
          </w:placeholder>
          <w:showingPlcHdr/>
          <w:text/>
        </w:sdtPr>
        <w:sdtEndPr/>
        <w:sdtContent>
          <w:r w:rsidR="00367A95" w:rsidRPr="00D96883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  <w:r w:rsidR="0021045E" w:rsidRPr="00D96883">
        <w:rPr>
          <w:szCs w:val="20"/>
        </w:rPr>
        <w:t xml:space="preserve"> </w:t>
      </w:r>
      <w:r w:rsidR="0021045E" w:rsidRPr="00D96883">
        <w:rPr>
          <w:szCs w:val="20"/>
        </w:rPr>
        <w:tab/>
      </w:r>
    </w:p>
    <w:p w:rsidR="00023CAE" w:rsidRPr="00023CAE" w:rsidRDefault="00023CAE" w:rsidP="0002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b/>
          <w:i/>
          <w:color w:val="943634" w:themeColor="accent2" w:themeShade="BF"/>
          <w:sz w:val="8"/>
          <w:szCs w:val="20"/>
        </w:rPr>
      </w:pPr>
    </w:p>
    <w:p w:rsidR="0021045E" w:rsidRPr="00D96883" w:rsidRDefault="00D96883" w:rsidP="0002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szCs w:val="26"/>
        </w:rPr>
      </w:pPr>
      <w:r w:rsidRPr="005C1207">
        <w:rPr>
          <w:b/>
          <w:i/>
          <w:color w:val="943634" w:themeColor="accent2" w:themeShade="BF"/>
          <w:sz w:val="22"/>
          <w:szCs w:val="20"/>
        </w:rPr>
        <w:t xml:space="preserve">Altri </w:t>
      </w:r>
      <w:r w:rsidR="00961F18" w:rsidRPr="005C1207">
        <w:rPr>
          <w:b/>
          <w:i/>
          <w:color w:val="943634" w:themeColor="accent2" w:themeShade="BF"/>
          <w:sz w:val="22"/>
          <w:szCs w:val="20"/>
        </w:rPr>
        <w:t xml:space="preserve">eventuali </w:t>
      </w:r>
      <w:r w:rsidRPr="005C1207">
        <w:rPr>
          <w:b/>
          <w:i/>
          <w:color w:val="943634" w:themeColor="accent2" w:themeShade="BF"/>
          <w:sz w:val="22"/>
          <w:szCs w:val="20"/>
        </w:rPr>
        <w:t>docenti coinvolti</w:t>
      </w:r>
      <w:r w:rsidR="00B4377C">
        <w:rPr>
          <w:b/>
          <w:i/>
          <w:color w:val="943634" w:themeColor="accent2" w:themeShade="BF"/>
          <w:sz w:val="22"/>
          <w:szCs w:val="20"/>
        </w:rPr>
        <w:t xml:space="preserve"> (ai fini dei fondi dipartimentali concedibili)</w:t>
      </w:r>
      <w:r w:rsidRPr="005C1207">
        <w:rPr>
          <w:color w:val="943634" w:themeColor="accent2" w:themeShade="BF"/>
          <w:sz w:val="22"/>
          <w:szCs w:val="20"/>
        </w:rPr>
        <w:t xml:space="preserve">: </w:t>
      </w:r>
      <w:sdt>
        <w:sdtPr>
          <w:rPr>
            <w:szCs w:val="20"/>
          </w:rPr>
          <w:id w:val="891223582"/>
          <w:placeholder>
            <w:docPart w:val="E82E2571563F4FD5963D09F23508497F"/>
          </w:placeholder>
          <w:showingPlcHdr/>
          <w:text/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  <w:r w:rsidRPr="00D96883">
        <w:rPr>
          <w:szCs w:val="20"/>
        </w:rPr>
        <w:t xml:space="preserve">  </w:t>
      </w:r>
    </w:p>
    <w:p w:rsidR="006A32F7" w:rsidRDefault="00441428" w:rsidP="00961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>I docenti a contratto devono chiedere l’</w:t>
      </w:r>
      <w:r w:rsidR="00961F18">
        <w:rPr>
          <w:i/>
          <w:color w:val="7F7F7F" w:themeColor="text1" w:themeTint="80"/>
          <w:sz w:val="16"/>
        </w:rPr>
        <w:t xml:space="preserve">avallo del docente strutturato </w:t>
      </w:r>
      <w:r w:rsidRPr="00D96883">
        <w:rPr>
          <w:i/>
          <w:color w:val="7F7F7F" w:themeColor="text1" w:themeTint="80"/>
          <w:sz w:val="16"/>
        </w:rPr>
        <w:t>di riferimento.</w:t>
      </w:r>
    </w:p>
    <w:p w:rsidR="00961F18" w:rsidRPr="00D96883" w:rsidRDefault="00961F18" w:rsidP="00961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rPr>
          <w:i/>
          <w:color w:val="7F7F7F" w:themeColor="text1" w:themeTint="80"/>
          <w:sz w:val="16"/>
        </w:rPr>
      </w:pPr>
    </w:p>
    <w:p w:rsidR="00B4377C" w:rsidRDefault="00B4377C" w:rsidP="00B4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rPr>
          <w:i/>
          <w:color w:val="7F7F7F" w:themeColor="text1" w:themeTint="80"/>
          <w:sz w:val="16"/>
        </w:rPr>
      </w:pPr>
      <w:r w:rsidRPr="00B4377C">
        <w:rPr>
          <w:b/>
          <w:i/>
          <w:color w:val="943634" w:themeColor="accent2" w:themeShade="BF"/>
          <w:sz w:val="22"/>
          <w:szCs w:val="20"/>
        </w:rPr>
        <w:t xml:space="preserve">OBBLIGATORIO - l’iniziativa è indirizzata prevalentemente agli studenti oppure è prevalentemente una attività scientifica? </w:t>
      </w:r>
      <w:r w:rsidRPr="00B4377C">
        <w:rPr>
          <w:color w:val="943634" w:themeColor="accent2" w:themeShade="BF"/>
          <w:szCs w:val="26"/>
        </w:rPr>
        <w:t xml:space="preserve"> </w:t>
      </w:r>
      <w:sdt>
        <w:sdtPr>
          <w:rPr>
            <w:szCs w:val="20"/>
          </w:rPr>
          <w:id w:val="-1079059543"/>
          <w:placeholder>
            <w:docPart w:val="64744B56185C477B9CB60D789ADA98F2"/>
          </w:placeholder>
          <w:showingPlcHdr/>
          <w:comboBox>
            <w:listItem w:displayText="Iniziativa didattica" w:value="Iniziativa didattica"/>
            <w:listItem w:displayText="Iniziativa scientifica" w:value="Iniziativa scientifica"/>
          </w:comboBox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Scegliere un elemento.</w:t>
          </w:r>
        </w:sdtContent>
      </w:sdt>
      <w:r w:rsidRPr="00D96883">
        <w:rPr>
          <w:i/>
          <w:color w:val="7F7F7F" w:themeColor="text1" w:themeTint="80"/>
          <w:sz w:val="16"/>
        </w:rPr>
        <w:tab/>
      </w:r>
    </w:p>
    <w:p w:rsidR="00B4377C" w:rsidRDefault="00B4377C" w:rsidP="00B4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 xml:space="preserve">NB: se seminario didattico, compilare anche la </w:t>
      </w:r>
      <w:r w:rsidRPr="00360E7D">
        <w:rPr>
          <w:i/>
          <w:color w:val="7F7F7F" w:themeColor="text1" w:themeTint="80"/>
          <w:sz w:val="16"/>
        </w:rPr>
        <w:t xml:space="preserve">parte </w:t>
      </w:r>
      <w:r>
        <w:rPr>
          <w:i/>
          <w:color w:val="7F7F7F" w:themeColor="text1" w:themeTint="80"/>
          <w:sz w:val="16"/>
        </w:rPr>
        <w:t>“Aspetti didattici”</w:t>
      </w:r>
    </w:p>
    <w:p w:rsidR="00B4377C" w:rsidRDefault="00B4377C" w:rsidP="00B4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rPr>
          <w:i/>
          <w:color w:val="7F7F7F" w:themeColor="text1" w:themeTint="80"/>
          <w:sz w:val="16"/>
        </w:rPr>
      </w:pPr>
    </w:p>
    <w:p w:rsidR="0099079D" w:rsidRDefault="003C5452" w:rsidP="0099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rPr>
          <w:b/>
          <w:i/>
          <w:color w:val="1F497D"/>
          <w:sz w:val="22"/>
          <w:szCs w:val="20"/>
        </w:rPr>
      </w:pPr>
      <w:r w:rsidRPr="005C1207">
        <w:rPr>
          <w:b/>
          <w:i/>
          <w:color w:val="943634" w:themeColor="accent2" w:themeShade="BF"/>
          <w:sz w:val="22"/>
          <w:szCs w:val="20"/>
        </w:rPr>
        <w:t>Tipologi</w:t>
      </w:r>
      <w:r w:rsidR="00D96883" w:rsidRPr="005C1207">
        <w:rPr>
          <w:b/>
          <w:i/>
          <w:color w:val="943634" w:themeColor="accent2" w:themeShade="BF"/>
          <w:sz w:val="22"/>
          <w:szCs w:val="20"/>
        </w:rPr>
        <w:t>a</w:t>
      </w:r>
      <w:r w:rsidR="00B4377C">
        <w:rPr>
          <w:b/>
          <w:i/>
          <w:color w:val="943634" w:themeColor="accent2" w:themeShade="BF"/>
          <w:sz w:val="22"/>
          <w:szCs w:val="20"/>
        </w:rPr>
        <w:t xml:space="preserve"> evento da indicare nella locandina</w:t>
      </w:r>
      <w:r w:rsidRPr="005C1207">
        <w:rPr>
          <w:b/>
          <w:i/>
          <w:color w:val="943634" w:themeColor="accent2" w:themeShade="BF"/>
          <w:sz w:val="22"/>
          <w:szCs w:val="20"/>
        </w:rPr>
        <w:t>:</w:t>
      </w:r>
      <w:r w:rsidR="00D96883" w:rsidRPr="005C1207">
        <w:rPr>
          <w:color w:val="943634" w:themeColor="accent2" w:themeShade="BF"/>
          <w:szCs w:val="26"/>
        </w:rPr>
        <w:t xml:space="preserve"> </w:t>
      </w:r>
      <w:sdt>
        <w:sdtPr>
          <w:rPr>
            <w:szCs w:val="20"/>
          </w:rPr>
          <w:id w:val="-786422055"/>
          <w:placeholder>
            <w:docPart w:val="F5F2A1B2AF714C53BDB1E0CC2F651646"/>
          </w:placeholder>
          <w:showingPlcHdr/>
          <w:comboBox>
            <w:listItem w:value="Scegliere un elemento."/>
            <w:listItem w:displayText="Seminario visiting" w:value="Seminario visiting"/>
            <w:listItem w:displayText="Seminario didattico con CFU" w:value="Seminario didattico con CFU"/>
            <w:listItem w:displayText="Seminario senza CFU" w:value="Seminario senza CFU"/>
            <w:listItem w:displayText="Conferenza" w:value="Conferenza"/>
            <w:listItem w:displayText="Convegno nazionale" w:value="Convegno nazionale"/>
            <w:listItem w:displayText="Convegno internazionale" w:value="Convegno internazionale"/>
            <w:listItem w:displayText="Lezione" w:value="Lezione"/>
            <w:listItem w:displayText="Altro" w:value="Altro"/>
          </w:comboBox>
        </w:sdtPr>
        <w:sdtEndPr/>
        <w:sdtContent>
          <w:r w:rsidR="00D96883" w:rsidRPr="00D96883">
            <w:rPr>
              <w:rStyle w:val="Testosegnaposto"/>
              <w:color w:val="auto"/>
              <w:szCs w:val="20"/>
            </w:rPr>
            <w:t>Scegliere un elemento.</w:t>
          </w:r>
        </w:sdtContent>
      </w:sdt>
      <w:r w:rsidR="00D96883" w:rsidRPr="00D96883">
        <w:rPr>
          <w:b/>
          <w:i/>
          <w:color w:val="1F497D"/>
          <w:sz w:val="22"/>
          <w:szCs w:val="20"/>
        </w:rPr>
        <w:t xml:space="preserve"> </w:t>
      </w:r>
      <w:r w:rsidR="0099079D">
        <w:rPr>
          <w:b/>
          <w:i/>
          <w:color w:val="1F497D"/>
          <w:sz w:val="22"/>
          <w:szCs w:val="20"/>
        </w:rPr>
        <w:tab/>
      </w:r>
    </w:p>
    <w:p w:rsidR="00B4377C" w:rsidRPr="00023CAE" w:rsidRDefault="00B4377C" w:rsidP="0099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rPr>
          <w:i/>
          <w:color w:val="7F7F7F" w:themeColor="text1" w:themeTint="80"/>
          <w:sz w:val="8"/>
        </w:rPr>
      </w:pPr>
    </w:p>
    <w:p w:rsidR="00B4377C" w:rsidRDefault="00B4377C" w:rsidP="00B4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rPr>
          <w:i/>
          <w:color w:val="7F7F7F" w:themeColor="text1" w:themeTint="80"/>
          <w:sz w:val="16"/>
        </w:rPr>
      </w:pPr>
      <w:r w:rsidRPr="00B4377C">
        <w:rPr>
          <w:b/>
          <w:i/>
          <w:color w:val="943634" w:themeColor="accent2" w:themeShade="BF"/>
          <w:sz w:val="22"/>
          <w:szCs w:val="20"/>
        </w:rPr>
        <w:t>OBBLIGATORIO - Lingua dell’evento</w:t>
      </w:r>
      <w:r w:rsidRPr="005C1207">
        <w:rPr>
          <w:b/>
          <w:i/>
          <w:color w:val="943634" w:themeColor="accent2" w:themeShade="BF"/>
          <w:sz w:val="22"/>
          <w:szCs w:val="20"/>
        </w:rPr>
        <w:t>:</w:t>
      </w:r>
      <w:r w:rsidRPr="005C1207">
        <w:rPr>
          <w:color w:val="943634" w:themeColor="accent2" w:themeShade="BF"/>
          <w:sz w:val="22"/>
          <w:szCs w:val="20"/>
        </w:rPr>
        <w:t xml:space="preserve"> </w:t>
      </w:r>
      <w:sdt>
        <w:sdtPr>
          <w:rPr>
            <w:szCs w:val="20"/>
          </w:rPr>
          <w:id w:val="-1186747366"/>
          <w:placeholder>
            <w:docPart w:val="E07E27B8A6114313B4D5F06F67B9EC73"/>
          </w:placeholder>
          <w:showingPlcHdr/>
          <w:text/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  <w:r w:rsidRPr="00D96883">
        <w:rPr>
          <w:szCs w:val="20"/>
        </w:rPr>
        <w:t xml:space="preserve">  </w:t>
      </w:r>
      <w:r w:rsidRPr="00D96883">
        <w:rPr>
          <w:i/>
          <w:color w:val="7F7F7F" w:themeColor="text1" w:themeTint="80"/>
          <w:sz w:val="16"/>
        </w:rPr>
        <w:tab/>
      </w:r>
    </w:p>
    <w:p w:rsidR="001B615A" w:rsidRPr="00B4377C" w:rsidRDefault="001B615A" w:rsidP="00B4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rPr>
          <w:i/>
          <w:color w:val="0000FF" w:themeColor="hyperlink"/>
          <w:sz w:val="16"/>
          <w:u w:val="single"/>
        </w:rPr>
      </w:pPr>
    </w:p>
    <w:p w:rsidR="00B4377C" w:rsidRDefault="00B4377C" w:rsidP="00D96883">
      <w:pPr>
        <w:pStyle w:val="Titolo1"/>
        <w:rPr>
          <w:color w:val="943634" w:themeColor="accent2" w:themeShade="BF"/>
        </w:rPr>
      </w:pPr>
    </w:p>
    <w:p w:rsidR="00D868C8" w:rsidRPr="005C1207" w:rsidRDefault="00D868C8" w:rsidP="00D96883">
      <w:pPr>
        <w:pStyle w:val="Titolo1"/>
        <w:rPr>
          <w:color w:val="943634" w:themeColor="accent2" w:themeShade="BF"/>
        </w:rPr>
      </w:pPr>
      <w:r w:rsidRPr="005C1207">
        <w:rPr>
          <w:color w:val="943634" w:themeColor="accent2" w:themeShade="BF"/>
        </w:rPr>
        <w:t>PREVISIONE DI SPESA</w:t>
      </w:r>
      <w:r w:rsidR="00023CAE">
        <w:rPr>
          <w:color w:val="943634" w:themeColor="accent2" w:themeShade="BF"/>
        </w:rPr>
        <w:t xml:space="preserve"> - </w:t>
      </w:r>
      <w:r w:rsidR="00023CAE" w:rsidRPr="00A121E2">
        <w:rPr>
          <w:rFonts w:asciiTheme="minorHAnsi" w:hAnsiTheme="minorHAnsi"/>
          <w:b w:val="0"/>
          <w:color w:val="FF0000"/>
          <w:sz w:val="20"/>
          <w:lang w:eastAsia="ar-SA"/>
        </w:rPr>
        <w:t>Il docente proponente è tenuto a fornire indicazioni specifiche di spesa in riferimento ai relatori invitati e alle spese di promozione dell’evento. Qualora non sia possibile individuare le spese da coprire con i fondi richiesti, i fondi potrebbero non essere assegnati</w:t>
      </w:r>
      <w:r w:rsidR="00023CAE" w:rsidRPr="00A121E2">
        <w:rPr>
          <w:rFonts w:asciiTheme="minorHAnsi" w:hAnsiTheme="minorHAnsi"/>
          <w:b w:val="0"/>
          <w:color w:val="FF0000"/>
          <w:lang w:eastAsia="ar-SA"/>
        </w:rPr>
        <w:t>.</w:t>
      </w:r>
    </w:p>
    <w:p w:rsidR="00961053" w:rsidRDefault="00B4377C" w:rsidP="0096105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3119"/>
          <w:tab w:val="left" w:pos="5529"/>
        </w:tabs>
        <w:jc w:val="both"/>
        <w:rPr>
          <w:szCs w:val="20"/>
        </w:rPr>
      </w:pPr>
      <w:r w:rsidRPr="00B4377C">
        <w:rPr>
          <w:b/>
          <w:i/>
          <w:color w:val="943634" w:themeColor="accent2" w:themeShade="BF"/>
          <w:sz w:val="22"/>
        </w:rPr>
        <w:t xml:space="preserve">OBBLIGATORIO - </w:t>
      </w:r>
      <w:r w:rsidR="00961053" w:rsidRPr="00B4377C">
        <w:rPr>
          <w:b/>
          <w:i/>
          <w:color w:val="943634" w:themeColor="accent2" w:themeShade="BF"/>
          <w:sz w:val="22"/>
        </w:rPr>
        <w:t>Spesa preventivata:</w:t>
      </w:r>
      <w:r w:rsidR="00961053" w:rsidRPr="00961053">
        <w:rPr>
          <w:color w:val="943634" w:themeColor="accent2" w:themeShade="BF"/>
          <w:sz w:val="26"/>
          <w:szCs w:val="26"/>
        </w:rPr>
        <w:t xml:space="preserve">  </w:t>
      </w:r>
      <w:r w:rsidR="00961053" w:rsidRPr="00D96883">
        <w:rPr>
          <w:szCs w:val="20"/>
        </w:rPr>
        <w:t xml:space="preserve">€  </w:t>
      </w:r>
      <w:sdt>
        <w:sdtPr>
          <w:rPr>
            <w:szCs w:val="20"/>
          </w:rPr>
          <w:id w:val="772587700"/>
        </w:sdtPr>
        <w:sdtEndPr/>
        <w:sdtContent>
          <w:r w:rsidR="00023CAE">
            <w:rPr>
              <w:szCs w:val="20"/>
            </w:rPr>
            <w:t>Inserire cifra richiesta tenendo conto delle spese previste</w:t>
          </w:r>
        </w:sdtContent>
      </w:sdt>
      <w:r w:rsidR="00961053" w:rsidRPr="00D96883">
        <w:rPr>
          <w:szCs w:val="20"/>
        </w:rPr>
        <w:t xml:space="preserve"> </w:t>
      </w:r>
      <w:r w:rsidR="00961053" w:rsidRPr="00D96883">
        <w:rPr>
          <w:sz w:val="26"/>
          <w:szCs w:val="26"/>
        </w:rPr>
        <w:t xml:space="preserve">  </w:t>
      </w:r>
      <w:r w:rsidR="00961053" w:rsidRPr="00D96883">
        <w:rPr>
          <w:szCs w:val="20"/>
        </w:rPr>
        <w:t xml:space="preserve"> </w:t>
      </w:r>
    </w:p>
    <w:p w:rsidR="00961053" w:rsidRPr="00E63653" w:rsidRDefault="00961053" w:rsidP="0096105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3119"/>
          <w:tab w:val="left" w:pos="5529"/>
        </w:tabs>
        <w:jc w:val="both"/>
        <w:rPr>
          <w:i/>
          <w:color w:val="7F7F7F" w:themeColor="text1" w:themeTint="80"/>
          <w:sz w:val="16"/>
          <w:szCs w:val="22"/>
        </w:rPr>
      </w:pPr>
      <w:r>
        <w:rPr>
          <w:i/>
          <w:color w:val="7F7F7F" w:themeColor="text1" w:themeTint="80"/>
          <w:sz w:val="16"/>
          <w:szCs w:val="22"/>
        </w:rPr>
        <w:t xml:space="preserve">Nella spesa prevista indicare: </w:t>
      </w:r>
      <w:r w:rsidR="001E2B37">
        <w:rPr>
          <w:i/>
          <w:color w:val="7F7F7F" w:themeColor="text1" w:themeTint="80"/>
          <w:sz w:val="16"/>
          <w:szCs w:val="22"/>
        </w:rPr>
        <w:t>v</w:t>
      </w:r>
      <w:r w:rsidR="00B4377C">
        <w:rPr>
          <w:i/>
          <w:color w:val="7F7F7F" w:themeColor="text1" w:themeTint="80"/>
          <w:sz w:val="16"/>
          <w:szCs w:val="22"/>
        </w:rPr>
        <w:t>i</w:t>
      </w:r>
      <w:r w:rsidRPr="00D96883">
        <w:rPr>
          <w:i/>
          <w:color w:val="7F7F7F" w:themeColor="text1" w:themeTint="80"/>
          <w:sz w:val="16"/>
          <w:szCs w:val="22"/>
        </w:rPr>
        <w:t xml:space="preserve">aggio, vitto, alloggio del relatore come specificato </w:t>
      </w:r>
      <w:hyperlink w:anchor="_Parte_3_-" w:history="1">
        <w:r>
          <w:rPr>
            <w:rStyle w:val="Collegamentoipertestuale"/>
            <w:i/>
            <w:sz w:val="16"/>
            <w:szCs w:val="22"/>
          </w:rPr>
          <w:t>so</w:t>
        </w:r>
        <w:r>
          <w:rPr>
            <w:rStyle w:val="Collegamentoipertestuale"/>
            <w:i/>
            <w:sz w:val="16"/>
            <w:szCs w:val="22"/>
          </w:rPr>
          <w:t>t</w:t>
        </w:r>
        <w:r>
          <w:rPr>
            <w:rStyle w:val="Collegamentoipertestuale"/>
            <w:i/>
            <w:sz w:val="16"/>
            <w:szCs w:val="22"/>
          </w:rPr>
          <w:t>to</w:t>
        </w:r>
      </w:hyperlink>
      <w:r w:rsidRPr="00D96883">
        <w:rPr>
          <w:szCs w:val="20"/>
        </w:rPr>
        <w:tab/>
      </w:r>
      <w:r>
        <w:rPr>
          <w:szCs w:val="20"/>
        </w:rPr>
        <w:t xml:space="preserve">, </w:t>
      </w:r>
      <w:r w:rsidR="001E2B37">
        <w:rPr>
          <w:i/>
          <w:color w:val="7F7F7F" w:themeColor="text1" w:themeTint="80"/>
          <w:sz w:val="16"/>
          <w:szCs w:val="22"/>
        </w:rPr>
        <w:t>s</w:t>
      </w:r>
      <w:r w:rsidRPr="00D96883">
        <w:rPr>
          <w:i/>
          <w:color w:val="7F7F7F" w:themeColor="text1" w:themeTint="80"/>
          <w:sz w:val="16"/>
          <w:szCs w:val="22"/>
        </w:rPr>
        <w:t xml:space="preserve">pese per promozione come specificato </w:t>
      </w:r>
      <w:hyperlink w:anchor="_PROMOZIONE" w:history="1">
        <w:r>
          <w:rPr>
            <w:rStyle w:val="Collegamentoipertestuale"/>
            <w:i/>
            <w:sz w:val="16"/>
            <w:szCs w:val="22"/>
          </w:rPr>
          <w:t>s</w:t>
        </w:r>
        <w:r>
          <w:rPr>
            <w:rStyle w:val="Collegamentoipertestuale"/>
            <w:i/>
            <w:sz w:val="16"/>
            <w:szCs w:val="22"/>
          </w:rPr>
          <w:t>o</w:t>
        </w:r>
        <w:r>
          <w:rPr>
            <w:rStyle w:val="Collegamentoipertestuale"/>
            <w:i/>
            <w:sz w:val="16"/>
            <w:szCs w:val="22"/>
          </w:rPr>
          <w:t>tt</w:t>
        </w:r>
        <w:r>
          <w:rPr>
            <w:rStyle w:val="Collegamentoipertestuale"/>
            <w:i/>
            <w:sz w:val="16"/>
            <w:szCs w:val="22"/>
          </w:rPr>
          <w:t>o</w:t>
        </w:r>
      </w:hyperlink>
      <w:r>
        <w:rPr>
          <w:rStyle w:val="Collegamentoipertestuale"/>
          <w:i/>
          <w:sz w:val="16"/>
          <w:szCs w:val="22"/>
        </w:rPr>
        <w:t>,</w:t>
      </w:r>
      <w:r w:rsidRPr="001E2B37">
        <w:rPr>
          <w:rStyle w:val="Collegamentoipertestuale"/>
          <w:i/>
          <w:sz w:val="16"/>
          <w:szCs w:val="22"/>
          <w:u w:val="none"/>
        </w:rPr>
        <w:t xml:space="preserve"> </w:t>
      </w:r>
      <w:r w:rsidRPr="00E63653">
        <w:rPr>
          <w:i/>
          <w:color w:val="7F7F7F" w:themeColor="text1" w:themeTint="80"/>
          <w:sz w:val="16"/>
          <w:szCs w:val="22"/>
        </w:rPr>
        <w:t>eventuali altre spese da specificare nel campo note.</w:t>
      </w:r>
    </w:p>
    <w:p w:rsidR="00961053" w:rsidRPr="00B4377C" w:rsidRDefault="00961053" w:rsidP="0096105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3119"/>
          <w:tab w:val="left" w:pos="5529"/>
        </w:tabs>
        <w:jc w:val="both"/>
        <w:rPr>
          <w:b/>
          <w:i/>
          <w:color w:val="1F497D"/>
          <w:sz w:val="12"/>
        </w:rPr>
      </w:pPr>
    </w:p>
    <w:p w:rsidR="00961053" w:rsidRPr="00D96883" w:rsidRDefault="00B4377C" w:rsidP="0096105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3119"/>
          <w:tab w:val="left" w:pos="5529"/>
        </w:tabs>
        <w:jc w:val="both"/>
        <w:rPr>
          <w:sz w:val="26"/>
          <w:szCs w:val="26"/>
        </w:rPr>
      </w:pPr>
      <w:r>
        <w:rPr>
          <w:b/>
          <w:i/>
          <w:color w:val="943634" w:themeColor="accent2" w:themeShade="BF"/>
          <w:sz w:val="22"/>
        </w:rPr>
        <w:t xml:space="preserve">OBBLIGATORIO – Se previste spese, </w:t>
      </w:r>
      <w:r w:rsidR="00961053" w:rsidRPr="00B4377C">
        <w:rPr>
          <w:b/>
          <w:i/>
          <w:color w:val="943634" w:themeColor="accent2" w:themeShade="BF"/>
          <w:sz w:val="22"/>
        </w:rPr>
        <w:t xml:space="preserve">indicare su quali fondi </w:t>
      </w:r>
      <w:r>
        <w:rPr>
          <w:b/>
          <w:i/>
          <w:color w:val="943634" w:themeColor="accent2" w:themeShade="BF"/>
          <w:sz w:val="22"/>
        </w:rPr>
        <w:t>si chiede che gravino</w:t>
      </w:r>
      <w:r w:rsidR="00961053" w:rsidRPr="00D96883">
        <w:rPr>
          <w:b/>
          <w:i/>
          <w:color w:val="1F497D"/>
          <w:sz w:val="22"/>
        </w:rPr>
        <w:t xml:space="preserve">: </w:t>
      </w:r>
      <w:sdt>
        <w:sdtPr>
          <w:rPr>
            <w:szCs w:val="20"/>
          </w:rPr>
          <w:id w:val="49344314"/>
          <w:showingPlcHdr/>
          <w:comboBox>
            <w:listItem w:value="Scegliere un elemento."/>
            <w:listItem w:displayText="Dipartimentali" w:value="Dipartimentali"/>
            <w:listItem w:displayText="Individuali" w:value="Individuali"/>
            <w:listItem w:displayText="Dottorato" w:value="Dottorato"/>
            <w:listItem w:displayText="Cofinanziamento esterno" w:value="Cofinanziamento esterno"/>
            <w:listItem w:displayText="Altro" w:value="Altro"/>
          </w:comboBox>
        </w:sdtPr>
        <w:sdtEndPr/>
        <w:sdtContent>
          <w:r w:rsidR="00961053" w:rsidRPr="00D96883">
            <w:rPr>
              <w:rStyle w:val="Testosegnaposto"/>
              <w:color w:val="auto"/>
              <w:szCs w:val="20"/>
            </w:rPr>
            <w:t>Scegliere un elemento.</w:t>
          </w:r>
        </w:sdtContent>
      </w:sdt>
      <w:r w:rsidR="00961053" w:rsidRPr="00D96883">
        <w:rPr>
          <w:sz w:val="26"/>
          <w:szCs w:val="26"/>
        </w:rPr>
        <w:t xml:space="preserve">     </w:t>
      </w:r>
    </w:p>
    <w:p w:rsidR="00961053" w:rsidRPr="00E63653" w:rsidRDefault="00961053" w:rsidP="0096105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3119"/>
          <w:tab w:val="left" w:pos="5529"/>
        </w:tabs>
        <w:jc w:val="both"/>
        <w:rPr>
          <w:i/>
          <w:color w:val="7F7F7F" w:themeColor="text1" w:themeTint="80"/>
          <w:sz w:val="16"/>
          <w:szCs w:val="22"/>
        </w:rPr>
      </w:pPr>
      <w:r>
        <w:rPr>
          <w:i/>
          <w:color w:val="7F7F7F" w:themeColor="text1" w:themeTint="80"/>
          <w:sz w:val="16"/>
          <w:szCs w:val="22"/>
        </w:rPr>
        <w:t>In mancanza di indicazioni, la compilazione di questa sezione verrà intesa come richiesta fondi dipartimentali.</w:t>
      </w:r>
      <w:r w:rsidRPr="00D96883">
        <w:rPr>
          <w:i/>
          <w:color w:val="7F7F7F" w:themeColor="text1" w:themeTint="80"/>
          <w:sz w:val="16"/>
          <w:szCs w:val="22"/>
        </w:rPr>
        <w:tab/>
      </w:r>
      <w:r w:rsidRPr="0058119F">
        <w:rPr>
          <w:b/>
          <w:i/>
          <w:color w:val="1F497D"/>
          <w:sz w:val="22"/>
          <w:shd w:val="clear" w:color="auto" w:fill="FFFFFF" w:themeFill="background1"/>
        </w:rPr>
        <w:tab/>
      </w:r>
      <w:r w:rsidRPr="0058119F">
        <w:rPr>
          <w:b/>
          <w:i/>
          <w:color w:val="1F497D"/>
          <w:sz w:val="22"/>
          <w:shd w:val="clear" w:color="auto" w:fill="FFFFFF" w:themeFill="background1"/>
        </w:rPr>
        <w:tab/>
      </w:r>
      <w:r w:rsidRPr="0058119F">
        <w:rPr>
          <w:b/>
          <w:i/>
          <w:color w:val="1F497D"/>
          <w:sz w:val="22"/>
          <w:shd w:val="clear" w:color="auto" w:fill="DBE5F1" w:themeFill="accent1" w:themeFillTint="33"/>
        </w:rPr>
        <w:t xml:space="preserve"> </w:t>
      </w:r>
      <w:r w:rsidRPr="00D96883">
        <w:rPr>
          <w:sz w:val="26"/>
          <w:szCs w:val="26"/>
        </w:rPr>
        <w:t xml:space="preserve">     </w:t>
      </w:r>
      <w:r w:rsidRPr="00D96883">
        <w:rPr>
          <w:szCs w:val="20"/>
        </w:rPr>
        <w:t xml:space="preserve"> </w:t>
      </w:r>
    </w:p>
    <w:p w:rsidR="000D5C81" w:rsidRPr="005C1207" w:rsidRDefault="000D5C81" w:rsidP="00072E43">
      <w:pPr>
        <w:jc w:val="center"/>
        <w:rPr>
          <w:b/>
          <w:color w:val="002060"/>
          <w:sz w:val="12"/>
          <w:szCs w:val="20"/>
        </w:rPr>
      </w:pPr>
    </w:p>
    <w:p w:rsidR="00B4377C" w:rsidRDefault="00B4377C" w:rsidP="00D96883">
      <w:pPr>
        <w:pStyle w:val="Titolo1"/>
        <w:rPr>
          <w:color w:val="943634" w:themeColor="accent2" w:themeShade="BF"/>
        </w:rPr>
      </w:pPr>
    </w:p>
    <w:p w:rsidR="00A158E3" w:rsidRPr="005C1207" w:rsidRDefault="00A158E3" w:rsidP="00D96883">
      <w:pPr>
        <w:pStyle w:val="Titolo1"/>
        <w:rPr>
          <w:color w:val="943634" w:themeColor="accent2" w:themeShade="BF"/>
        </w:rPr>
      </w:pPr>
      <w:r w:rsidRPr="005C1207">
        <w:rPr>
          <w:color w:val="943634" w:themeColor="accent2" w:themeShade="BF"/>
        </w:rPr>
        <w:t>ASPETTI DIDATTICI</w:t>
      </w:r>
    </w:p>
    <w:p w:rsidR="00A158E3" w:rsidRPr="00D96883" w:rsidRDefault="00F05A90" w:rsidP="00A1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spacing w:line="360" w:lineRule="auto"/>
        <w:jc w:val="both"/>
        <w:rPr>
          <w:i/>
          <w:sz w:val="16"/>
          <w:szCs w:val="22"/>
        </w:rPr>
      </w:pPr>
      <w:r>
        <w:rPr>
          <w:i/>
          <w:sz w:val="16"/>
          <w:szCs w:val="22"/>
        </w:rPr>
        <w:t>*</w:t>
      </w:r>
      <w:r w:rsidR="00A158E3" w:rsidRPr="00D96883">
        <w:rPr>
          <w:i/>
          <w:sz w:val="16"/>
          <w:szCs w:val="22"/>
        </w:rPr>
        <w:t xml:space="preserve">Parte obbligatoria </w:t>
      </w:r>
      <w:r>
        <w:rPr>
          <w:i/>
          <w:sz w:val="16"/>
          <w:szCs w:val="22"/>
        </w:rPr>
        <w:t xml:space="preserve">solo </w:t>
      </w:r>
      <w:r w:rsidR="00A158E3" w:rsidRPr="00D96883">
        <w:rPr>
          <w:i/>
          <w:sz w:val="16"/>
          <w:szCs w:val="22"/>
        </w:rPr>
        <w:t>per seminari con attribuzione crediti. Non è obbligatorio chiedere l’attribuzione dei CFU per ogni seminario organizzato.</w:t>
      </w:r>
    </w:p>
    <w:p w:rsidR="00A158E3" w:rsidRPr="00D96883" w:rsidRDefault="00A158E3" w:rsidP="00A1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jc w:val="both"/>
        <w:rPr>
          <w:i/>
          <w:szCs w:val="22"/>
        </w:rPr>
      </w:pPr>
      <w:r w:rsidRPr="005C1207">
        <w:rPr>
          <w:b/>
          <w:i/>
          <w:color w:val="943634" w:themeColor="accent2" w:themeShade="BF"/>
          <w:szCs w:val="22"/>
        </w:rPr>
        <w:t>Con la presente il sottoscritto chiede l’accreditamento dell’iniziativa al Consiglio di Corso di Studio</w:t>
      </w:r>
      <w:r w:rsidRPr="00D96883">
        <w:rPr>
          <w:b/>
          <w:i/>
          <w:color w:val="1F497D"/>
          <w:szCs w:val="22"/>
        </w:rPr>
        <w:t xml:space="preserve">: </w:t>
      </w:r>
      <w:r w:rsidRPr="00D96883">
        <w:rPr>
          <w:i/>
          <w:sz w:val="18"/>
          <w:szCs w:val="22"/>
        </w:rPr>
        <w:t xml:space="preserve">    </w:t>
      </w:r>
    </w:p>
    <w:p w:rsidR="00A158E3" w:rsidRPr="00D96883" w:rsidRDefault="00A158E3" w:rsidP="00A1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781"/>
        </w:tabs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>È possibile indicare più opzioni.</w:t>
      </w:r>
    </w:p>
    <w:p w:rsidR="00961053" w:rsidRDefault="00A45392" w:rsidP="0096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22"/>
        </w:rPr>
      </w:pPr>
      <w:sdt>
        <w:sdtPr>
          <w:rPr>
            <w:sz w:val="18"/>
            <w:szCs w:val="22"/>
          </w:rPr>
          <w:id w:val="66844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053" w:rsidRPr="00D96883">
            <w:rPr>
              <w:rFonts w:ascii="MS Gothic" w:eastAsia="MS Gothic" w:hAnsi="MS Gothic" w:cs="MS Gothic" w:hint="eastAsia"/>
              <w:sz w:val="18"/>
              <w:szCs w:val="22"/>
            </w:rPr>
            <w:t>☐</w:t>
          </w:r>
        </w:sdtContent>
      </w:sdt>
      <w:r w:rsidR="00961053" w:rsidRPr="00D96883">
        <w:rPr>
          <w:sz w:val="18"/>
          <w:szCs w:val="22"/>
        </w:rPr>
        <w:t xml:space="preserve"> L-20</w:t>
      </w:r>
      <w:r w:rsidR="00961053">
        <w:rPr>
          <w:sz w:val="18"/>
          <w:szCs w:val="22"/>
        </w:rPr>
        <w:t xml:space="preserve"> - Triennio Scienze della Comunicazione</w:t>
      </w:r>
    </w:p>
    <w:p w:rsidR="00961053" w:rsidRDefault="00A45392" w:rsidP="0096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22"/>
        </w:rPr>
      </w:pPr>
      <w:sdt>
        <w:sdtPr>
          <w:rPr>
            <w:sz w:val="18"/>
            <w:szCs w:val="22"/>
          </w:rPr>
          <w:id w:val="-201590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053" w:rsidRPr="00D96883">
            <w:rPr>
              <w:rFonts w:ascii="MS Gothic" w:eastAsia="MS Gothic" w:hAnsi="MS Gothic" w:cs="MS Gothic" w:hint="eastAsia"/>
              <w:sz w:val="18"/>
              <w:szCs w:val="22"/>
            </w:rPr>
            <w:t>☐</w:t>
          </w:r>
        </w:sdtContent>
      </w:sdt>
      <w:r w:rsidR="00961053" w:rsidRPr="00D96883">
        <w:rPr>
          <w:sz w:val="18"/>
          <w:szCs w:val="22"/>
        </w:rPr>
        <w:t xml:space="preserve"> L-36 </w:t>
      </w:r>
      <w:r w:rsidR="00961053">
        <w:rPr>
          <w:sz w:val="18"/>
          <w:szCs w:val="22"/>
        </w:rPr>
        <w:t>- Triennio Scienze politiche e Relazioni internazionali</w:t>
      </w:r>
    </w:p>
    <w:p w:rsidR="00961053" w:rsidRDefault="00A45392" w:rsidP="0096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2"/>
        </w:rPr>
      </w:pPr>
      <w:sdt>
        <w:sdtPr>
          <w:rPr>
            <w:sz w:val="18"/>
            <w:szCs w:val="22"/>
          </w:rPr>
          <w:id w:val="-174155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053" w:rsidRPr="00D96883">
            <w:rPr>
              <w:rFonts w:ascii="MS Gothic" w:eastAsia="MS Gothic" w:hAnsi="MS Gothic" w:cs="MS Gothic" w:hint="eastAsia"/>
              <w:sz w:val="18"/>
              <w:szCs w:val="22"/>
            </w:rPr>
            <w:t>☐</w:t>
          </w:r>
        </w:sdtContent>
      </w:sdt>
      <w:r w:rsidR="00961053" w:rsidRPr="00D96883">
        <w:rPr>
          <w:sz w:val="18"/>
          <w:szCs w:val="22"/>
        </w:rPr>
        <w:t xml:space="preserve"> </w:t>
      </w:r>
      <w:r w:rsidR="00961053">
        <w:rPr>
          <w:sz w:val="18"/>
          <w:szCs w:val="22"/>
        </w:rPr>
        <w:t xml:space="preserve">LM-19 - </w:t>
      </w:r>
      <w:r w:rsidR="00961053" w:rsidRPr="00D96883">
        <w:rPr>
          <w:sz w:val="18"/>
          <w:szCs w:val="22"/>
        </w:rPr>
        <w:t xml:space="preserve">Magistrale </w:t>
      </w:r>
      <w:r w:rsidR="00961053">
        <w:rPr>
          <w:sz w:val="18"/>
          <w:szCs w:val="22"/>
        </w:rPr>
        <w:t>Comunicazione e culture digitali</w:t>
      </w:r>
    </w:p>
    <w:p w:rsidR="00961053" w:rsidRPr="00D96883" w:rsidRDefault="00A45392" w:rsidP="0096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22"/>
        </w:rPr>
      </w:pPr>
      <w:sdt>
        <w:sdtPr>
          <w:rPr>
            <w:sz w:val="18"/>
            <w:szCs w:val="22"/>
          </w:rPr>
          <w:id w:val="-179034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053" w:rsidRPr="00D96883">
            <w:rPr>
              <w:rFonts w:ascii="MS Gothic" w:eastAsia="MS Gothic" w:hAnsi="MS Gothic" w:cs="MS Gothic" w:hint="eastAsia"/>
              <w:sz w:val="18"/>
              <w:szCs w:val="22"/>
            </w:rPr>
            <w:t>☐</w:t>
          </w:r>
        </w:sdtContent>
      </w:sdt>
      <w:r w:rsidR="00961053" w:rsidRPr="00D96883">
        <w:rPr>
          <w:sz w:val="18"/>
          <w:szCs w:val="22"/>
        </w:rPr>
        <w:t xml:space="preserve"> LM-52 </w:t>
      </w:r>
      <w:r w:rsidR="00961053">
        <w:rPr>
          <w:sz w:val="18"/>
          <w:szCs w:val="22"/>
        </w:rPr>
        <w:t xml:space="preserve">- Magistrale in inglese Global </w:t>
      </w:r>
      <w:proofErr w:type="spellStart"/>
      <w:r w:rsidR="00961053">
        <w:rPr>
          <w:sz w:val="18"/>
          <w:szCs w:val="22"/>
        </w:rPr>
        <w:t>Politics</w:t>
      </w:r>
      <w:proofErr w:type="spellEnd"/>
      <w:r w:rsidR="00961053">
        <w:rPr>
          <w:sz w:val="18"/>
          <w:szCs w:val="22"/>
        </w:rPr>
        <w:t xml:space="preserve"> and International Relations</w:t>
      </w:r>
    </w:p>
    <w:p w:rsidR="00961053" w:rsidRPr="00D96883" w:rsidRDefault="00A45392" w:rsidP="0096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22"/>
        </w:rPr>
      </w:pPr>
      <w:sdt>
        <w:sdtPr>
          <w:rPr>
            <w:sz w:val="18"/>
            <w:szCs w:val="22"/>
          </w:rPr>
          <w:id w:val="-124687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053" w:rsidRPr="00D96883">
            <w:rPr>
              <w:rFonts w:ascii="MS Gothic" w:eastAsia="MS Gothic" w:hAnsi="MS Gothic" w:cs="MS Gothic" w:hint="eastAsia"/>
              <w:sz w:val="18"/>
              <w:szCs w:val="22"/>
            </w:rPr>
            <w:t>☐</w:t>
          </w:r>
        </w:sdtContent>
      </w:sdt>
      <w:r w:rsidR="00961053" w:rsidRPr="00D96883">
        <w:rPr>
          <w:sz w:val="18"/>
          <w:szCs w:val="22"/>
        </w:rPr>
        <w:t xml:space="preserve"> </w:t>
      </w:r>
      <w:r w:rsidR="00961053">
        <w:rPr>
          <w:sz w:val="18"/>
          <w:szCs w:val="22"/>
        </w:rPr>
        <w:t xml:space="preserve">LM-62 - </w:t>
      </w:r>
      <w:r w:rsidR="00961053" w:rsidRPr="00D96883">
        <w:rPr>
          <w:sz w:val="18"/>
          <w:szCs w:val="22"/>
        </w:rPr>
        <w:t>Magistra</w:t>
      </w:r>
      <w:r w:rsidR="00961053">
        <w:rPr>
          <w:sz w:val="18"/>
          <w:szCs w:val="22"/>
        </w:rPr>
        <w:t xml:space="preserve">le in italiano Politiche Europee e Relazioni </w:t>
      </w:r>
      <w:proofErr w:type="spellStart"/>
      <w:r w:rsidR="00961053">
        <w:rPr>
          <w:sz w:val="18"/>
          <w:szCs w:val="22"/>
        </w:rPr>
        <w:t>Euromediterranee</w:t>
      </w:r>
      <w:proofErr w:type="spellEnd"/>
    </w:p>
    <w:p w:rsidR="005E2C23" w:rsidRPr="00D96883" w:rsidRDefault="005E2C23" w:rsidP="005E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2"/>
        </w:rPr>
      </w:pPr>
    </w:p>
    <w:p w:rsidR="00A158E3" w:rsidRPr="00D96883" w:rsidRDefault="00A158E3" w:rsidP="00A1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line="360" w:lineRule="auto"/>
        <w:rPr>
          <w:b/>
          <w:i/>
          <w:color w:val="1F497D"/>
          <w:szCs w:val="20"/>
        </w:rPr>
      </w:pPr>
      <w:r w:rsidRPr="005C1207">
        <w:rPr>
          <w:b/>
          <w:i/>
          <w:color w:val="943634" w:themeColor="accent2" w:themeShade="BF"/>
          <w:sz w:val="22"/>
          <w:szCs w:val="22"/>
        </w:rPr>
        <w:t>Verifica finale</w:t>
      </w:r>
      <w:r w:rsidRPr="00D96883">
        <w:rPr>
          <w:b/>
          <w:i/>
          <w:color w:val="1F497D"/>
          <w:szCs w:val="22"/>
        </w:rPr>
        <w:t xml:space="preserve">: </w:t>
      </w:r>
      <w:sdt>
        <w:sdtPr>
          <w:rPr>
            <w:szCs w:val="20"/>
          </w:rPr>
          <w:id w:val="-125542869"/>
          <w:comboBox>
            <w:listItem w:value="Scegliere un elemento."/>
            <w:listItem w:displayText="NO" w:value="NO"/>
            <w:listItem w:displayText="SI: Orale" w:value="SI: Orale"/>
            <w:listItem w:displayText="SI: Scritta" w:value="SI: Scritta"/>
          </w:comboBox>
        </w:sdtPr>
        <w:sdtEndPr/>
        <w:sdtContent>
          <w:r w:rsidRPr="005E2C23">
            <w:rPr>
              <w:szCs w:val="20"/>
            </w:rPr>
            <w:t>Scegliere un elemento</w:t>
          </w:r>
        </w:sdtContent>
      </w:sdt>
      <w:r w:rsidRPr="00D96883">
        <w:rPr>
          <w:b/>
          <w:i/>
          <w:color w:val="1F497D"/>
          <w:sz w:val="18"/>
          <w:szCs w:val="20"/>
        </w:rPr>
        <w:tab/>
      </w:r>
      <w:r w:rsidRPr="005C1207">
        <w:rPr>
          <w:b/>
          <w:i/>
          <w:color w:val="943634" w:themeColor="accent2" w:themeShade="BF"/>
          <w:sz w:val="22"/>
          <w:szCs w:val="22"/>
        </w:rPr>
        <w:t>Tipologia valutazione</w:t>
      </w:r>
      <w:r w:rsidRPr="00D96883">
        <w:rPr>
          <w:b/>
          <w:i/>
          <w:color w:val="1F497D"/>
          <w:sz w:val="18"/>
          <w:szCs w:val="20"/>
        </w:rPr>
        <w:t xml:space="preserve">: </w:t>
      </w:r>
      <w:sdt>
        <w:sdtPr>
          <w:rPr>
            <w:szCs w:val="20"/>
          </w:rPr>
          <w:id w:val="1555351655"/>
          <w:comboBox>
            <w:listItem w:value="Scegliere un elemento."/>
            <w:listItem w:displayText="Idoneità" w:value="Idoneità"/>
            <w:listItem w:displayText="Voto in trentesimi" w:value="Voto in trentesimi"/>
          </w:comboBox>
        </w:sdtPr>
        <w:sdtEndPr/>
        <w:sdtContent>
          <w:r w:rsidRPr="00D96883">
            <w:rPr>
              <w:szCs w:val="20"/>
            </w:rPr>
            <w:t>Scegliere un elemento</w:t>
          </w:r>
        </w:sdtContent>
      </w:sdt>
    </w:p>
    <w:p w:rsidR="00A158E3" w:rsidRPr="00D96883" w:rsidRDefault="00A158E3" w:rsidP="00A1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b/>
          <w:i/>
          <w:szCs w:val="20"/>
        </w:rPr>
      </w:pPr>
      <w:r w:rsidRPr="005C1207">
        <w:rPr>
          <w:b/>
          <w:i/>
          <w:color w:val="943634" w:themeColor="accent2" w:themeShade="BF"/>
          <w:sz w:val="22"/>
          <w:szCs w:val="22"/>
        </w:rPr>
        <w:t>Se la verifica finale viene svolta da un docente diverso dal docente proponente, indicare il nome:</w:t>
      </w:r>
      <w:r w:rsidRPr="00D96883">
        <w:rPr>
          <w:b/>
          <w:i/>
          <w:color w:val="1F497D"/>
          <w:sz w:val="22"/>
          <w:szCs w:val="22"/>
        </w:rPr>
        <w:t xml:space="preserve"> </w:t>
      </w:r>
      <w:r w:rsidRPr="00D96883">
        <w:rPr>
          <w:b/>
          <w:i/>
          <w:color w:val="1F497D"/>
          <w:sz w:val="22"/>
          <w:szCs w:val="22"/>
        </w:rPr>
        <w:br/>
      </w:r>
      <w:sdt>
        <w:sdtPr>
          <w:rPr>
            <w:szCs w:val="20"/>
          </w:rPr>
          <w:id w:val="597376368"/>
          <w:showingPlcHdr/>
          <w:text w:multiLine="1"/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A158E3" w:rsidRPr="00D96883" w:rsidRDefault="00A158E3" w:rsidP="00A1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b/>
          <w:i/>
          <w:color w:val="1F497D"/>
          <w:szCs w:val="20"/>
        </w:rPr>
      </w:pPr>
    </w:p>
    <w:p w:rsidR="00A158E3" w:rsidRPr="004B21F6" w:rsidRDefault="00A158E3" w:rsidP="00A1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pos="7864"/>
        </w:tabs>
        <w:rPr>
          <w:b/>
          <w:i/>
          <w:color w:val="943634" w:themeColor="accent2" w:themeShade="BF"/>
          <w:sz w:val="22"/>
          <w:szCs w:val="22"/>
        </w:rPr>
      </w:pPr>
      <w:r w:rsidRPr="004B21F6">
        <w:rPr>
          <w:b/>
          <w:i/>
          <w:color w:val="943634" w:themeColor="accent2" w:themeShade="BF"/>
          <w:sz w:val="22"/>
          <w:szCs w:val="22"/>
        </w:rPr>
        <w:t xml:space="preserve">Titolo in inglese per Diploma </w:t>
      </w:r>
      <w:proofErr w:type="spellStart"/>
      <w:r w:rsidRPr="004B21F6">
        <w:rPr>
          <w:b/>
          <w:i/>
          <w:color w:val="943634" w:themeColor="accent2" w:themeShade="BF"/>
          <w:sz w:val="22"/>
          <w:szCs w:val="22"/>
        </w:rPr>
        <w:t>Supplement</w:t>
      </w:r>
      <w:proofErr w:type="spellEnd"/>
      <w:r w:rsidRPr="004B21F6">
        <w:rPr>
          <w:b/>
          <w:i/>
          <w:color w:val="943634" w:themeColor="accent2" w:themeShade="BF"/>
          <w:sz w:val="22"/>
          <w:szCs w:val="22"/>
        </w:rPr>
        <w:t xml:space="preserve">: </w:t>
      </w:r>
    </w:p>
    <w:p w:rsidR="00A158E3" w:rsidRPr="00D96883" w:rsidRDefault="00A45392" w:rsidP="00A1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pos="7864"/>
        </w:tabs>
        <w:rPr>
          <w:b/>
          <w:szCs w:val="20"/>
        </w:rPr>
      </w:pPr>
      <w:sdt>
        <w:sdtPr>
          <w:rPr>
            <w:szCs w:val="20"/>
          </w:rPr>
          <w:id w:val="1502627296"/>
          <w:showingPlcHdr/>
          <w:text w:multiLine="1"/>
        </w:sdtPr>
        <w:sdtEndPr/>
        <w:sdtContent>
          <w:r w:rsidR="00A158E3" w:rsidRPr="00D96883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5C1207" w:rsidRDefault="005C1207">
      <w:pPr>
        <w:rPr>
          <w:b/>
          <w:sz w:val="12"/>
          <w:szCs w:val="10"/>
        </w:rPr>
      </w:pPr>
    </w:p>
    <w:p w:rsidR="00B4377C" w:rsidRDefault="00B4377C" w:rsidP="005C1207">
      <w:pPr>
        <w:pStyle w:val="Titolo1"/>
        <w:rPr>
          <w:color w:val="943634" w:themeColor="accent2" w:themeShade="BF"/>
        </w:rPr>
      </w:pPr>
    </w:p>
    <w:p w:rsidR="00B4377C" w:rsidRDefault="00B4377C" w:rsidP="005C1207">
      <w:pPr>
        <w:pStyle w:val="Titolo1"/>
        <w:rPr>
          <w:color w:val="943634" w:themeColor="accent2" w:themeShade="BF"/>
        </w:rPr>
      </w:pPr>
    </w:p>
    <w:p w:rsidR="00B4377C" w:rsidRDefault="00B4377C" w:rsidP="005C1207">
      <w:pPr>
        <w:pStyle w:val="Titolo1"/>
        <w:rPr>
          <w:color w:val="943634" w:themeColor="accent2" w:themeShade="BF"/>
        </w:rPr>
      </w:pPr>
    </w:p>
    <w:p w:rsidR="00B4377C" w:rsidRDefault="00B4377C" w:rsidP="005C1207">
      <w:pPr>
        <w:pStyle w:val="Titolo1"/>
        <w:rPr>
          <w:color w:val="943634" w:themeColor="accent2" w:themeShade="BF"/>
        </w:rPr>
      </w:pPr>
    </w:p>
    <w:p w:rsidR="005C1207" w:rsidRPr="005C1207" w:rsidRDefault="005C1207" w:rsidP="005C1207">
      <w:pPr>
        <w:pStyle w:val="Titolo1"/>
        <w:rPr>
          <w:color w:val="943634" w:themeColor="accent2" w:themeShade="BF"/>
        </w:rPr>
      </w:pPr>
      <w:bookmarkStart w:id="0" w:name="_PROMOZIONE"/>
      <w:bookmarkEnd w:id="0"/>
      <w:r w:rsidRPr="005C1207">
        <w:rPr>
          <w:color w:val="943634" w:themeColor="accent2" w:themeShade="BF"/>
        </w:rPr>
        <w:lastRenderedPageBreak/>
        <w:t>PROMOZIONE</w:t>
      </w:r>
    </w:p>
    <w:p w:rsidR="005C1207" w:rsidRPr="00D96883" w:rsidRDefault="005C1207" w:rsidP="005C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rPr>
          <w:sz w:val="10"/>
          <w:szCs w:val="10"/>
        </w:rPr>
      </w:pPr>
    </w:p>
    <w:p w:rsidR="005C1207" w:rsidRPr="00D96883" w:rsidRDefault="005C1207" w:rsidP="005C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rPr>
          <w:i/>
          <w:sz w:val="16"/>
          <w:szCs w:val="20"/>
        </w:rPr>
      </w:pPr>
      <w:r w:rsidRPr="00D96883">
        <w:rPr>
          <w:i/>
          <w:sz w:val="16"/>
          <w:szCs w:val="20"/>
        </w:rPr>
        <w:t xml:space="preserve">Per ogni evento viene prodotta una locandina in formato A3 che viene affissa nei locali del Dipartimento. </w:t>
      </w:r>
    </w:p>
    <w:p w:rsidR="005C1207" w:rsidRPr="00D96883" w:rsidRDefault="005C1207" w:rsidP="005C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rPr>
          <w:i/>
          <w:sz w:val="16"/>
          <w:szCs w:val="20"/>
        </w:rPr>
      </w:pPr>
      <w:r w:rsidRPr="00D96883">
        <w:rPr>
          <w:i/>
          <w:sz w:val="16"/>
          <w:szCs w:val="20"/>
        </w:rPr>
        <w:t>Il file della stessa locandina viene pubblicato nel sito web di Dipartimento (sezione “Eventi”), diffuso tramite il canale Facebook del Dipartimento e inviato all’Ufficio Comunicazione per la diramazione nei canali di Ateneo(sito, newsletter, ecc.)</w:t>
      </w:r>
    </w:p>
    <w:p w:rsidR="005C1207" w:rsidRPr="00D96883" w:rsidRDefault="005C1207" w:rsidP="005C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jc w:val="both"/>
        <w:rPr>
          <w:i/>
          <w:sz w:val="16"/>
          <w:szCs w:val="22"/>
        </w:rPr>
      </w:pPr>
      <w:r w:rsidRPr="00D96883">
        <w:rPr>
          <w:i/>
          <w:sz w:val="16"/>
          <w:szCs w:val="20"/>
        </w:rPr>
        <w:t xml:space="preserve">Se si propone una ulteriore forma di promozione, compilare i campi di seguito indicati ma </w:t>
      </w:r>
      <w:r w:rsidRPr="00D96883">
        <w:rPr>
          <w:b/>
          <w:i/>
          <w:sz w:val="16"/>
          <w:szCs w:val="20"/>
        </w:rPr>
        <w:t>considerare che occorre chiedere i fondi per coprire la relativa spesa</w:t>
      </w:r>
      <w:r w:rsidRPr="00D96883">
        <w:rPr>
          <w:i/>
          <w:sz w:val="16"/>
          <w:szCs w:val="20"/>
        </w:rPr>
        <w:t>. Compatibilmente con i costi, è</w:t>
      </w:r>
      <w:r w:rsidRPr="00D96883">
        <w:rPr>
          <w:i/>
          <w:sz w:val="16"/>
          <w:szCs w:val="22"/>
        </w:rPr>
        <w:t xml:space="preserve"> possibile indicare più opzioni.</w:t>
      </w:r>
    </w:p>
    <w:p w:rsidR="005C1207" w:rsidRPr="00D96883" w:rsidRDefault="005C1207" w:rsidP="005C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jc w:val="both"/>
        <w:rPr>
          <w:i/>
          <w:sz w:val="16"/>
          <w:szCs w:val="22"/>
        </w:rPr>
      </w:pPr>
    </w:p>
    <w:p w:rsidR="005C1207" w:rsidRPr="00D96883" w:rsidRDefault="00A45392" w:rsidP="005C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leader="dot" w:pos="9781"/>
        </w:tabs>
        <w:rPr>
          <w:szCs w:val="20"/>
        </w:rPr>
      </w:pPr>
      <w:sdt>
        <w:sdtPr>
          <w:rPr>
            <w:sz w:val="18"/>
            <w:szCs w:val="26"/>
          </w:rPr>
          <w:id w:val="-7505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207" w:rsidRPr="00D96883">
            <w:rPr>
              <w:rFonts w:ascii="MS Gothic" w:eastAsia="MS Gothic" w:hAnsi="MS Gothic" w:cs="MS Gothic" w:hint="eastAsia"/>
              <w:sz w:val="18"/>
              <w:szCs w:val="26"/>
            </w:rPr>
            <w:t>☐</w:t>
          </w:r>
        </w:sdtContent>
      </w:sdt>
      <w:r w:rsidR="005C1207" w:rsidRPr="00D96883">
        <w:rPr>
          <w:rFonts w:eastAsia="Batang"/>
          <w:szCs w:val="20"/>
        </w:rPr>
        <w:t xml:space="preserve"> </w:t>
      </w:r>
      <w:r w:rsidR="005C1207" w:rsidRPr="00D96883">
        <w:rPr>
          <w:szCs w:val="20"/>
        </w:rPr>
        <w:t>Manifesto 70x100</w:t>
      </w:r>
      <w:r w:rsidR="005C1207">
        <w:rPr>
          <w:szCs w:val="20"/>
        </w:rPr>
        <w:t xml:space="preserve"> (molto grande)</w:t>
      </w:r>
      <w:r w:rsidR="005C1207" w:rsidRPr="00D96883">
        <w:rPr>
          <w:szCs w:val="20"/>
        </w:rPr>
        <w:t xml:space="preserve"> da affiggere nei locali dell’Università</w:t>
      </w:r>
      <w:r w:rsidR="005C1207" w:rsidRPr="00D96883">
        <w:rPr>
          <w:b/>
          <w:szCs w:val="20"/>
        </w:rPr>
        <w:t xml:space="preserve">  </w:t>
      </w:r>
      <w:sdt>
        <w:sdtPr>
          <w:rPr>
            <w:sz w:val="18"/>
            <w:szCs w:val="26"/>
          </w:rPr>
          <w:id w:val="152089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207" w:rsidRPr="00D96883">
            <w:rPr>
              <w:rFonts w:ascii="MS Gothic" w:eastAsia="MS Gothic" w:hAnsi="MS Gothic" w:cs="MS Gothic" w:hint="eastAsia"/>
              <w:sz w:val="18"/>
              <w:szCs w:val="26"/>
            </w:rPr>
            <w:t>☐</w:t>
          </w:r>
        </w:sdtContent>
      </w:sdt>
      <w:r w:rsidR="005C1207" w:rsidRPr="00D96883">
        <w:rPr>
          <w:rFonts w:eastAsia="Batang"/>
          <w:szCs w:val="20"/>
        </w:rPr>
        <w:t xml:space="preserve"> </w:t>
      </w:r>
      <w:r w:rsidR="005C1207" w:rsidRPr="00D96883">
        <w:rPr>
          <w:szCs w:val="20"/>
        </w:rPr>
        <w:t>Manifesto 70x100 con affissione pubblica</w:t>
      </w:r>
      <w:r w:rsidR="005C1207" w:rsidRPr="00D96883">
        <w:rPr>
          <w:b/>
          <w:szCs w:val="20"/>
        </w:rPr>
        <w:t xml:space="preserve"> </w:t>
      </w:r>
    </w:p>
    <w:p w:rsidR="005C1207" w:rsidRPr="00D96883" w:rsidRDefault="00A45392" w:rsidP="005C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5670"/>
          <w:tab w:val="left" w:leader="dot" w:pos="9781"/>
        </w:tabs>
        <w:rPr>
          <w:color w:val="1F497D"/>
          <w:szCs w:val="20"/>
        </w:rPr>
      </w:pPr>
      <w:sdt>
        <w:sdtPr>
          <w:rPr>
            <w:sz w:val="18"/>
            <w:szCs w:val="18"/>
          </w:rPr>
          <w:id w:val="185922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207" w:rsidRPr="00D96883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C1207" w:rsidRPr="00D96883">
        <w:rPr>
          <w:sz w:val="26"/>
          <w:szCs w:val="26"/>
        </w:rPr>
        <w:t xml:space="preserve"> </w:t>
      </w:r>
      <w:r w:rsidR="005C1207" w:rsidRPr="00D96883">
        <w:rPr>
          <w:szCs w:val="20"/>
        </w:rPr>
        <w:t>Pieghevole</w:t>
      </w:r>
      <w:r w:rsidR="005C1207" w:rsidRPr="00D96883">
        <w:rPr>
          <w:szCs w:val="20"/>
        </w:rPr>
        <w:tab/>
      </w:r>
      <w:sdt>
        <w:sdtPr>
          <w:rPr>
            <w:sz w:val="18"/>
            <w:szCs w:val="26"/>
          </w:rPr>
          <w:id w:val="-75505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207" w:rsidRPr="00D96883">
            <w:rPr>
              <w:rFonts w:ascii="MS Gothic" w:eastAsia="MS Gothic" w:hAnsi="MS Gothic" w:cs="MS Gothic" w:hint="eastAsia"/>
              <w:sz w:val="18"/>
              <w:szCs w:val="26"/>
            </w:rPr>
            <w:t>☐</w:t>
          </w:r>
        </w:sdtContent>
      </w:sdt>
      <w:r w:rsidR="005C1207" w:rsidRPr="00D96883">
        <w:rPr>
          <w:rFonts w:eastAsia="Batang"/>
          <w:szCs w:val="20"/>
        </w:rPr>
        <w:t xml:space="preserve"> </w:t>
      </w:r>
      <w:r w:rsidR="005C1207" w:rsidRPr="00D96883">
        <w:rPr>
          <w:szCs w:val="20"/>
        </w:rPr>
        <w:t>Sito dell’evento</w:t>
      </w:r>
      <w:r w:rsidR="005C1207" w:rsidRPr="00D96883">
        <w:rPr>
          <w:szCs w:val="20"/>
        </w:rPr>
        <w:tab/>
      </w:r>
      <w:sdt>
        <w:sdtPr>
          <w:rPr>
            <w:rFonts w:eastAsia="MS Gothic"/>
            <w:sz w:val="18"/>
            <w:szCs w:val="20"/>
          </w:rPr>
          <w:id w:val="158148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207" w:rsidRPr="00D96883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r w:rsidR="005C1207" w:rsidRPr="00D96883">
        <w:rPr>
          <w:rFonts w:eastAsia="MS Gothic"/>
          <w:szCs w:val="20"/>
        </w:rPr>
        <w:t xml:space="preserve"> Altro: </w:t>
      </w:r>
      <w:sdt>
        <w:sdtPr>
          <w:rPr>
            <w:color w:val="1F497D"/>
            <w:szCs w:val="20"/>
          </w:rPr>
          <w:id w:val="-156385345"/>
          <w:showingPlcHdr/>
          <w:text w:multiLine="1"/>
        </w:sdtPr>
        <w:sdtEndPr/>
        <w:sdtContent>
          <w:r w:rsidR="005C1207" w:rsidRPr="00D96883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5C1207" w:rsidRPr="00D96883" w:rsidRDefault="005C1207" w:rsidP="005C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rPr>
          <w:rFonts w:eastAsia="MS Gothic"/>
          <w:szCs w:val="20"/>
        </w:rPr>
      </w:pPr>
    </w:p>
    <w:p w:rsidR="005C1207" w:rsidRPr="005C1207" w:rsidRDefault="005C1207" w:rsidP="005C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781"/>
        </w:tabs>
        <w:rPr>
          <w:b/>
          <w:i/>
          <w:color w:val="943634" w:themeColor="accent2" w:themeShade="BF"/>
          <w:sz w:val="22"/>
          <w:szCs w:val="22"/>
        </w:rPr>
      </w:pPr>
      <w:r w:rsidRPr="005C1207">
        <w:rPr>
          <w:b/>
          <w:i/>
          <w:color w:val="943634" w:themeColor="accent2" w:themeShade="BF"/>
          <w:sz w:val="22"/>
          <w:szCs w:val="22"/>
        </w:rPr>
        <w:t>Eventuale testo descrittivo da inserire nel sito web del Dipartimento:</w:t>
      </w:r>
    </w:p>
    <w:p w:rsidR="005C1207" w:rsidRPr="00D96883" w:rsidRDefault="00A45392" w:rsidP="005C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09"/>
        </w:tabs>
        <w:rPr>
          <w:color w:val="1F497D"/>
          <w:szCs w:val="20"/>
        </w:rPr>
      </w:pPr>
      <w:sdt>
        <w:sdtPr>
          <w:rPr>
            <w:szCs w:val="20"/>
          </w:rPr>
          <w:id w:val="-884789517"/>
          <w:showingPlcHdr/>
          <w:text w:multiLine="1"/>
        </w:sdtPr>
        <w:sdtEndPr/>
        <w:sdtContent>
          <w:r w:rsidR="005C1207" w:rsidRPr="00D96883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  <w:r w:rsidR="005C1207" w:rsidRPr="00D96883">
        <w:rPr>
          <w:szCs w:val="20"/>
        </w:rPr>
        <w:tab/>
      </w:r>
    </w:p>
    <w:p w:rsidR="005C1207" w:rsidRDefault="005C1207" w:rsidP="00023CAE">
      <w:pPr>
        <w:tabs>
          <w:tab w:val="left" w:leader="dot" w:pos="4678"/>
          <w:tab w:val="left" w:leader="dot" w:pos="9781"/>
        </w:tabs>
        <w:rPr>
          <w:b/>
          <w:color w:val="002060"/>
          <w:szCs w:val="20"/>
        </w:rPr>
      </w:pPr>
    </w:p>
    <w:p w:rsidR="004B21F6" w:rsidRDefault="004B21F6" w:rsidP="005C1207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Cs w:val="20"/>
        </w:rPr>
      </w:pPr>
    </w:p>
    <w:p w:rsidR="004B21F6" w:rsidRDefault="004B21F6" w:rsidP="005C1207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Cs w:val="20"/>
        </w:rPr>
      </w:pPr>
    </w:p>
    <w:p w:rsidR="00773AEA" w:rsidRPr="00773AEA" w:rsidRDefault="00773AEA" w:rsidP="00D53AF9">
      <w:pPr>
        <w:pStyle w:val="Titolo1"/>
        <w:shd w:val="clear" w:color="auto" w:fill="F2DBDB" w:themeFill="accent2" w:themeFillTint="33"/>
        <w:jc w:val="center"/>
        <w:rPr>
          <w:color w:val="943634" w:themeColor="accent2" w:themeShade="BF"/>
          <w:sz w:val="28"/>
        </w:rPr>
      </w:pPr>
      <w:r w:rsidRPr="00773AEA">
        <w:rPr>
          <w:color w:val="943634" w:themeColor="accent2" w:themeShade="BF"/>
          <w:sz w:val="28"/>
        </w:rPr>
        <w:t xml:space="preserve">GIORNO 1 </w:t>
      </w:r>
    </w:p>
    <w:p w:rsidR="00773AEA" w:rsidRDefault="00773AEA" w:rsidP="005C1207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Cs w:val="20"/>
        </w:rPr>
      </w:pPr>
    </w:p>
    <w:p w:rsidR="005C1207" w:rsidRPr="00D96883" w:rsidRDefault="005C1207" w:rsidP="005C1207">
      <w:pPr>
        <w:pStyle w:val="Titolo1"/>
      </w:pPr>
      <w:r w:rsidRPr="00773AEA">
        <w:rPr>
          <w:color w:val="943634" w:themeColor="accent2" w:themeShade="BF"/>
        </w:rPr>
        <w:t>GIORNO 1-  INFORMAZIONI LOGISTICHE</w:t>
      </w:r>
    </w:p>
    <w:p w:rsidR="00044F9F" w:rsidRPr="00D96883" w:rsidRDefault="00044F9F" w:rsidP="0004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0"/>
        </w:rPr>
      </w:pPr>
      <w:r w:rsidRPr="005C1207">
        <w:rPr>
          <w:b/>
          <w:i/>
          <w:color w:val="943634" w:themeColor="accent2" w:themeShade="BF"/>
          <w:sz w:val="22"/>
          <w:szCs w:val="20"/>
        </w:rPr>
        <w:t xml:space="preserve">Titolo del </w:t>
      </w:r>
      <w:r>
        <w:rPr>
          <w:b/>
          <w:i/>
          <w:color w:val="943634" w:themeColor="accent2" w:themeShade="BF"/>
          <w:sz w:val="22"/>
          <w:szCs w:val="20"/>
        </w:rPr>
        <w:t>giorno 1</w:t>
      </w:r>
      <w:r w:rsidRPr="005C1207">
        <w:rPr>
          <w:b/>
          <w:i/>
          <w:color w:val="943634" w:themeColor="accent2" w:themeShade="BF"/>
          <w:sz w:val="22"/>
          <w:szCs w:val="20"/>
        </w:rPr>
        <w:t>:</w:t>
      </w:r>
      <w:r w:rsidRPr="005C1207">
        <w:rPr>
          <w:color w:val="943634" w:themeColor="accent2" w:themeShade="BF"/>
          <w:sz w:val="22"/>
          <w:szCs w:val="20"/>
        </w:rPr>
        <w:t xml:space="preserve"> </w:t>
      </w:r>
      <w:sdt>
        <w:sdtPr>
          <w:rPr>
            <w:b/>
            <w:sz w:val="22"/>
            <w:szCs w:val="20"/>
          </w:rPr>
          <w:id w:val="-863822867"/>
          <w:showingPlcHdr/>
          <w:text/>
        </w:sdtPr>
        <w:sdtEndPr/>
        <w:sdtContent>
          <w:r w:rsidRPr="00D96883">
            <w:rPr>
              <w:rStyle w:val="Testosegnaposto"/>
              <w:b/>
              <w:color w:val="auto"/>
              <w:sz w:val="24"/>
              <w:szCs w:val="20"/>
            </w:rPr>
            <w:t>Fare clic qui per immettere testo.</w:t>
          </w:r>
        </w:sdtContent>
      </w:sdt>
      <w:r w:rsidRPr="00D96883">
        <w:rPr>
          <w:szCs w:val="20"/>
        </w:rPr>
        <w:t xml:space="preserve">    </w:t>
      </w:r>
    </w:p>
    <w:p w:rsidR="005C1207" w:rsidRPr="00D96883" w:rsidRDefault="005C1207" w:rsidP="005C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szCs w:val="20"/>
        </w:rPr>
      </w:pPr>
      <w:r w:rsidRPr="00773AEA">
        <w:rPr>
          <w:b/>
          <w:i/>
          <w:color w:val="943634" w:themeColor="accent2" w:themeShade="BF"/>
          <w:sz w:val="22"/>
          <w:szCs w:val="20"/>
        </w:rPr>
        <w:t>Data evento</w:t>
      </w:r>
      <w:r w:rsidRPr="003C5452">
        <w:rPr>
          <w:b/>
          <w:i/>
          <w:color w:val="1F497D"/>
          <w:sz w:val="22"/>
          <w:szCs w:val="20"/>
        </w:rPr>
        <w:t>:</w:t>
      </w:r>
      <w:r w:rsidRPr="003C5452">
        <w:rPr>
          <w:i/>
          <w:color w:val="FF0000"/>
          <w:sz w:val="22"/>
          <w:szCs w:val="20"/>
        </w:rPr>
        <w:t xml:space="preserve"> </w:t>
      </w:r>
      <w:r w:rsidRPr="003C5452">
        <w:rPr>
          <w:color w:val="FF0000"/>
          <w:sz w:val="22"/>
          <w:szCs w:val="20"/>
        </w:rPr>
        <w:t xml:space="preserve"> </w:t>
      </w:r>
      <w:sdt>
        <w:sdtPr>
          <w:rPr>
            <w:szCs w:val="20"/>
          </w:rPr>
          <w:id w:val="-84461872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Fare clic qui per immettere una data.</w:t>
          </w:r>
        </w:sdtContent>
      </w:sdt>
      <w:r w:rsidRPr="00D96883">
        <w:rPr>
          <w:szCs w:val="20"/>
        </w:rPr>
        <w:t xml:space="preserve">     </w:t>
      </w:r>
      <w:r w:rsidRPr="00D96883">
        <w:rPr>
          <w:szCs w:val="20"/>
        </w:rPr>
        <w:tab/>
      </w:r>
      <w:r w:rsidRPr="00773AEA">
        <w:rPr>
          <w:b/>
          <w:i/>
          <w:color w:val="943634" w:themeColor="accent2" w:themeShade="BF"/>
          <w:sz w:val="22"/>
          <w:szCs w:val="20"/>
        </w:rPr>
        <w:t>Orario</w:t>
      </w:r>
      <w:r w:rsidRPr="003C5452">
        <w:rPr>
          <w:b/>
          <w:i/>
          <w:color w:val="1F497D"/>
          <w:sz w:val="22"/>
          <w:szCs w:val="20"/>
        </w:rPr>
        <w:t>:</w:t>
      </w:r>
      <w:r w:rsidRPr="00D96883">
        <w:rPr>
          <w:b/>
          <w:i/>
          <w:color w:val="1F497D"/>
          <w:sz w:val="22"/>
          <w:szCs w:val="20"/>
        </w:rPr>
        <w:t xml:space="preserve"> </w:t>
      </w:r>
      <w:sdt>
        <w:sdtPr>
          <w:rPr>
            <w:szCs w:val="20"/>
          </w:rPr>
          <w:id w:val="666061106"/>
          <w:showingPlcHdr/>
          <w:text/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5C1207" w:rsidRPr="00D96883" w:rsidRDefault="005C1207" w:rsidP="005C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781"/>
        </w:tabs>
        <w:spacing w:line="360" w:lineRule="auto"/>
        <w:rPr>
          <w:i/>
          <w:color w:val="7F7F7F" w:themeColor="text1" w:themeTint="80"/>
          <w:sz w:val="18"/>
          <w:szCs w:val="20"/>
        </w:rPr>
      </w:pPr>
      <w:r w:rsidRPr="00D96883">
        <w:rPr>
          <w:i/>
          <w:sz w:val="18"/>
          <w:szCs w:val="20"/>
        </w:rPr>
        <w:tab/>
      </w:r>
      <w:r w:rsidRPr="00D96883">
        <w:rPr>
          <w:i/>
          <w:color w:val="7F7F7F" w:themeColor="text1" w:themeTint="80"/>
          <w:sz w:val="16"/>
          <w:szCs w:val="20"/>
        </w:rPr>
        <w:t>Indicare ore intere (esempio: no 10.30-11.30, si 10-11)</w:t>
      </w:r>
    </w:p>
    <w:p w:rsidR="005C1207" w:rsidRPr="00D96883" w:rsidRDefault="005C1207" w:rsidP="005C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i/>
          <w:szCs w:val="20"/>
        </w:rPr>
      </w:pPr>
      <w:r w:rsidRPr="00773AEA">
        <w:rPr>
          <w:b/>
          <w:i/>
          <w:color w:val="943634" w:themeColor="accent2" w:themeShade="BF"/>
          <w:sz w:val="22"/>
          <w:szCs w:val="20"/>
        </w:rPr>
        <w:t>Numero presunto di partecipanti:</w:t>
      </w:r>
      <w:r w:rsidRPr="00D96883">
        <w:rPr>
          <w:sz w:val="22"/>
          <w:szCs w:val="20"/>
        </w:rPr>
        <w:t xml:space="preserve"> </w:t>
      </w:r>
      <w:sdt>
        <w:sdtPr>
          <w:rPr>
            <w:szCs w:val="20"/>
          </w:rPr>
          <w:id w:val="1315921313"/>
          <w:showingPlcHdr/>
          <w:text/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Inserire numero</w:t>
          </w:r>
        </w:sdtContent>
      </w:sdt>
      <w:r w:rsidRPr="00D96883">
        <w:rPr>
          <w:szCs w:val="20"/>
        </w:rPr>
        <w:tab/>
      </w:r>
      <w:r w:rsidRPr="00773AEA">
        <w:rPr>
          <w:b/>
          <w:i/>
          <w:color w:val="943634" w:themeColor="accent2" w:themeShade="BF"/>
          <w:sz w:val="22"/>
          <w:szCs w:val="20"/>
        </w:rPr>
        <w:t>Aula richiesta:</w:t>
      </w:r>
      <w:r w:rsidRPr="00773AEA">
        <w:rPr>
          <w:i/>
          <w:color w:val="943634" w:themeColor="accent2" w:themeShade="BF"/>
          <w:sz w:val="22"/>
          <w:szCs w:val="20"/>
        </w:rPr>
        <w:t xml:space="preserve"> </w:t>
      </w:r>
      <w:sdt>
        <w:sdtPr>
          <w:rPr>
            <w:szCs w:val="20"/>
          </w:rPr>
          <w:id w:val="808972185"/>
          <w:showingPlcHdr/>
          <w:dropDownList>
            <w:listItem w:value="Scegliere un elemento."/>
            <w:listItem w:displayText="Loggia Grano Aula 1 (56 posti)" w:value="Loggia Grano Aula 1 (56 posti)"/>
            <w:listItem w:displayText="Loggia Grano Aula 1 bis (28 posti)" w:value="Loggia Grano Aula 1 bis (28 posti)"/>
            <w:listItem w:displayText="Loggia Grano Aula 2 (112 posti)" w:value="Loggia Grano Aula 2 (112 posti)"/>
            <w:listItem w:displayText="Loggia Grano Aula 3 (49 posti)" w:value="Loggia Grano Aula 3 (49 posti)"/>
            <w:listItem w:displayText="Loggia Grano Aula 3 bis (28 posti)" w:value="Loggia Grano Aula 3 bis (28 posti)"/>
            <w:listItem w:displayText="Loggia Grano Aula 4 (48 posti)" w:value="Loggia Grano Aula 4 (48 posti)"/>
            <w:listItem w:displayText="Loggia Grano Aula 6 (64 posti)" w:value="Loggia Grano Aula 6 (64 posti)"/>
            <w:listItem w:displayText="Loggia Grano Aula 7 (48 posti)" w:value="Loggia Grano Aula 7 (48 posti)"/>
            <w:listItem w:displayText="Loggia Grano Aula Bunker (24 posti)" w:value="Loggia Grano Aula Bunker (24 posti)"/>
            <w:listItem w:displayText="P.Strambi Aula A (140 posti)" w:value="P.Strambi Aula A (140 posti)"/>
            <w:listItem w:displayText="P.Strambi Aula AL1 (25 posti)" w:value="P.Strambi Aula AL1 (25 posti)"/>
            <w:listItem w:displayText="P.Strambi Aula AL2 (25 posti)" w:value="P.Strambi Aula AL2 (25 posti)"/>
            <w:listItem w:displayText="P.Strambi Aula Barnave (25 posti)" w:value="P.Strambi Aula Barnave (25 posti)"/>
            <w:listItem w:displayText="P.Strambi Aula C (54 posti)" w:value="P.Strambi Aula C (54 posti)"/>
            <w:listItem w:displayText="Altra aula da concordare con l'ufficio" w:value="Altra aula da concordare con l'ufficio"/>
          </w:dropDownList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Scegliere un elemento.</w:t>
          </w:r>
        </w:sdtContent>
      </w:sdt>
    </w:p>
    <w:p w:rsidR="005C1207" w:rsidRPr="00D96883" w:rsidRDefault="005C1207" w:rsidP="005C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i/>
          <w:color w:val="7F7F7F" w:themeColor="text1" w:themeTint="80"/>
          <w:sz w:val="16"/>
          <w:szCs w:val="20"/>
        </w:rPr>
      </w:pPr>
      <w:r w:rsidRPr="00D96883">
        <w:rPr>
          <w:i/>
          <w:sz w:val="18"/>
          <w:szCs w:val="20"/>
        </w:rPr>
        <w:tab/>
      </w:r>
      <w:r w:rsidRPr="00D96883">
        <w:rPr>
          <w:i/>
          <w:color w:val="7F7F7F" w:themeColor="text1" w:themeTint="80"/>
          <w:sz w:val="16"/>
          <w:szCs w:val="20"/>
        </w:rPr>
        <w:t xml:space="preserve">L’aula verrà assegnata dall’ufficio: quella preferita verrà accordata solamente se </w:t>
      </w:r>
    </w:p>
    <w:p w:rsidR="005C1207" w:rsidRPr="00D96883" w:rsidRDefault="002260BE" w:rsidP="005C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i/>
          <w:color w:val="7F7F7F" w:themeColor="text1" w:themeTint="80"/>
          <w:sz w:val="16"/>
          <w:szCs w:val="20"/>
        </w:rPr>
      </w:pPr>
      <w:r w:rsidRPr="00773AEA">
        <w:rPr>
          <w:b/>
          <w:i/>
          <w:color w:val="943634" w:themeColor="accent2" w:themeShade="BF"/>
          <w:sz w:val="22"/>
        </w:rPr>
        <w:t>Durante l’orario delle lezioni</w:t>
      </w:r>
      <w:r w:rsidRPr="00773AEA">
        <w:rPr>
          <w:color w:val="943634" w:themeColor="accent2" w:themeShade="BF"/>
          <w:szCs w:val="26"/>
        </w:rPr>
        <w:t xml:space="preserve">: </w:t>
      </w:r>
      <w:r w:rsidRPr="00D96883">
        <w:rPr>
          <w:szCs w:val="26"/>
        </w:rPr>
        <w:t xml:space="preserve"> </w:t>
      </w:r>
      <w:sdt>
        <w:sdtPr>
          <w:rPr>
            <w:sz w:val="18"/>
            <w:szCs w:val="26"/>
          </w:rPr>
          <w:id w:val="10481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8"/>
              <w:szCs w:val="26"/>
            </w:rPr>
            <w:t>☐</w:t>
          </w:r>
        </w:sdtContent>
      </w:sdt>
      <w:r w:rsidRPr="00D96883">
        <w:rPr>
          <w:rFonts w:eastAsia="Batang"/>
          <w:szCs w:val="20"/>
        </w:rPr>
        <w:t xml:space="preserve"> </w:t>
      </w:r>
      <w:r w:rsidRPr="00D96883">
        <w:rPr>
          <w:szCs w:val="20"/>
        </w:rPr>
        <w:t xml:space="preserve">NO </w:t>
      </w:r>
      <w:sdt>
        <w:sdtPr>
          <w:rPr>
            <w:sz w:val="18"/>
            <w:szCs w:val="26"/>
          </w:rPr>
          <w:id w:val="169950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8"/>
              <w:szCs w:val="26"/>
            </w:rPr>
            <w:t>☐</w:t>
          </w:r>
        </w:sdtContent>
      </w:sdt>
      <w:r w:rsidRPr="00D96883">
        <w:rPr>
          <w:rFonts w:eastAsia="Batang"/>
          <w:szCs w:val="20"/>
        </w:rPr>
        <w:t xml:space="preserve"> </w:t>
      </w:r>
      <w:r w:rsidRPr="00D96883">
        <w:rPr>
          <w:szCs w:val="20"/>
        </w:rPr>
        <w:t>SI</w:t>
      </w:r>
      <w:r w:rsidRPr="00D96883">
        <w:rPr>
          <w:b/>
          <w:szCs w:val="20"/>
        </w:rPr>
        <w:t xml:space="preserve">      </w:t>
      </w:r>
      <w:r w:rsidR="005C1207" w:rsidRPr="00D96883">
        <w:rPr>
          <w:i/>
          <w:color w:val="7F7F7F" w:themeColor="text1" w:themeTint="80"/>
          <w:sz w:val="16"/>
          <w:szCs w:val="20"/>
        </w:rPr>
        <w:tab/>
        <w:t xml:space="preserve">disponibile in quella data e in quell’orario. </w:t>
      </w:r>
    </w:p>
    <w:p w:rsidR="005C1207" w:rsidRPr="00D96883" w:rsidRDefault="005C1207" w:rsidP="0022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i/>
          <w:color w:val="7F7F7F" w:themeColor="text1" w:themeTint="80"/>
          <w:sz w:val="16"/>
          <w:szCs w:val="20"/>
        </w:rPr>
      </w:pPr>
      <w:r w:rsidRPr="00D96883">
        <w:rPr>
          <w:b/>
          <w:szCs w:val="20"/>
        </w:rPr>
        <w:tab/>
      </w:r>
      <w:r w:rsidRPr="00D96883">
        <w:rPr>
          <w:i/>
          <w:color w:val="7F7F7F" w:themeColor="text1" w:themeTint="80"/>
          <w:sz w:val="16"/>
          <w:szCs w:val="20"/>
        </w:rPr>
        <w:t xml:space="preserve"> </w:t>
      </w:r>
    </w:p>
    <w:p w:rsidR="00A158E3" w:rsidRPr="00D96883" w:rsidRDefault="00A158E3" w:rsidP="005C1207">
      <w:pPr>
        <w:rPr>
          <w:b/>
          <w:sz w:val="12"/>
          <w:szCs w:val="10"/>
        </w:rPr>
      </w:pPr>
    </w:p>
    <w:p w:rsidR="00367A95" w:rsidRPr="00D53AF9" w:rsidRDefault="005C1207" w:rsidP="00D53AF9">
      <w:pPr>
        <w:pStyle w:val="Titolo1"/>
        <w:rPr>
          <w:color w:val="943634" w:themeColor="accent2" w:themeShade="BF"/>
        </w:rPr>
      </w:pPr>
      <w:bookmarkStart w:id="1" w:name="_Parte_3_-"/>
      <w:bookmarkEnd w:id="1"/>
      <w:r w:rsidRPr="00773AEA">
        <w:rPr>
          <w:color w:val="943634" w:themeColor="accent2" w:themeShade="BF"/>
        </w:rPr>
        <w:t>GIORNO 1</w:t>
      </w:r>
      <w:r w:rsidR="00D868C8" w:rsidRPr="00773AEA">
        <w:rPr>
          <w:color w:val="943634" w:themeColor="accent2" w:themeShade="BF"/>
        </w:rPr>
        <w:t xml:space="preserve"> - RELATORE </w:t>
      </w:r>
      <w:r w:rsidR="00773AEA">
        <w:rPr>
          <w:color w:val="943634" w:themeColor="accent2" w:themeShade="BF"/>
        </w:rPr>
        <w:t>1</w:t>
      </w:r>
    </w:p>
    <w:p w:rsidR="00D868C8" w:rsidRPr="00D96883" w:rsidRDefault="00D868C8" w:rsidP="00CF1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Nome e cognome:</w:t>
      </w:r>
      <w:r w:rsidRPr="00D53AF9">
        <w:rPr>
          <w:i/>
          <w:color w:val="943634" w:themeColor="accent2" w:themeShade="BF"/>
          <w:szCs w:val="22"/>
        </w:rPr>
        <w:t xml:space="preserve"> </w:t>
      </w:r>
      <w:sdt>
        <w:sdtPr>
          <w:rPr>
            <w:rStyle w:val="Testosegnaposto"/>
            <w:color w:val="auto"/>
          </w:rPr>
          <w:id w:val="-945387420"/>
          <w:showingPlcHdr/>
          <w:text/>
        </w:sdtPr>
        <w:sdtEndPr>
          <w:rPr>
            <w:rStyle w:val="Carpredefinitoparagrafo"/>
            <w:sz w:val="18"/>
            <w:szCs w:val="20"/>
          </w:rPr>
        </w:sdtEndPr>
        <w:sdtContent>
          <w:r w:rsidR="00CF12DD" w:rsidRPr="00D53AF9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868C8" w:rsidRPr="00D96883" w:rsidRDefault="00D868C8" w:rsidP="00CF1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Qualifica da inserire nella locandina</w:t>
      </w:r>
      <w:r w:rsidRPr="00D53AF9">
        <w:rPr>
          <w:color w:val="943634" w:themeColor="accent2" w:themeShade="BF"/>
          <w:szCs w:val="22"/>
        </w:rPr>
        <w:t>:</w:t>
      </w:r>
      <w:r w:rsidRPr="00D96883">
        <w:rPr>
          <w:szCs w:val="22"/>
        </w:rPr>
        <w:t xml:space="preserve"> </w:t>
      </w:r>
      <w:r w:rsidR="00CF12DD" w:rsidRPr="00D96883">
        <w:rPr>
          <w:szCs w:val="22"/>
        </w:rPr>
        <w:t xml:space="preserve"> </w:t>
      </w:r>
      <w:sdt>
        <w:sdtPr>
          <w:rPr>
            <w:sz w:val="18"/>
            <w:szCs w:val="20"/>
          </w:rPr>
          <w:id w:val="739833713"/>
          <w:showingPlcHdr/>
          <w:text/>
        </w:sdtPr>
        <w:sdtEndPr/>
        <w:sdtContent>
          <w:r w:rsidR="00CF12DD" w:rsidRPr="004B21F6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868C8" w:rsidRPr="00D96883" w:rsidRDefault="00D868C8" w:rsidP="00CF1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Ente/istituzione di appartenenza</w:t>
      </w:r>
      <w:r w:rsidRPr="00D53AF9">
        <w:rPr>
          <w:color w:val="943634" w:themeColor="accent2" w:themeShade="BF"/>
          <w:szCs w:val="22"/>
        </w:rPr>
        <w:t xml:space="preserve">: </w:t>
      </w:r>
      <w:r w:rsidR="00CF12DD" w:rsidRPr="00D96883">
        <w:rPr>
          <w:szCs w:val="22"/>
        </w:rPr>
        <w:t xml:space="preserve"> </w:t>
      </w:r>
      <w:sdt>
        <w:sdtPr>
          <w:rPr>
            <w:sz w:val="18"/>
            <w:szCs w:val="20"/>
          </w:rPr>
          <w:id w:val="-1377694866"/>
          <w:showingPlcHdr/>
          <w:text/>
        </w:sdtPr>
        <w:sdtEndPr/>
        <w:sdtContent>
          <w:r w:rsidR="00CF12DD" w:rsidRPr="004B21F6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868C8" w:rsidRPr="00D96883" w:rsidRDefault="00D868C8" w:rsidP="0037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color w:val="1F497D"/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Pernottamento</w:t>
      </w:r>
      <w:r w:rsidRPr="00D53AF9">
        <w:rPr>
          <w:color w:val="943634" w:themeColor="accent2" w:themeShade="BF"/>
          <w:szCs w:val="22"/>
        </w:rPr>
        <w:t xml:space="preserve">: </w:t>
      </w:r>
      <w:sdt>
        <w:sdtPr>
          <w:rPr>
            <w:sz w:val="16"/>
            <w:szCs w:val="26"/>
          </w:rPr>
          <w:id w:val="-48462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DE"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3671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    </w:t>
      </w:r>
      <w:r w:rsidR="003768CC">
        <w:rPr>
          <w:b/>
          <w:sz w:val="18"/>
          <w:szCs w:val="20"/>
        </w:rPr>
        <w:tab/>
      </w:r>
      <w:r w:rsidR="003768CC" w:rsidRPr="00D53AF9">
        <w:rPr>
          <w:b/>
          <w:i/>
          <w:color w:val="943634" w:themeColor="accent2" w:themeShade="BF"/>
          <w:szCs w:val="22"/>
        </w:rPr>
        <w:t>Vitto:</w:t>
      </w:r>
      <w:r w:rsidR="003768CC" w:rsidRPr="00D53AF9">
        <w:rPr>
          <w:color w:val="943634" w:themeColor="accent2" w:themeShade="BF"/>
          <w:szCs w:val="22"/>
        </w:rPr>
        <w:t xml:space="preserve"> </w:t>
      </w:r>
      <w:sdt>
        <w:sdtPr>
          <w:rPr>
            <w:sz w:val="16"/>
            <w:szCs w:val="26"/>
          </w:rPr>
          <w:id w:val="-61459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CC"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="003768CC" w:rsidRPr="00D96883">
        <w:rPr>
          <w:rFonts w:eastAsia="Batang"/>
          <w:sz w:val="18"/>
          <w:szCs w:val="20"/>
        </w:rPr>
        <w:t xml:space="preserve"> </w:t>
      </w:r>
      <w:r w:rsidR="003768CC"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-152532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CC"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="003768CC" w:rsidRPr="00D96883">
        <w:rPr>
          <w:rFonts w:eastAsia="Batang"/>
          <w:sz w:val="18"/>
          <w:szCs w:val="20"/>
        </w:rPr>
        <w:t xml:space="preserve"> </w:t>
      </w:r>
      <w:r w:rsidR="003768CC" w:rsidRPr="00D96883">
        <w:rPr>
          <w:sz w:val="18"/>
          <w:szCs w:val="20"/>
        </w:rPr>
        <w:t>SI</w:t>
      </w:r>
      <w:r w:rsidR="003768CC" w:rsidRPr="00D96883">
        <w:rPr>
          <w:b/>
          <w:sz w:val="18"/>
          <w:szCs w:val="20"/>
        </w:rPr>
        <w:t xml:space="preserve">  </w:t>
      </w:r>
      <w:sdt>
        <w:sdtPr>
          <w:rPr>
            <w:sz w:val="16"/>
            <w:szCs w:val="26"/>
          </w:rPr>
          <w:id w:val="13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CC"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="003768CC" w:rsidRPr="00D96883">
        <w:rPr>
          <w:rFonts w:eastAsia="Batang"/>
          <w:sz w:val="18"/>
          <w:szCs w:val="20"/>
        </w:rPr>
        <w:t xml:space="preserve"> </w:t>
      </w:r>
      <w:r w:rsidR="003768CC" w:rsidRPr="00D96883">
        <w:rPr>
          <w:sz w:val="18"/>
          <w:szCs w:val="20"/>
        </w:rPr>
        <w:t>Docente accompagnatore</w:t>
      </w:r>
      <w:r w:rsidR="003768CC" w:rsidRPr="00D96883">
        <w:rPr>
          <w:b/>
          <w:sz w:val="18"/>
          <w:szCs w:val="20"/>
        </w:rPr>
        <w:t xml:space="preserve">          </w:t>
      </w:r>
      <w:r w:rsidR="00476C40" w:rsidRPr="00D96883">
        <w:rPr>
          <w:b/>
          <w:i/>
          <w:color w:val="1F497D"/>
          <w:szCs w:val="22"/>
        </w:rPr>
        <w:tab/>
      </w:r>
    </w:p>
    <w:p w:rsidR="00D868C8" w:rsidRDefault="00D868C8" w:rsidP="0037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 xml:space="preserve">ATTENZIONE! </w:t>
      </w:r>
      <w:r w:rsidR="003768CC">
        <w:rPr>
          <w:i/>
          <w:color w:val="7F7F7F" w:themeColor="text1" w:themeTint="80"/>
          <w:sz w:val="16"/>
        </w:rPr>
        <w:t>Al pernottamento e al vitto provvederà l’Ufficio Amministrativo-finanziario del Dipartimento e non sarà possibile rimborsare le spese sostenute né al relatore, né al docente organizzatore.</w:t>
      </w:r>
      <w:r w:rsidR="00CA086E">
        <w:rPr>
          <w:i/>
          <w:color w:val="7F7F7F" w:themeColor="text1" w:themeTint="80"/>
          <w:sz w:val="16"/>
        </w:rPr>
        <w:t xml:space="preserve"> Per il conteggio dei fondi necessari, considerare </w:t>
      </w:r>
      <w:proofErr w:type="spellStart"/>
      <w:r w:rsidR="00CA086E">
        <w:rPr>
          <w:i/>
          <w:color w:val="7F7F7F" w:themeColor="text1" w:themeTint="80"/>
          <w:sz w:val="16"/>
        </w:rPr>
        <w:t>max</w:t>
      </w:r>
      <w:proofErr w:type="spellEnd"/>
      <w:r w:rsidR="00CA086E">
        <w:rPr>
          <w:i/>
          <w:color w:val="7F7F7F" w:themeColor="text1" w:themeTint="80"/>
          <w:sz w:val="16"/>
        </w:rPr>
        <w:t xml:space="preserve"> € 60 per il pernottamento e </w:t>
      </w:r>
      <w:proofErr w:type="spellStart"/>
      <w:r w:rsidR="00CA086E">
        <w:rPr>
          <w:i/>
          <w:color w:val="7F7F7F" w:themeColor="text1" w:themeTint="80"/>
          <w:sz w:val="16"/>
        </w:rPr>
        <w:t>max</w:t>
      </w:r>
      <w:proofErr w:type="spellEnd"/>
      <w:r w:rsidR="00CA086E">
        <w:rPr>
          <w:i/>
          <w:color w:val="7F7F7F" w:themeColor="text1" w:themeTint="80"/>
          <w:sz w:val="16"/>
        </w:rPr>
        <w:t xml:space="preserve"> € 30 per il vitto.</w:t>
      </w:r>
    </w:p>
    <w:p w:rsidR="003768CC" w:rsidRPr="00D96883" w:rsidRDefault="003768CC" w:rsidP="0037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  <w:sz w:val="16"/>
        </w:rPr>
      </w:pPr>
    </w:p>
    <w:p w:rsidR="00D868C8" w:rsidRPr="00D96883" w:rsidRDefault="00D868C8" w:rsidP="00CA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b/>
          <w:i/>
          <w:color w:val="1F497D"/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Rimborso spese</w:t>
      </w:r>
      <w:r w:rsidRPr="00D53AF9">
        <w:rPr>
          <w:b/>
          <w:color w:val="943634" w:themeColor="accent2" w:themeShade="BF"/>
          <w:szCs w:val="22"/>
        </w:rPr>
        <w:t xml:space="preserve"> </w:t>
      </w:r>
      <w:r w:rsidRPr="00D53AF9">
        <w:rPr>
          <w:b/>
          <w:i/>
          <w:color w:val="943634" w:themeColor="accent2" w:themeShade="BF"/>
          <w:szCs w:val="22"/>
        </w:rPr>
        <w:t xml:space="preserve">viaggio: </w:t>
      </w:r>
      <w:sdt>
        <w:sdtPr>
          <w:rPr>
            <w:sz w:val="16"/>
            <w:szCs w:val="26"/>
          </w:rPr>
          <w:id w:val="172070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197686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    </w:t>
      </w:r>
      <w:r w:rsidR="00DA3E80" w:rsidRPr="00D96883">
        <w:rPr>
          <w:b/>
          <w:sz w:val="18"/>
          <w:szCs w:val="20"/>
        </w:rPr>
        <w:tab/>
      </w:r>
      <w:r w:rsidR="00DA3E80" w:rsidRPr="00D53AF9">
        <w:rPr>
          <w:b/>
          <w:i/>
          <w:color w:val="943634" w:themeColor="accent2" w:themeShade="BF"/>
          <w:szCs w:val="22"/>
        </w:rPr>
        <w:t>Provenienza/destinazione</w:t>
      </w:r>
      <w:r w:rsidRPr="00D53AF9">
        <w:rPr>
          <w:b/>
          <w:i/>
          <w:color w:val="943634" w:themeColor="accent2" w:themeShade="BF"/>
          <w:szCs w:val="22"/>
        </w:rPr>
        <w:t>:</w:t>
      </w:r>
      <w:r w:rsidRPr="00D53AF9">
        <w:rPr>
          <w:color w:val="943634" w:themeColor="accent2" w:themeShade="BF"/>
          <w:sz w:val="18"/>
          <w:szCs w:val="20"/>
        </w:rPr>
        <w:t xml:space="preserve"> </w:t>
      </w:r>
      <w:sdt>
        <w:sdtPr>
          <w:rPr>
            <w:sz w:val="18"/>
            <w:szCs w:val="20"/>
          </w:rPr>
          <w:id w:val="-1857184285"/>
          <w:showingPlcHdr/>
          <w:text/>
        </w:sdtPr>
        <w:sdtEndPr/>
        <w:sdtContent>
          <w:r w:rsidR="00CF12DD" w:rsidRPr="004B21F6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367A95" w:rsidRPr="00D96883" w:rsidRDefault="00D868C8" w:rsidP="00F82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781"/>
        </w:tabs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 xml:space="preserve">I viaggi vanno effettuati con mezzo pubblico: l'utilizzo del mezzo proprio deve essere preventivamente autorizzato e può essere concesso unicamente nei casi previsti dal regolamento missioni di Ateneo. </w:t>
      </w:r>
    </w:p>
    <w:p w:rsidR="00D868C8" w:rsidRDefault="00D868C8" w:rsidP="00D868C8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 w:val="10"/>
          <w:szCs w:val="10"/>
        </w:rPr>
      </w:pPr>
    </w:p>
    <w:p w:rsidR="004B21F6" w:rsidRDefault="004B21F6" w:rsidP="00D868C8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 w:val="10"/>
          <w:szCs w:val="10"/>
        </w:rPr>
      </w:pPr>
    </w:p>
    <w:p w:rsidR="004B21F6" w:rsidRPr="00D96883" w:rsidRDefault="004B21F6" w:rsidP="00D868C8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 w:val="10"/>
          <w:szCs w:val="10"/>
        </w:rPr>
      </w:pPr>
    </w:p>
    <w:p w:rsidR="00D53AF9" w:rsidRPr="00D53AF9" w:rsidRDefault="00D53AF9" w:rsidP="00D53AF9">
      <w:pPr>
        <w:pStyle w:val="Titolo1"/>
        <w:rPr>
          <w:color w:val="943634" w:themeColor="accent2" w:themeShade="BF"/>
        </w:rPr>
      </w:pPr>
      <w:r w:rsidRPr="00773AEA">
        <w:rPr>
          <w:color w:val="943634" w:themeColor="accent2" w:themeShade="BF"/>
        </w:rPr>
        <w:t xml:space="preserve">GIORNO 1 - RELATORE </w:t>
      </w:r>
      <w:r>
        <w:rPr>
          <w:color w:val="943634" w:themeColor="accent2" w:themeShade="BF"/>
        </w:rPr>
        <w:t>2</w:t>
      </w:r>
      <w:r w:rsidRPr="00D53AF9">
        <w:rPr>
          <w:rFonts w:asciiTheme="minorHAnsi" w:hAnsi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asciiTheme="minorHAnsi" w:hAnsiTheme="minorHAnsi"/>
          <w:color w:val="943634" w:themeColor="accent2" w:themeShade="BF"/>
          <w:sz w:val="20"/>
          <w:szCs w:val="20"/>
        </w:rPr>
        <w:t xml:space="preserve">  </w:t>
      </w:r>
      <w:r w:rsidRPr="00D53AF9">
        <w:rPr>
          <w:rFonts w:asciiTheme="minorHAnsi" w:hAnsiTheme="minorHAnsi"/>
          <w:color w:val="943634" w:themeColor="accent2" w:themeShade="BF"/>
          <w:sz w:val="20"/>
          <w:szCs w:val="20"/>
        </w:rPr>
        <w:t>(In caso di più relatori chiedere a ricerca.spocri@unimc.it un modulo con più riquadri)</w:t>
      </w: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Nome e cognome:</w:t>
      </w:r>
      <w:r w:rsidRPr="00D53AF9">
        <w:rPr>
          <w:i/>
          <w:color w:val="943634" w:themeColor="accent2" w:themeShade="BF"/>
          <w:szCs w:val="22"/>
        </w:rPr>
        <w:t xml:space="preserve"> </w:t>
      </w:r>
      <w:sdt>
        <w:sdtPr>
          <w:rPr>
            <w:rStyle w:val="Testosegnaposto"/>
            <w:color w:val="auto"/>
          </w:rPr>
          <w:id w:val="-1362124087"/>
          <w:showingPlcHdr/>
          <w:text/>
        </w:sdtPr>
        <w:sdtEndPr>
          <w:rPr>
            <w:rStyle w:val="Carpredefinitoparagrafo"/>
            <w:sz w:val="18"/>
            <w:szCs w:val="20"/>
          </w:rPr>
        </w:sdtEndPr>
        <w:sdtContent>
          <w:r w:rsidRPr="00D53AF9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Qualifica da inserire nella locandina</w:t>
      </w:r>
      <w:r w:rsidRPr="00D53AF9">
        <w:rPr>
          <w:color w:val="943634" w:themeColor="accent2" w:themeShade="BF"/>
          <w:szCs w:val="22"/>
        </w:rPr>
        <w:t>:</w:t>
      </w:r>
      <w:r w:rsidRPr="00D96883">
        <w:rPr>
          <w:szCs w:val="22"/>
        </w:rPr>
        <w:t xml:space="preserve">  </w:t>
      </w:r>
      <w:sdt>
        <w:sdtPr>
          <w:rPr>
            <w:sz w:val="18"/>
            <w:szCs w:val="20"/>
          </w:rPr>
          <w:id w:val="1491364281"/>
          <w:showingPlcHdr/>
          <w:text/>
        </w:sdtPr>
        <w:sdtEndPr/>
        <w:sdtContent>
          <w:r w:rsidRPr="004B21F6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Ente/istituzione di appartenenza</w:t>
      </w:r>
      <w:r w:rsidRPr="00D53AF9">
        <w:rPr>
          <w:color w:val="943634" w:themeColor="accent2" w:themeShade="BF"/>
          <w:szCs w:val="22"/>
        </w:rPr>
        <w:t xml:space="preserve">: </w:t>
      </w:r>
      <w:r w:rsidRPr="00D96883">
        <w:rPr>
          <w:szCs w:val="22"/>
        </w:rPr>
        <w:t xml:space="preserve"> </w:t>
      </w:r>
      <w:sdt>
        <w:sdtPr>
          <w:rPr>
            <w:sz w:val="18"/>
            <w:szCs w:val="20"/>
          </w:rPr>
          <w:id w:val="760494737"/>
          <w:showingPlcHdr/>
          <w:text/>
        </w:sdtPr>
        <w:sdtEndPr/>
        <w:sdtContent>
          <w:r w:rsidRPr="004B21F6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color w:val="1F497D"/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Pernottamento</w:t>
      </w:r>
      <w:r w:rsidRPr="00D53AF9">
        <w:rPr>
          <w:color w:val="943634" w:themeColor="accent2" w:themeShade="BF"/>
          <w:szCs w:val="22"/>
        </w:rPr>
        <w:t xml:space="preserve">: </w:t>
      </w:r>
      <w:sdt>
        <w:sdtPr>
          <w:rPr>
            <w:sz w:val="16"/>
            <w:szCs w:val="26"/>
          </w:rPr>
          <w:id w:val="71147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102675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    </w:t>
      </w:r>
      <w:r>
        <w:rPr>
          <w:b/>
          <w:sz w:val="18"/>
          <w:szCs w:val="20"/>
        </w:rPr>
        <w:tab/>
      </w:r>
      <w:r w:rsidRPr="00D53AF9">
        <w:rPr>
          <w:b/>
          <w:i/>
          <w:color w:val="943634" w:themeColor="accent2" w:themeShade="BF"/>
          <w:szCs w:val="22"/>
        </w:rPr>
        <w:t>Vitto:</w:t>
      </w:r>
      <w:r w:rsidRPr="00D53AF9">
        <w:rPr>
          <w:color w:val="943634" w:themeColor="accent2" w:themeShade="BF"/>
          <w:szCs w:val="22"/>
        </w:rPr>
        <w:t xml:space="preserve"> </w:t>
      </w:r>
      <w:sdt>
        <w:sdtPr>
          <w:rPr>
            <w:sz w:val="16"/>
            <w:szCs w:val="26"/>
          </w:rPr>
          <w:id w:val="20498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-177832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</w:t>
      </w:r>
      <w:sdt>
        <w:sdtPr>
          <w:rPr>
            <w:sz w:val="16"/>
            <w:szCs w:val="26"/>
          </w:rPr>
          <w:id w:val="21901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Docente </w:t>
      </w:r>
      <w:r w:rsidRPr="004B21F6">
        <w:rPr>
          <w:rStyle w:val="Testosegnaposto"/>
          <w:color w:val="auto"/>
        </w:rPr>
        <w:t>accompagnatore</w:t>
      </w:r>
      <w:r w:rsidRPr="00D96883">
        <w:rPr>
          <w:b/>
          <w:sz w:val="18"/>
          <w:szCs w:val="20"/>
        </w:rPr>
        <w:t xml:space="preserve">          </w:t>
      </w:r>
      <w:r w:rsidRPr="00D96883">
        <w:rPr>
          <w:b/>
          <w:i/>
          <w:color w:val="1F497D"/>
          <w:szCs w:val="22"/>
        </w:rPr>
        <w:tab/>
      </w:r>
    </w:p>
    <w:p w:rsidR="00D53AF9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 xml:space="preserve">ATTENZIONE! </w:t>
      </w:r>
      <w:r>
        <w:rPr>
          <w:i/>
          <w:color w:val="7F7F7F" w:themeColor="text1" w:themeTint="80"/>
          <w:sz w:val="16"/>
        </w:rPr>
        <w:t xml:space="preserve">Al pernottamento e al vitto provvederà l’Ufficio Amministrativo-finanziario del Dipartimento e non sarà possibile rimborsare le spese sostenute né al relatore, né al docente organizzatore. Per il conteggio dei fondi necessari, considerare </w:t>
      </w:r>
      <w:proofErr w:type="spellStart"/>
      <w:r>
        <w:rPr>
          <w:i/>
          <w:color w:val="7F7F7F" w:themeColor="text1" w:themeTint="80"/>
          <w:sz w:val="16"/>
        </w:rPr>
        <w:t>max</w:t>
      </w:r>
      <w:proofErr w:type="spellEnd"/>
      <w:r>
        <w:rPr>
          <w:i/>
          <w:color w:val="7F7F7F" w:themeColor="text1" w:themeTint="80"/>
          <w:sz w:val="16"/>
        </w:rPr>
        <w:t xml:space="preserve"> € 60 per il pernottamento e </w:t>
      </w:r>
      <w:proofErr w:type="spellStart"/>
      <w:r>
        <w:rPr>
          <w:i/>
          <w:color w:val="7F7F7F" w:themeColor="text1" w:themeTint="80"/>
          <w:sz w:val="16"/>
        </w:rPr>
        <w:t>max</w:t>
      </w:r>
      <w:proofErr w:type="spellEnd"/>
      <w:r>
        <w:rPr>
          <w:i/>
          <w:color w:val="7F7F7F" w:themeColor="text1" w:themeTint="80"/>
          <w:sz w:val="16"/>
        </w:rPr>
        <w:t xml:space="preserve"> € 30 per il vitto.</w:t>
      </w: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  <w:sz w:val="16"/>
        </w:rPr>
      </w:pP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b/>
          <w:i/>
          <w:color w:val="1F497D"/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Rimborso spese</w:t>
      </w:r>
      <w:r w:rsidRPr="00D53AF9">
        <w:rPr>
          <w:b/>
          <w:color w:val="943634" w:themeColor="accent2" w:themeShade="BF"/>
          <w:szCs w:val="22"/>
        </w:rPr>
        <w:t xml:space="preserve"> </w:t>
      </w:r>
      <w:r w:rsidRPr="00D53AF9">
        <w:rPr>
          <w:b/>
          <w:i/>
          <w:color w:val="943634" w:themeColor="accent2" w:themeShade="BF"/>
          <w:szCs w:val="22"/>
        </w:rPr>
        <w:t xml:space="preserve">viaggio: </w:t>
      </w:r>
      <w:sdt>
        <w:sdtPr>
          <w:rPr>
            <w:sz w:val="16"/>
            <w:szCs w:val="26"/>
          </w:rPr>
          <w:id w:val="-181801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-211064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    </w:t>
      </w:r>
      <w:r w:rsidRPr="00D96883">
        <w:rPr>
          <w:b/>
          <w:sz w:val="18"/>
          <w:szCs w:val="20"/>
        </w:rPr>
        <w:tab/>
      </w:r>
      <w:r w:rsidRPr="00D53AF9">
        <w:rPr>
          <w:b/>
          <w:i/>
          <w:color w:val="943634" w:themeColor="accent2" w:themeShade="BF"/>
          <w:szCs w:val="22"/>
        </w:rPr>
        <w:t>Provenienza/destinazione:</w:t>
      </w:r>
      <w:r w:rsidRPr="00D53AF9">
        <w:rPr>
          <w:color w:val="943634" w:themeColor="accent2" w:themeShade="BF"/>
          <w:sz w:val="18"/>
          <w:szCs w:val="20"/>
        </w:rPr>
        <w:t xml:space="preserve"> </w:t>
      </w:r>
      <w:sdt>
        <w:sdtPr>
          <w:rPr>
            <w:sz w:val="18"/>
            <w:szCs w:val="20"/>
          </w:rPr>
          <w:id w:val="-904450871"/>
          <w:showingPlcHdr/>
          <w:text/>
        </w:sdtPr>
        <w:sdtEndPr/>
        <w:sdtContent>
          <w:r w:rsidRPr="004B21F6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781"/>
        </w:tabs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 xml:space="preserve">I viaggi vanno effettuati con mezzo pubblico: l'utilizzo del mezzo proprio deve essere preventivamente autorizzato e può essere concesso unicamente nei casi previsti dal regolamento missioni di Ateneo. </w:t>
      </w:r>
    </w:p>
    <w:p w:rsidR="004B21F6" w:rsidRDefault="004B21F6" w:rsidP="004B21F6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Cs w:val="20"/>
        </w:rPr>
      </w:pPr>
    </w:p>
    <w:p w:rsidR="004B21F6" w:rsidRDefault="004B21F6" w:rsidP="004B21F6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Cs w:val="20"/>
        </w:rPr>
      </w:pPr>
    </w:p>
    <w:p w:rsidR="004B21F6" w:rsidRPr="00D96883" w:rsidRDefault="004B21F6" w:rsidP="004B21F6">
      <w:pPr>
        <w:tabs>
          <w:tab w:val="left" w:leader="dot" w:pos="4678"/>
          <w:tab w:val="left" w:leader="dot" w:pos="9781"/>
        </w:tabs>
        <w:rPr>
          <w:b/>
          <w:color w:val="002060"/>
          <w:sz w:val="10"/>
          <w:szCs w:val="10"/>
        </w:rPr>
      </w:pPr>
    </w:p>
    <w:p w:rsidR="00D53AF9" w:rsidRPr="00773AEA" w:rsidRDefault="00D53AF9" w:rsidP="00D53AF9">
      <w:pPr>
        <w:pStyle w:val="Titolo1"/>
        <w:shd w:val="clear" w:color="auto" w:fill="F2DBDB" w:themeFill="accent2" w:themeFillTint="33"/>
        <w:jc w:val="center"/>
        <w:rPr>
          <w:color w:val="943634" w:themeColor="accent2" w:themeShade="BF"/>
          <w:sz w:val="28"/>
        </w:rPr>
      </w:pPr>
      <w:r>
        <w:rPr>
          <w:color w:val="943634" w:themeColor="accent2" w:themeShade="BF"/>
          <w:sz w:val="28"/>
        </w:rPr>
        <w:lastRenderedPageBreak/>
        <w:t>GIORNO 2</w:t>
      </w:r>
      <w:r w:rsidRPr="00773AEA">
        <w:rPr>
          <w:color w:val="943634" w:themeColor="accent2" w:themeShade="BF"/>
          <w:sz w:val="28"/>
        </w:rPr>
        <w:t xml:space="preserve"> </w:t>
      </w:r>
    </w:p>
    <w:p w:rsidR="00D53AF9" w:rsidRDefault="00D53AF9" w:rsidP="00D53AF9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Cs w:val="20"/>
        </w:rPr>
      </w:pPr>
    </w:p>
    <w:p w:rsidR="00D53AF9" w:rsidRPr="00D96883" w:rsidRDefault="00D53AF9" w:rsidP="00D53AF9">
      <w:pPr>
        <w:pStyle w:val="Titolo1"/>
      </w:pPr>
      <w:r>
        <w:rPr>
          <w:color w:val="943634" w:themeColor="accent2" w:themeShade="BF"/>
        </w:rPr>
        <w:t xml:space="preserve">GIORNO 2 </w:t>
      </w:r>
      <w:r w:rsidRPr="00773AEA">
        <w:rPr>
          <w:color w:val="943634" w:themeColor="accent2" w:themeShade="BF"/>
        </w:rPr>
        <w:t>-  INFORMAZIONI LOGISTICHE</w:t>
      </w:r>
    </w:p>
    <w:p w:rsidR="00044F9F" w:rsidRPr="00D96883" w:rsidRDefault="00044F9F" w:rsidP="0004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0"/>
        </w:rPr>
      </w:pPr>
      <w:r w:rsidRPr="005C1207">
        <w:rPr>
          <w:b/>
          <w:i/>
          <w:color w:val="943634" w:themeColor="accent2" w:themeShade="BF"/>
          <w:sz w:val="22"/>
          <w:szCs w:val="20"/>
        </w:rPr>
        <w:t xml:space="preserve">Titolo del </w:t>
      </w:r>
      <w:r>
        <w:rPr>
          <w:b/>
          <w:i/>
          <w:color w:val="943634" w:themeColor="accent2" w:themeShade="BF"/>
          <w:sz w:val="22"/>
          <w:szCs w:val="20"/>
        </w:rPr>
        <w:t>giorno 2</w:t>
      </w:r>
      <w:r w:rsidRPr="005C1207">
        <w:rPr>
          <w:b/>
          <w:i/>
          <w:color w:val="943634" w:themeColor="accent2" w:themeShade="BF"/>
          <w:sz w:val="22"/>
          <w:szCs w:val="20"/>
        </w:rPr>
        <w:t>:</w:t>
      </w:r>
      <w:r w:rsidRPr="005C1207">
        <w:rPr>
          <w:color w:val="943634" w:themeColor="accent2" w:themeShade="BF"/>
          <w:sz w:val="22"/>
          <w:szCs w:val="20"/>
        </w:rPr>
        <w:t xml:space="preserve"> </w:t>
      </w:r>
      <w:sdt>
        <w:sdtPr>
          <w:rPr>
            <w:b/>
            <w:sz w:val="22"/>
            <w:szCs w:val="20"/>
          </w:rPr>
          <w:id w:val="-768694151"/>
          <w:showingPlcHdr/>
          <w:text/>
        </w:sdtPr>
        <w:sdtEndPr/>
        <w:sdtContent>
          <w:r w:rsidRPr="00D96883">
            <w:rPr>
              <w:rStyle w:val="Testosegnaposto"/>
              <w:b/>
              <w:color w:val="auto"/>
              <w:sz w:val="24"/>
              <w:szCs w:val="20"/>
            </w:rPr>
            <w:t>Fare clic qui per immettere testo.</w:t>
          </w:r>
        </w:sdtContent>
      </w:sdt>
      <w:r w:rsidRPr="00D96883">
        <w:rPr>
          <w:szCs w:val="20"/>
        </w:rPr>
        <w:t xml:space="preserve">    </w:t>
      </w: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szCs w:val="20"/>
        </w:rPr>
      </w:pPr>
      <w:r w:rsidRPr="00773AEA">
        <w:rPr>
          <w:b/>
          <w:i/>
          <w:color w:val="943634" w:themeColor="accent2" w:themeShade="BF"/>
          <w:sz w:val="22"/>
          <w:szCs w:val="20"/>
        </w:rPr>
        <w:t>Data evento</w:t>
      </w:r>
      <w:r w:rsidRPr="003C5452">
        <w:rPr>
          <w:b/>
          <w:i/>
          <w:color w:val="1F497D"/>
          <w:sz w:val="22"/>
          <w:szCs w:val="20"/>
        </w:rPr>
        <w:t>:</w:t>
      </w:r>
      <w:r w:rsidRPr="003C5452">
        <w:rPr>
          <w:i/>
          <w:color w:val="FF0000"/>
          <w:sz w:val="22"/>
          <w:szCs w:val="20"/>
        </w:rPr>
        <w:t xml:space="preserve"> </w:t>
      </w:r>
      <w:r w:rsidRPr="003C5452">
        <w:rPr>
          <w:color w:val="FF0000"/>
          <w:sz w:val="22"/>
          <w:szCs w:val="20"/>
        </w:rPr>
        <w:t xml:space="preserve"> </w:t>
      </w:r>
      <w:sdt>
        <w:sdtPr>
          <w:rPr>
            <w:szCs w:val="20"/>
          </w:rPr>
          <w:id w:val="-1502742036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Fare clic qui per immettere una data.</w:t>
          </w:r>
        </w:sdtContent>
      </w:sdt>
      <w:r w:rsidRPr="00D96883">
        <w:rPr>
          <w:szCs w:val="20"/>
        </w:rPr>
        <w:t xml:space="preserve">     </w:t>
      </w:r>
      <w:r w:rsidRPr="00D96883">
        <w:rPr>
          <w:szCs w:val="20"/>
        </w:rPr>
        <w:tab/>
      </w:r>
      <w:r w:rsidRPr="00773AEA">
        <w:rPr>
          <w:b/>
          <w:i/>
          <w:color w:val="943634" w:themeColor="accent2" w:themeShade="BF"/>
          <w:sz w:val="22"/>
          <w:szCs w:val="20"/>
        </w:rPr>
        <w:t>Orario</w:t>
      </w:r>
      <w:r w:rsidRPr="003C5452">
        <w:rPr>
          <w:b/>
          <w:i/>
          <w:color w:val="1F497D"/>
          <w:sz w:val="22"/>
          <w:szCs w:val="20"/>
        </w:rPr>
        <w:t>:</w:t>
      </w:r>
      <w:r w:rsidRPr="00D96883">
        <w:rPr>
          <w:b/>
          <w:i/>
          <w:color w:val="1F497D"/>
          <w:sz w:val="22"/>
          <w:szCs w:val="20"/>
        </w:rPr>
        <w:t xml:space="preserve"> </w:t>
      </w:r>
      <w:sdt>
        <w:sdtPr>
          <w:rPr>
            <w:szCs w:val="20"/>
          </w:rPr>
          <w:id w:val="1111788842"/>
          <w:showingPlcHdr/>
          <w:text/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781"/>
        </w:tabs>
        <w:spacing w:line="360" w:lineRule="auto"/>
        <w:rPr>
          <w:i/>
          <w:color w:val="7F7F7F" w:themeColor="text1" w:themeTint="80"/>
          <w:sz w:val="18"/>
          <w:szCs w:val="20"/>
        </w:rPr>
      </w:pPr>
      <w:r w:rsidRPr="00D96883">
        <w:rPr>
          <w:i/>
          <w:sz w:val="18"/>
          <w:szCs w:val="20"/>
        </w:rPr>
        <w:tab/>
      </w:r>
      <w:r w:rsidRPr="00D96883">
        <w:rPr>
          <w:i/>
          <w:color w:val="7F7F7F" w:themeColor="text1" w:themeTint="80"/>
          <w:sz w:val="16"/>
          <w:szCs w:val="20"/>
        </w:rPr>
        <w:t>Indicare ore intere (esempio: no 10.30-11.30, si 10-11)</w:t>
      </w: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i/>
          <w:szCs w:val="20"/>
        </w:rPr>
      </w:pPr>
      <w:r w:rsidRPr="00773AEA">
        <w:rPr>
          <w:b/>
          <w:i/>
          <w:color w:val="943634" w:themeColor="accent2" w:themeShade="BF"/>
          <w:sz w:val="22"/>
          <w:szCs w:val="20"/>
        </w:rPr>
        <w:t>Numero presunto di partecipanti:</w:t>
      </w:r>
      <w:r w:rsidRPr="00D96883">
        <w:rPr>
          <w:sz w:val="22"/>
          <w:szCs w:val="20"/>
        </w:rPr>
        <w:t xml:space="preserve"> </w:t>
      </w:r>
      <w:sdt>
        <w:sdtPr>
          <w:rPr>
            <w:szCs w:val="20"/>
          </w:rPr>
          <w:id w:val="-430043709"/>
          <w:showingPlcHdr/>
          <w:text/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Inserire numero</w:t>
          </w:r>
        </w:sdtContent>
      </w:sdt>
      <w:r w:rsidRPr="00D96883">
        <w:rPr>
          <w:szCs w:val="20"/>
        </w:rPr>
        <w:tab/>
      </w:r>
      <w:r w:rsidRPr="00773AEA">
        <w:rPr>
          <w:b/>
          <w:i/>
          <w:color w:val="943634" w:themeColor="accent2" w:themeShade="BF"/>
          <w:sz w:val="22"/>
          <w:szCs w:val="20"/>
        </w:rPr>
        <w:t>Aula richiesta:</w:t>
      </w:r>
      <w:r w:rsidRPr="00773AEA">
        <w:rPr>
          <w:i/>
          <w:color w:val="943634" w:themeColor="accent2" w:themeShade="BF"/>
          <w:sz w:val="22"/>
          <w:szCs w:val="20"/>
        </w:rPr>
        <w:t xml:space="preserve"> </w:t>
      </w:r>
      <w:sdt>
        <w:sdtPr>
          <w:rPr>
            <w:szCs w:val="20"/>
          </w:rPr>
          <w:id w:val="1052968985"/>
          <w:showingPlcHdr/>
          <w:dropDownList>
            <w:listItem w:value="Scegliere un elemento."/>
            <w:listItem w:displayText="Loggia Grano Aula 1 (56 posti)" w:value="Loggia Grano Aula 1 (56 posti)"/>
            <w:listItem w:displayText="Loggia Grano Aula 1 bis (28 posti)" w:value="Loggia Grano Aula 1 bis (28 posti)"/>
            <w:listItem w:displayText="Loggia Grano Aula 2 (112 posti)" w:value="Loggia Grano Aula 2 (112 posti)"/>
            <w:listItem w:displayText="Loggia Grano Aula 3 (49 posti)" w:value="Loggia Grano Aula 3 (49 posti)"/>
            <w:listItem w:displayText="Loggia Grano Aula 3 bis (28 posti)" w:value="Loggia Grano Aula 3 bis (28 posti)"/>
            <w:listItem w:displayText="Loggia Grano Aula 4 (48 posti)" w:value="Loggia Grano Aula 4 (48 posti)"/>
            <w:listItem w:displayText="Loggia Grano Aula 6 (64 posti)" w:value="Loggia Grano Aula 6 (64 posti)"/>
            <w:listItem w:displayText="Loggia Grano Aula 7 (48 posti)" w:value="Loggia Grano Aula 7 (48 posti)"/>
            <w:listItem w:displayText="Loggia Grano Aula Bunker (24 posti)" w:value="Loggia Grano Aula Bunker (24 posti)"/>
            <w:listItem w:displayText="P.Strambi Aula A (140 posti)" w:value="P.Strambi Aula A (140 posti)"/>
            <w:listItem w:displayText="P.Strambi Aula AL1 (25 posti)" w:value="P.Strambi Aula AL1 (25 posti)"/>
            <w:listItem w:displayText="P.Strambi Aula AL2 (25 posti)" w:value="P.Strambi Aula AL2 (25 posti)"/>
            <w:listItem w:displayText="P.Strambi Aula Barnave (25 posti)" w:value="P.Strambi Aula Barnave (25 posti)"/>
            <w:listItem w:displayText="P.Strambi Aula C (54 posti)" w:value="P.Strambi Aula C (54 posti)"/>
            <w:listItem w:displayText="Altra aula da concordare con l'ufficio" w:value="Altra aula da concordare con l'ufficio"/>
          </w:dropDownList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Scegliere un elemen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i/>
          <w:color w:val="7F7F7F" w:themeColor="text1" w:themeTint="80"/>
          <w:sz w:val="16"/>
          <w:szCs w:val="20"/>
        </w:rPr>
      </w:pPr>
      <w:r w:rsidRPr="00D96883">
        <w:rPr>
          <w:i/>
          <w:sz w:val="18"/>
          <w:szCs w:val="20"/>
        </w:rPr>
        <w:tab/>
      </w:r>
      <w:r w:rsidRPr="00D96883">
        <w:rPr>
          <w:i/>
          <w:color w:val="7F7F7F" w:themeColor="text1" w:themeTint="80"/>
          <w:sz w:val="16"/>
          <w:szCs w:val="20"/>
        </w:rPr>
        <w:t xml:space="preserve">L’aula verrà assegnata dall’ufficio: quella preferita verrà accordata solamente se </w:t>
      </w:r>
    </w:p>
    <w:p w:rsidR="00D53AF9" w:rsidRPr="00D96883" w:rsidRDefault="002260BE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i/>
          <w:color w:val="7F7F7F" w:themeColor="text1" w:themeTint="80"/>
          <w:sz w:val="16"/>
          <w:szCs w:val="20"/>
        </w:rPr>
      </w:pPr>
      <w:r w:rsidRPr="00773AEA">
        <w:rPr>
          <w:b/>
          <w:i/>
          <w:color w:val="943634" w:themeColor="accent2" w:themeShade="BF"/>
          <w:sz w:val="22"/>
        </w:rPr>
        <w:t>Durante l’orario delle lezioni</w:t>
      </w:r>
      <w:r w:rsidRPr="00773AEA">
        <w:rPr>
          <w:color w:val="943634" w:themeColor="accent2" w:themeShade="BF"/>
          <w:szCs w:val="26"/>
        </w:rPr>
        <w:t xml:space="preserve">: </w:t>
      </w:r>
      <w:r w:rsidRPr="00D96883">
        <w:rPr>
          <w:szCs w:val="26"/>
        </w:rPr>
        <w:t xml:space="preserve"> </w:t>
      </w:r>
      <w:sdt>
        <w:sdtPr>
          <w:rPr>
            <w:sz w:val="18"/>
            <w:szCs w:val="26"/>
          </w:rPr>
          <w:id w:val="-52024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8"/>
              <w:szCs w:val="26"/>
            </w:rPr>
            <w:t>☐</w:t>
          </w:r>
        </w:sdtContent>
      </w:sdt>
      <w:r w:rsidRPr="00D96883">
        <w:rPr>
          <w:rFonts w:eastAsia="Batang"/>
          <w:szCs w:val="20"/>
        </w:rPr>
        <w:t xml:space="preserve"> </w:t>
      </w:r>
      <w:r w:rsidRPr="00D96883">
        <w:rPr>
          <w:szCs w:val="20"/>
        </w:rPr>
        <w:t xml:space="preserve">NO </w:t>
      </w:r>
      <w:sdt>
        <w:sdtPr>
          <w:rPr>
            <w:sz w:val="18"/>
            <w:szCs w:val="26"/>
          </w:rPr>
          <w:id w:val="148289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8"/>
              <w:szCs w:val="26"/>
            </w:rPr>
            <w:t>☐</w:t>
          </w:r>
        </w:sdtContent>
      </w:sdt>
      <w:r w:rsidRPr="00D96883">
        <w:rPr>
          <w:rFonts w:eastAsia="Batang"/>
          <w:szCs w:val="20"/>
        </w:rPr>
        <w:t xml:space="preserve"> </w:t>
      </w:r>
      <w:r w:rsidRPr="00D96883">
        <w:rPr>
          <w:szCs w:val="20"/>
        </w:rPr>
        <w:t>SI</w:t>
      </w:r>
      <w:r w:rsidRPr="00D96883">
        <w:rPr>
          <w:b/>
          <w:szCs w:val="20"/>
        </w:rPr>
        <w:t xml:space="preserve">      </w:t>
      </w:r>
      <w:r w:rsidR="00D53AF9" w:rsidRPr="00D96883">
        <w:rPr>
          <w:i/>
          <w:color w:val="7F7F7F" w:themeColor="text1" w:themeTint="80"/>
          <w:sz w:val="16"/>
          <w:szCs w:val="20"/>
        </w:rPr>
        <w:tab/>
        <w:t xml:space="preserve">disponibile in quella data e in quell’orario. </w:t>
      </w:r>
    </w:p>
    <w:p w:rsidR="00D53AF9" w:rsidRPr="00D96883" w:rsidRDefault="00D53AF9" w:rsidP="0022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i/>
          <w:color w:val="7F7F7F" w:themeColor="text1" w:themeTint="80"/>
          <w:sz w:val="16"/>
          <w:szCs w:val="20"/>
        </w:rPr>
      </w:pPr>
      <w:r w:rsidRPr="00D96883">
        <w:rPr>
          <w:b/>
          <w:szCs w:val="20"/>
        </w:rPr>
        <w:tab/>
      </w:r>
      <w:r w:rsidRPr="00D96883">
        <w:rPr>
          <w:i/>
          <w:color w:val="7F7F7F" w:themeColor="text1" w:themeTint="80"/>
          <w:sz w:val="16"/>
          <w:szCs w:val="20"/>
        </w:rPr>
        <w:t xml:space="preserve"> </w:t>
      </w:r>
    </w:p>
    <w:p w:rsidR="00D53AF9" w:rsidRDefault="00D53AF9" w:rsidP="00D53AF9">
      <w:pPr>
        <w:rPr>
          <w:b/>
          <w:sz w:val="12"/>
          <w:szCs w:val="10"/>
        </w:rPr>
      </w:pPr>
    </w:p>
    <w:p w:rsidR="00D53AF9" w:rsidRPr="00D53AF9" w:rsidRDefault="00D53AF9" w:rsidP="00D53AF9">
      <w:pPr>
        <w:pStyle w:val="Titolo1"/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GIORNO 2 </w:t>
      </w:r>
      <w:r w:rsidRPr="00773AEA">
        <w:rPr>
          <w:color w:val="943634" w:themeColor="accent2" w:themeShade="BF"/>
        </w:rPr>
        <w:t xml:space="preserve"> - RELATORE </w:t>
      </w:r>
      <w:r>
        <w:rPr>
          <w:color w:val="943634" w:themeColor="accent2" w:themeShade="BF"/>
        </w:rPr>
        <w:t>1</w:t>
      </w: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Nome e cognome:</w:t>
      </w:r>
      <w:r w:rsidRPr="00D53AF9">
        <w:rPr>
          <w:i/>
          <w:color w:val="943634" w:themeColor="accent2" w:themeShade="BF"/>
          <w:szCs w:val="22"/>
        </w:rPr>
        <w:t xml:space="preserve"> </w:t>
      </w:r>
      <w:sdt>
        <w:sdtPr>
          <w:rPr>
            <w:rStyle w:val="Testosegnaposto"/>
            <w:color w:val="auto"/>
          </w:rPr>
          <w:id w:val="260966761"/>
          <w:showingPlcHdr/>
          <w:text/>
        </w:sdtPr>
        <w:sdtEndPr>
          <w:rPr>
            <w:rStyle w:val="Carpredefinitoparagrafo"/>
            <w:sz w:val="18"/>
            <w:szCs w:val="20"/>
          </w:rPr>
        </w:sdtEndPr>
        <w:sdtContent>
          <w:r w:rsidRPr="00D53AF9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Qualifica da inserire nella locandina</w:t>
      </w:r>
      <w:r w:rsidRPr="00D53AF9">
        <w:rPr>
          <w:color w:val="943634" w:themeColor="accent2" w:themeShade="BF"/>
          <w:szCs w:val="22"/>
        </w:rPr>
        <w:t>:</w:t>
      </w:r>
      <w:r w:rsidRPr="00D96883">
        <w:rPr>
          <w:szCs w:val="22"/>
        </w:rPr>
        <w:t xml:space="preserve">  </w:t>
      </w:r>
      <w:sdt>
        <w:sdtPr>
          <w:rPr>
            <w:sz w:val="18"/>
            <w:szCs w:val="20"/>
          </w:rPr>
          <w:id w:val="1449741564"/>
          <w:showingPlcHdr/>
          <w:text/>
        </w:sdtPr>
        <w:sdtEndPr/>
        <w:sdtContent>
          <w:r w:rsidRPr="004B21F6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Ente/istituzione di appartenenza</w:t>
      </w:r>
      <w:r w:rsidRPr="00D53AF9">
        <w:rPr>
          <w:color w:val="943634" w:themeColor="accent2" w:themeShade="BF"/>
          <w:szCs w:val="22"/>
        </w:rPr>
        <w:t xml:space="preserve">: </w:t>
      </w:r>
      <w:r w:rsidRPr="00D96883">
        <w:rPr>
          <w:szCs w:val="22"/>
        </w:rPr>
        <w:t xml:space="preserve"> </w:t>
      </w:r>
      <w:sdt>
        <w:sdtPr>
          <w:rPr>
            <w:sz w:val="18"/>
            <w:szCs w:val="20"/>
          </w:rPr>
          <w:id w:val="-1178032881"/>
          <w:showingPlcHdr/>
          <w:text/>
        </w:sdtPr>
        <w:sdtEndPr/>
        <w:sdtContent>
          <w:r w:rsidRPr="00D96883">
            <w:rPr>
              <w:rStyle w:val="Testosegnaposto"/>
              <w:color w:val="auto"/>
              <w:sz w:val="18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color w:val="1F497D"/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Pernottamento</w:t>
      </w:r>
      <w:r w:rsidRPr="00D53AF9">
        <w:rPr>
          <w:color w:val="943634" w:themeColor="accent2" w:themeShade="BF"/>
          <w:szCs w:val="22"/>
        </w:rPr>
        <w:t xml:space="preserve">: </w:t>
      </w:r>
      <w:sdt>
        <w:sdtPr>
          <w:rPr>
            <w:sz w:val="16"/>
            <w:szCs w:val="26"/>
          </w:rPr>
          <w:id w:val="-171788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-104436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    </w:t>
      </w:r>
      <w:r>
        <w:rPr>
          <w:b/>
          <w:sz w:val="18"/>
          <w:szCs w:val="20"/>
        </w:rPr>
        <w:tab/>
      </w:r>
      <w:r w:rsidRPr="00D53AF9">
        <w:rPr>
          <w:b/>
          <w:i/>
          <w:color w:val="943634" w:themeColor="accent2" w:themeShade="BF"/>
          <w:szCs w:val="22"/>
        </w:rPr>
        <w:t>Vitto:</w:t>
      </w:r>
      <w:r w:rsidRPr="00D53AF9">
        <w:rPr>
          <w:color w:val="943634" w:themeColor="accent2" w:themeShade="BF"/>
          <w:szCs w:val="22"/>
        </w:rPr>
        <w:t xml:space="preserve"> </w:t>
      </w:r>
      <w:sdt>
        <w:sdtPr>
          <w:rPr>
            <w:sz w:val="16"/>
            <w:szCs w:val="26"/>
          </w:rPr>
          <w:id w:val="-12015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42615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</w:t>
      </w:r>
      <w:sdt>
        <w:sdtPr>
          <w:rPr>
            <w:sz w:val="16"/>
            <w:szCs w:val="26"/>
          </w:rPr>
          <w:id w:val="32008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Docente accompagnatore</w:t>
      </w:r>
      <w:r w:rsidRPr="00D96883">
        <w:rPr>
          <w:b/>
          <w:sz w:val="18"/>
          <w:szCs w:val="20"/>
        </w:rPr>
        <w:t xml:space="preserve">          </w:t>
      </w:r>
      <w:r w:rsidRPr="00D96883">
        <w:rPr>
          <w:b/>
          <w:i/>
          <w:color w:val="1F497D"/>
          <w:szCs w:val="22"/>
        </w:rPr>
        <w:tab/>
      </w:r>
    </w:p>
    <w:p w:rsidR="00D53AF9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 xml:space="preserve">ATTENZIONE! </w:t>
      </w:r>
      <w:r>
        <w:rPr>
          <w:i/>
          <w:color w:val="7F7F7F" w:themeColor="text1" w:themeTint="80"/>
          <w:sz w:val="16"/>
        </w:rPr>
        <w:t xml:space="preserve">Al pernottamento e al vitto provvederà l’Ufficio Amministrativo-finanziario del Dipartimento e non sarà possibile rimborsare le spese sostenute né al relatore, né al docente organizzatore. Per il conteggio dei fondi necessari, considerare </w:t>
      </w:r>
      <w:proofErr w:type="spellStart"/>
      <w:r>
        <w:rPr>
          <w:i/>
          <w:color w:val="7F7F7F" w:themeColor="text1" w:themeTint="80"/>
          <w:sz w:val="16"/>
        </w:rPr>
        <w:t>max</w:t>
      </w:r>
      <w:proofErr w:type="spellEnd"/>
      <w:r>
        <w:rPr>
          <w:i/>
          <w:color w:val="7F7F7F" w:themeColor="text1" w:themeTint="80"/>
          <w:sz w:val="16"/>
        </w:rPr>
        <w:t xml:space="preserve"> € 60 per il pernottamento e </w:t>
      </w:r>
      <w:proofErr w:type="spellStart"/>
      <w:r>
        <w:rPr>
          <w:i/>
          <w:color w:val="7F7F7F" w:themeColor="text1" w:themeTint="80"/>
          <w:sz w:val="16"/>
        </w:rPr>
        <w:t>max</w:t>
      </w:r>
      <w:proofErr w:type="spellEnd"/>
      <w:r>
        <w:rPr>
          <w:i/>
          <w:color w:val="7F7F7F" w:themeColor="text1" w:themeTint="80"/>
          <w:sz w:val="16"/>
        </w:rPr>
        <w:t xml:space="preserve"> € 30 per il vitto.</w:t>
      </w: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  <w:sz w:val="16"/>
        </w:rPr>
      </w:pP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b/>
          <w:i/>
          <w:color w:val="1F497D"/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Rimborso spese</w:t>
      </w:r>
      <w:r w:rsidRPr="00D53AF9">
        <w:rPr>
          <w:b/>
          <w:color w:val="943634" w:themeColor="accent2" w:themeShade="BF"/>
          <w:szCs w:val="22"/>
        </w:rPr>
        <w:t xml:space="preserve"> </w:t>
      </w:r>
      <w:r w:rsidRPr="00D53AF9">
        <w:rPr>
          <w:b/>
          <w:i/>
          <w:color w:val="943634" w:themeColor="accent2" w:themeShade="BF"/>
          <w:szCs w:val="22"/>
        </w:rPr>
        <w:t xml:space="preserve">viaggio: </w:t>
      </w:r>
      <w:sdt>
        <w:sdtPr>
          <w:rPr>
            <w:sz w:val="16"/>
            <w:szCs w:val="26"/>
          </w:rPr>
          <w:id w:val="204555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-111120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    </w:t>
      </w:r>
      <w:r w:rsidRPr="00D96883">
        <w:rPr>
          <w:b/>
          <w:sz w:val="18"/>
          <w:szCs w:val="20"/>
        </w:rPr>
        <w:tab/>
      </w:r>
      <w:r w:rsidRPr="00D53AF9">
        <w:rPr>
          <w:b/>
          <w:i/>
          <w:color w:val="943634" w:themeColor="accent2" w:themeShade="BF"/>
          <w:szCs w:val="22"/>
        </w:rPr>
        <w:t>Provenienza/destinazione:</w:t>
      </w:r>
      <w:r w:rsidRPr="00D53AF9">
        <w:rPr>
          <w:color w:val="943634" w:themeColor="accent2" w:themeShade="BF"/>
          <w:sz w:val="18"/>
          <w:szCs w:val="20"/>
        </w:rPr>
        <w:t xml:space="preserve"> </w:t>
      </w:r>
      <w:sdt>
        <w:sdtPr>
          <w:rPr>
            <w:sz w:val="18"/>
            <w:szCs w:val="20"/>
          </w:rPr>
          <w:id w:val="1813057407"/>
          <w:showingPlcHdr/>
          <w:text/>
        </w:sdtPr>
        <w:sdtEndPr/>
        <w:sdtContent>
          <w:r w:rsidRPr="004B21F6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781"/>
        </w:tabs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 xml:space="preserve">I viaggi vanno effettuati con mezzo pubblico: l'utilizzo del mezzo proprio deve essere preventivamente autorizzato e può essere concesso unicamente nei casi previsti dal regolamento missioni di Ateneo. </w:t>
      </w:r>
    </w:p>
    <w:p w:rsidR="004B21F6" w:rsidRPr="00D96883" w:rsidRDefault="004B21F6" w:rsidP="00D53AF9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 w:val="10"/>
          <w:szCs w:val="10"/>
        </w:rPr>
      </w:pPr>
    </w:p>
    <w:p w:rsidR="00D53AF9" w:rsidRPr="00D53AF9" w:rsidRDefault="00D53AF9" w:rsidP="00D53AF9">
      <w:pPr>
        <w:pStyle w:val="Titolo1"/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GIORNO 2 </w:t>
      </w:r>
      <w:r w:rsidRPr="00773AEA">
        <w:rPr>
          <w:color w:val="943634" w:themeColor="accent2" w:themeShade="BF"/>
        </w:rPr>
        <w:t xml:space="preserve">- RELATORE </w:t>
      </w:r>
      <w:r>
        <w:rPr>
          <w:color w:val="943634" w:themeColor="accent2" w:themeShade="BF"/>
        </w:rPr>
        <w:t>2</w:t>
      </w:r>
      <w:r w:rsidRPr="00D53AF9">
        <w:rPr>
          <w:rFonts w:asciiTheme="minorHAnsi" w:hAnsi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asciiTheme="minorHAnsi" w:hAnsiTheme="minorHAnsi"/>
          <w:color w:val="943634" w:themeColor="accent2" w:themeShade="BF"/>
          <w:sz w:val="20"/>
          <w:szCs w:val="20"/>
        </w:rPr>
        <w:t xml:space="preserve">  </w:t>
      </w:r>
      <w:r w:rsidRPr="00D53AF9">
        <w:rPr>
          <w:rFonts w:asciiTheme="minorHAnsi" w:hAnsiTheme="minorHAnsi"/>
          <w:color w:val="943634" w:themeColor="accent2" w:themeShade="BF"/>
          <w:sz w:val="20"/>
          <w:szCs w:val="20"/>
        </w:rPr>
        <w:t>(In caso di più relatori chiedere a ricerca.spocri@unimc.it un modulo con più riquadri)</w:t>
      </w: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Nome e cognome:</w:t>
      </w:r>
      <w:r w:rsidRPr="00D53AF9">
        <w:rPr>
          <w:i/>
          <w:color w:val="943634" w:themeColor="accent2" w:themeShade="BF"/>
          <w:szCs w:val="22"/>
        </w:rPr>
        <w:t xml:space="preserve"> </w:t>
      </w:r>
      <w:sdt>
        <w:sdtPr>
          <w:rPr>
            <w:rStyle w:val="Testosegnaposto"/>
            <w:color w:val="auto"/>
          </w:rPr>
          <w:id w:val="-1011597721"/>
          <w:showingPlcHdr/>
          <w:text/>
        </w:sdtPr>
        <w:sdtEndPr>
          <w:rPr>
            <w:rStyle w:val="Carpredefinitoparagrafo"/>
            <w:sz w:val="18"/>
            <w:szCs w:val="20"/>
          </w:rPr>
        </w:sdtEndPr>
        <w:sdtContent>
          <w:r w:rsidRPr="00D53AF9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Qualifica da inserire nella locandina</w:t>
      </w:r>
      <w:r w:rsidRPr="00D53AF9">
        <w:rPr>
          <w:color w:val="943634" w:themeColor="accent2" w:themeShade="BF"/>
          <w:szCs w:val="22"/>
        </w:rPr>
        <w:t>:</w:t>
      </w:r>
      <w:r w:rsidRPr="00D96883">
        <w:rPr>
          <w:szCs w:val="22"/>
        </w:rPr>
        <w:t xml:space="preserve">  </w:t>
      </w:r>
      <w:sdt>
        <w:sdtPr>
          <w:rPr>
            <w:sz w:val="18"/>
            <w:szCs w:val="20"/>
          </w:rPr>
          <w:id w:val="1007105890"/>
          <w:showingPlcHdr/>
          <w:text/>
        </w:sdtPr>
        <w:sdtEndPr/>
        <w:sdtContent>
          <w:r w:rsidRPr="00D96883">
            <w:rPr>
              <w:rStyle w:val="Testosegnaposto"/>
              <w:color w:val="auto"/>
              <w:sz w:val="18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Ente/istituzione di appartenenza</w:t>
      </w:r>
      <w:r w:rsidRPr="00D53AF9">
        <w:rPr>
          <w:color w:val="943634" w:themeColor="accent2" w:themeShade="BF"/>
          <w:szCs w:val="22"/>
        </w:rPr>
        <w:t xml:space="preserve">: </w:t>
      </w:r>
      <w:r w:rsidRPr="00D96883">
        <w:rPr>
          <w:szCs w:val="22"/>
        </w:rPr>
        <w:t xml:space="preserve"> </w:t>
      </w:r>
      <w:sdt>
        <w:sdtPr>
          <w:rPr>
            <w:sz w:val="18"/>
            <w:szCs w:val="20"/>
          </w:rPr>
          <w:id w:val="-308474041"/>
          <w:showingPlcHdr/>
          <w:text/>
        </w:sdtPr>
        <w:sdtEndPr/>
        <w:sdtContent>
          <w:r w:rsidRPr="00D96883">
            <w:rPr>
              <w:rStyle w:val="Testosegnaposto"/>
              <w:color w:val="auto"/>
              <w:sz w:val="18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color w:val="1F497D"/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Pernottamento</w:t>
      </w:r>
      <w:r w:rsidRPr="00D53AF9">
        <w:rPr>
          <w:color w:val="943634" w:themeColor="accent2" w:themeShade="BF"/>
          <w:szCs w:val="22"/>
        </w:rPr>
        <w:t xml:space="preserve">: </w:t>
      </w:r>
      <w:sdt>
        <w:sdtPr>
          <w:rPr>
            <w:sz w:val="16"/>
            <w:szCs w:val="26"/>
          </w:rPr>
          <w:id w:val="176657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-83723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    </w:t>
      </w:r>
      <w:r>
        <w:rPr>
          <w:b/>
          <w:sz w:val="18"/>
          <w:szCs w:val="20"/>
        </w:rPr>
        <w:tab/>
      </w:r>
      <w:r w:rsidRPr="00D53AF9">
        <w:rPr>
          <w:b/>
          <w:i/>
          <w:color w:val="943634" w:themeColor="accent2" w:themeShade="BF"/>
          <w:szCs w:val="22"/>
        </w:rPr>
        <w:t>Vitto:</w:t>
      </w:r>
      <w:r w:rsidRPr="00D53AF9">
        <w:rPr>
          <w:color w:val="943634" w:themeColor="accent2" w:themeShade="BF"/>
          <w:szCs w:val="22"/>
        </w:rPr>
        <w:t xml:space="preserve"> </w:t>
      </w:r>
      <w:sdt>
        <w:sdtPr>
          <w:rPr>
            <w:sz w:val="16"/>
            <w:szCs w:val="26"/>
          </w:rPr>
          <w:id w:val="21478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64601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</w:t>
      </w:r>
      <w:sdt>
        <w:sdtPr>
          <w:rPr>
            <w:sz w:val="16"/>
            <w:szCs w:val="26"/>
          </w:rPr>
          <w:id w:val="-20510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Docente accompagnatore</w:t>
      </w:r>
      <w:r w:rsidRPr="00D96883">
        <w:rPr>
          <w:b/>
          <w:sz w:val="18"/>
          <w:szCs w:val="20"/>
        </w:rPr>
        <w:t xml:space="preserve">          </w:t>
      </w:r>
      <w:r w:rsidRPr="00D96883">
        <w:rPr>
          <w:b/>
          <w:i/>
          <w:color w:val="1F497D"/>
          <w:szCs w:val="22"/>
        </w:rPr>
        <w:tab/>
      </w:r>
    </w:p>
    <w:p w:rsidR="00D53AF9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 xml:space="preserve">ATTENZIONE! </w:t>
      </w:r>
      <w:r>
        <w:rPr>
          <w:i/>
          <w:color w:val="7F7F7F" w:themeColor="text1" w:themeTint="80"/>
          <w:sz w:val="16"/>
        </w:rPr>
        <w:t xml:space="preserve">Al pernottamento e al vitto provvederà l’Ufficio Amministrativo-finanziario del Dipartimento e non sarà possibile rimborsare le spese sostenute né al relatore, né al docente organizzatore. Per il conteggio dei fondi necessari, considerare </w:t>
      </w:r>
      <w:proofErr w:type="spellStart"/>
      <w:r>
        <w:rPr>
          <w:i/>
          <w:color w:val="7F7F7F" w:themeColor="text1" w:themeTint="80"/>
          <w:sz w:val="16"/>
        </w:rPr>
        <w:t>max</w:t>
      </w:r>
      <w:proofErr w:type="spellEnd"/>
      <w:r>
        <w:rPr>
          <w:i/>
          <w:color w:val="7F7F7F" w:themeColor="text1" w:themeTint="80"/>
          <w:sz w:val="16"/>
        </w:rPr>
        <w:t xml:space="preserve"> € 60 per il pernottamento e </w:t>
      </w:r>
      <w:proofErr w:type="spellStart"/>
      <w:r>
        <w:rPr>
          <w:i/>
          <w:color w:val="7F7F7F" w:themeColor="text1" w:themeTint="80"/>
          <w:sz w:val="16"/>
        </w:rPr>
        <w:t>max</w:t>
      </w:r>
      <w:proofErr w:type="spellEnd"/>
      <w:r>
        <w:rPr>
          <w:i/>
          <w:color w:val="7F7F7F" w:themeColor="text1" w:themeTint="80"/>
          <w:sz w:val="16"/>
        </w:rPr>
        <w:t xml:space="preserve"> € 30 per il vitto.</w:t>
      </w: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  <w:sz w:val="16"/>
        </w:rPr>
      </w:pP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b/>
          <w:i/>
          <w:color w:val="1F497D"/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Rimborso spese</w:t>
      </w:r>
      <w:r w:rsidRPr="00D53AF9">
        <w:rPr>
          <w:b/>
          <w:color w:val="943634" w:themeColor="accent2" w:themeShade="BF"/>
          <w:szCs w:val="22"/>
        </w:rPr>
        <w:t xml:space="preserve"> </w:t>
      </w:r>
      <w:r w:rsidRPr="00D53AF9">
        <w:rPr>
          <w:b/>
          <w:i/>
          <w:color w:val="943634" w:themeColor="accent2" w:themeShade="BF"/>
          <w:szCs w:val="22"/>
        </w:rPr>
        <w:t xml:space="preserve">viaggio: </w:t>
      </w:r>
      <w:sdt>
        <w:sdtPr>
          <w:rPr>
            <w:sz w:val="16"/>
            <w:szCs w:val="26"/>
          </w:rPr>
          <w:id w:val="-161696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-75281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    </w:t>
      </w:r>
      <w:r w:rsidRPr="00D96883">
        <w:rPr>
          <w:b/>
          <w:sz w:val="18"/>
          <w:szCs w:val="20"/>
        </w:rPr>
        <w:tab/>
      </w:r>
      <w:r w:rsidRPr="00D53AF9">
        <w:rPr>
          <w:b/>
          <w:i/>
          <w:color w:val="943634" w:themeColor="accent2" w:themeShade="BF"/>
          <w:szCs w:val="22"/>
        </w:rPr>
        <w:t>Provenienza/destinazione:</w:t>
      </w:r>
      <w:r w:rsidRPr="00D53AF9">
        <w:rPr>
          <w:color w:val="943634" w:themeColor="accent2" w:themeShade="BF"/>
          <w:sz w:val="18"/>
          <w:szCs w:val="20"/>
        </w:rPr>
        <w:t xml:space="preserve"> </w:t>
      </w:r>
      <w:sdt>
        <w:sdtPr>
          <w:rPr>
            <w:sz w:val="18"/>
            <w:szCs w:val="20"/>
          </w:rPr>
          <w:id w:val="-1793820841"/>
          <w:showingPlcHdr/>
          <w:text/>
        </w:sdtPr>
        <w:sdtEndPr/>
        <w:sdtContent>
          <w:r w:rsidRPr="004B21F6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781"/>
        </w:tabs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 xml:space="preserve">I viaggi vanno effettuati con mezzo pubblico: l'utilizzo del mezzo proprio deve essere preventivamente autorizzato e può essere concesso unicamente nei casi previsti dal regolamento missioni di Ateneo. </w:t>
      </w:r>
    </w:p>
    <w:p w:rsidR="004B21F6" w:rsidRDefault="004B21F6" w:rsidP="004B21F6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Cs w:val="20"/>
        </w:rPr>
      </w:pPr>
    </w:p>
    <w:p w:rsidR="00D53AF9" w:rsidRDefault="00D53AF9" w:rsidP="00D53AF9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 w:val="10"/>
          <w:szCs w:val="10"/>
        </w:rPr>
      </w:pPr>
    </w:p>
    <w:p w:rsidR="00D53AF9" w:rsidRPr="00773AEA" w:rsidRDefault="00D53AF9" w:rsidP="00D53AF9">
      <w:pPr>
        <w:pStyle w:val="Titolo1"/>
        <w:shd w:val="clear" w:color="auto" w:fill="F2DBDB" w:themeFill="accent2" w:themeFillTint="33"/>
        <w:jc w:val="center"/>
        <w:rPr>
          <w:color w:val="943634" w:themeColor="accent2" w:themeShade="BF"/>
          <w:sz w:val="28"/>
        </w:rPr>
      </w:pPr>
      <w:r w:rsidRPr="00773AEA">
        <w:rPr>
          <w:color w:val="943634" w:themeColor="accent2" w:themeShade="BF"/>
          <w:sz w:val="28"/>
        </w:rPr>
        <w:t xml:space="preserve">GIORNO </w:t>
      </w:r>
      <w:r>
        <w:rPr>
          <w:color w:val="943634" w:themeColor="accent2" w:themeShade="BF"/>
          <w:sz w:val="28"/>
        </w:rPr>
        <w:t>3</w:t>
      </w:r>
      <w:r w:rsidRPr="00773AEA">
        <w:rPr>
          <w:color w:val="943634" w:themeColor="accent2" w:themeShade="BF"/>
          <w:sz w:val="28"/>
        </w:rPr>
        <w:t xml:space="preserve"> </w:t>
      </w:r>
    </w:p>
    <w:p w:rsidR="00D53AF9" w:rsidRDefault="00D53AF9" w:rsidP="00D53AF9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Cs w:val="20"/>
        </w:rPr>
      </w:pPr>
    </w:p>
    <w:p w:rsidR="00D53AF9" w:rsidRPr="00D96883" w:rsidRDefault="00D53AF9" w:rsidP="00D53AF9">
      <w:pPr>
        <w:pStyle w:val="Titolo1"/>
      </w:pPr>
      <w:r w:rsidRPr="00773AEA">
        <w:rPr>
          <w:color w:val="943634" w:themeColor="accent2" w:themeShade="BF"/>
        </w:rPr>
        <w:t xml:space="preserve">GIORNO </w:t>
      </w:r>
      <w:r>
        <w:rPr>
          <w:color w:val="943634" w:themeColor="accent2" w:themeShade="BF"/>
        </w:rPr>
        <w:t>3 -</w:t>
      </w:r>
      <w:r w:rsidRPr="00773AEA">
        <w:rPr>
          <w:color w:val="943634" w:themeColor="accent2" w:themeShade="BF"/>
        </w:rPr>
        <w:t xml:space="preserve">  INFORMAZIONI LOGISTICHE</w:t>
      </w:r>
    </w:p>
    <w:p w:rsidR="00044F9F" w:rsidRPr="00D96883" w:rsidRDefault="00044F9F" w:rsidP="0004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0"/>
        </w:rPr>
      </w:pPr>
      <w:r w:rsidRPr="005C1207">
        <w:rPr>
          <w:b/>
          <w:i/>
          <w:color w:val="943634" w:themeColor="accent2" w:themeShade="BF"/>
          <w:sz w:val="22"/>
          <w:szCs w:val="20"/>
        </w:rPr>
        <w:t xml:space="preserve">Titolo del </w:t>
      </w:r>
      <w:r>
        <w:rPr>
          <w:b/>
          <w:i/>
          <w:color w:val="943634" w:themeColor="accent2" w:themeShade="BF"/>
          <w:sz w:val="22"/>
          <w:szCs w:val="20"/>
        </w:rPr>
        <w:t>giorno 3</w:t>
      </w:r>
      <w:r w:rsidRPr="005C1207">
        <w:rPr>
          <w:b/>
          <w:i/>
          <w:color w:val="943634" w:themeColor="accent2" w:themeShade="BF"/>
          <w:sz w:val="22"/>
          <w:szCs w:val="20"/>
        </w:rPr>
        <w:t>:</w:t>
      </w:r>
      <w:r w:rsidRPr="005C1207">
        <w:rPr>
          <w:color w:val="943634" w:themeColor="accent2" w:themeShade="BF"/>
          <w:sz w:val="22"/>
          <w:szCs w:val="20"/>
        </w:rPr>
        <w:t xml:space="preserve"> </w:t>
      </w:r>
      <w:sdt>
        <w:sdtPr>
          <w:rPr>
            <w:b/>
            <w:sz w:val="22"/>
            <w:szCs w:val="20"/>
          </w:rPr>
          <w:id w:val="1273277864"/>
          <w:showingPlcHdr/>
          <w:text/>
        </w:sdtPr>
        <w:sdtEndPr/>
        <w:sdtContent>
          <w:r w:rsidRPr="00D96883">
            <w:rPr>
              <w:rStyle w:val="Testosegnaposto"/>
              <w:b/>
              <w:color w:val="auto"/>
              <w:sz w:val="24"/>
              <w:szCs w:val="20"/>
            </w:rPr>
            <w:t>Fare clic qui per immettere testo.</w:t>
          </w:r>
        </w:sdtContent>
      </w:sdt>
      <w:r w:rsidRPr="00D96883">
        <w:rPr>
          <w:szCs w:val="20"/>
        </w:rPr>
        <w:t xml:space="preserve">    </w:t>
      </w: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szCs w:val="20"/>
        </w:rPr>
      </w:pPr>
      <w:r w:rsidRPr="00773AEA">
        <w:rPr>
          <w:b/>
          <w:i/>
          <w:color w:val="943634" w:themeColor="accent2" w:themeShade="BF"/>
          <w:sz w:val="22"/>
          <w:szCs w:val="20"/>
        </w:rPr>
        <w:t>Data evento</w:t>
      </w:r>
      <w:r w:rsidRPr="003C5452">
        <w:rPr>
          <w:b/>
          <w:i/>
          <w:color w:val="1F497D"/>
          <w:sz w:val="22"/>
          <w:szCs w:val="20"/>
        </w:rPr>
        <w:t>:</w:t>
      </w:r>
      <w:r w:rsidRPr="003C5452">
        <w:rPr>
          <w:i/>
          <w:color w:val="FF0000"/>
          <w:sz w:val="22"/>
          <w:szCs w:val="20"/>
        </w:rPr>
        <w:t xml:space="preserve"> </w:t>
      </w:r>
      <w:r w:rsidRPr="003C5452">
        <w:rPr>
          <w:color w:val="FF0000"/>
          <w:sz w:val="22"/>
          <w:szCs w:val="20"/>
        </w:rPr>
        <w:t xml:space="preserve"> </w:t>
      </w:r>
      <w:sdt>
        <w:sdtPr>
          <w:rPr>
            <w:szCs w:val="20"/>
          </w:rPr>
          <w:id w:val="-464188586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Fare clic qui per immettere una data.</w:t>
          </w:r>
        </w:sdtContent>
      </w:sdt>
      <w:r w:rsidRPr="00D96883">
        <w:rPr>
          <w:szCs w:val="20"/>
        </w:rPr>
        <w:t xml:space="preserve">     </w:t>
      </w:r>
      <w:r w:rsidRPr="00D96883">
        <w:rPr>
          <w:szCs w:val="20"/>
        </w:rPr>
        <w:tab/>
      </w:r>
      <w:r w:rsidRPr="00773AEA">
        <w:rPr>
          <w:b/>
          <w:i/>
          <w:color w:val="943634" w:themeColor="accent2" w:themeShade="BF"/>
          <w:sz w:val="22"/>
          <w:szCs w:val="20"/>
        </w:rPr>
        <w:t>Orario</w:t>
      </w:r>
      <w:r w:rsidRPr="003C5452">
        <w:rPr>
          <w:b/>
          <w:i/>
          <w:color w:val="1F497D"/>
          <w:sz w:val="22"/>
          <w:szCs w:val="20"/>
        </w:rPr>
        <w:t>:</w:t>
      </w:r>
      <w:r w:rsidRPr="00D96883">
        <w:rPr>
          <w:b/>
          <w:i/>
          <w:color w:val="1F497D"/>
          <w:sz w:val="22"/>
          <w:szCs w:val="20"/>
        </w:rPr>
        <w:t xml:space="preserve"> </w:t>
      </w:r>
      <w:sdt>
        <w:sdtPr>
          <w:rPr>
            <w:szCs w:val="20"/>
          </w:rPr>
          <w:id w:val="582423131"/>
          <w:showingPlcHdr/>
          <w:text/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781"/>
        </w:tabs>
        <w:spacing w:line="360" w:lineRule="auto"/>
        <w:rPr>
          <w:i/>
          <w:color w:val="7F7F7F" w:themeColor="text1" w:themeTint="80"/>
          <w:sz w:val="18"/>
          <w:szCs w:val="20"/>
        </w:rPr>
      </w:pPr>
      <w:r w:rsidRPr="00D96883">
        <w:rPr>
          <w:i/>
          <w:sz w:val="18"/>
          <w:szCs w:val="20"/>
        </w:rPr>
        <w:tab/>
      </w:r>
      <w:r w:rsidRPr="00D96883">
        <w:rPr>
          <w:i/>
          <w:color w:val="7F7F7F" w:themeColor="text1" w:themeTint="80"/>
          <w:sz w:val="16"/>
          <w:szCs w:val="20"/>
        </w:rPr>
        <w:t>Indicare ore intere (esempio: no 10.30-11.30, si 10-11)</w:t>
      </w: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i/>
          <w:szCs w:val="20"/>
        </w:rPr>
      </w:pPr>
      <w:r w:rsidRPr="00773AEA">
        <w:rPr>
          <w:b/>
          <w:i/>
          <w:color w:val="943634" w:themeColor="accent2" w:themeShade="BF"/>
          <w:sz w:val="22"/>
          <w:szCs w:val="20"/>
        </w:rPr>
        <w:t>Numero presunto di partecipanti:</w:t>
      </w:r>
      <w:r w:rsidRPr="00D96883">
        <w:rPr>
          <w:sz w:val="22"/>
          <w:szCs w:val="20"/>
        </w:rPr>
        <w:t xml:space="preserve"> </w:t>
      </w:r>
      <w:sdt>
        <w:sdtPr>
          <w:rPr>
            <w:szCs w:val="20"/>
          </w:rPr>
          <w:id w:val="2132506848"/>
          <w:showingPlcHdr/>
          <w:text/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Inserire numero</w:t>
          </w:r>
        </w:sdtContent>
      </w:sdt>
      <w:r w:rsidRPr="00D96883">
        <w:rPr>
          <w:szCs w:val="20"/>
        </w:rPr>
        <w:tab/>
      </w:r>
      <w:r w:rsidRPr="00773AEA">
        <w:rPr>
          <w:b/>
          <w:i/>
          <w:color w:val="943634" w:themeColor="accent2" w:themeShade="BF"/>
          <w:sz w:val="22"/>
          <w:szCs w:val="20"/>
        </w:rPr>
        <w:t>Aula richiesta:</w:t>
      </w:r>
      <w:r w:rsidRPr="00773AEA">
        <w:rPr>
          <w:i/>
          <w:color w:val="943634" w:themeColor="accent2" w:themeShade="BF"/>
          <w:sz w:val="22"/>
          <w:szCs w:val="20"/>
        </w:rPr>
        <w:t xml:space="preserve"> </w:t>
      </w:r>
      <w:sdt>
        <w:sdtPr>
          <w:rPr>
            <w:szCs w:val="20"/>
          </w:rPr>
          <w:id w:val="-2012908408"/>
          <w:showingPlcHdr/>
          <w:dropDownList>
            <w:listItem w:value="Scegliere un elemento."/>
            <w:listItem w:displayText="Loggia Grano Aula 1 (56 posti)" w:value="Loggia Grano Aula 1 (56 posti)"/>
            <w:listItem w:displayText="Loggia Grano Aula 1 bis (28 posti)" w:value="Loggia Grano Aula 1 bis (28 posti)"/>
            <w:listItem w:displayText="Loggia Grano Aula 2 (112 posti)" w:value="Loggia Grano Aula 2 (112 posti)"/>
            <w:listItem w:displayText="Loggia Grano Aula 3 (49 posti)" w:value="Loggia Grano Aula 3 (49 posti)"/>
            <w:listItem w:displayText="Loggia Grano Aula 3 bis (28 posti)" w:value="Loggia Grano Aula 3 bis (28 posti)"/>
            <w:listItem w:displayText="Loggia Grano Aula 4 (48 posti)" w:value="Loggia Grano Aula 4 (48 posti)"/>
            <w:listItem w:displayText="Loggia Grano Aula 6 (64 posti)" w:value="Loggia Grano Aula 6 (64 posti)"/>
            <w:listItem w:displayText="Loggia Grano Aula 7 (48 posti)" w:value="Loggia Grano Aula 7 (48 posti)"/>
            <w:listItem w:displayText="Loggia Grano Aula Bunker (24 posti)" w:value="Loggia Grano Aula Bunker (24 posti)"/>
            <w:listItem w:displayText="P.Strambi Aula A (140 posti)" w:value="P.Strambi Aula A (140 posti)"/>
            <w:listItem w:displayText="P.Strambi Aula AL1 (25 posti)" w:value="P.Strambi Aula AL1 (25 posti)"/>
            <w:listItem w:displayText="P.Strambi Aula AL2 (25 posti)" w:value="P.Strambi Aula AL2 (25 posti)"/>
            <w:listItem w:displayText="P.Strambi Aula Barnave (25 posti)" w:value="P.Strambi Aula Barnave (25 posti)"/>
            <w:listItem w:displayText="P.Strambi Aula C (54 posti)" w:value="P.Strambi Aula C (54 posti)"/>
            <w:listItem w:displayText="Altra aula da concordare con l'ufficio" w:value="Altra aula da concordare con l'ufficio"/>
          </w:dropDownList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Scegliere un elemen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i/>
          <w:color w:val="7F7F7F" w:themeColor="text1" w:themeTint="80"/>
          <w:sz w:val="16"/>
          <w:szCs w:val="20"/>
        </w:rPr>
      </w:pPr>
      <w:r w:rsidRPr="00D96883">
        <w:rPr>
          <w:i/>
          <w:sz w:val="18"/>
          <w:szCs w:val="20"/>
        </w:rPr>
        <w:tab/>
      </w:r>
      <w:r w:rsidRPr="00D96883">
        <w:rPr>
          <w:i/>
          <w:color w:val="7F7F7F" w:themeColor="text1" w:themeTint="80"/>
          <w:sz w:val="16"/>
          <w:szCs w:val="20"/>
        </w:rPr>
        <w:t xml:space="preserve">L’aula verrà assegnata dall’ufficio: quella preferita verrà accordata solamente se </w:t>
      </w:r>
    </w:p>
    <w:p w:rsidR="00D53AF9" w:rsidRPr="00D96883" w:rsidRDefault="002260BE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i/>
          <w:color w:val="7F7F7F" w:themeColor="text1" w:themeTint="80"/>
          <w:sz w:val="16"/>
          <w:szCs w:val="20"/>
        </w:rPr>
      </w:pPr>
      <w:r w:rsidRPr="00773AEA">
        <w:rPr>
          <w:b/>
          <w:i/>
          <w:color w:val="943634" w:themeColor="accent2" w:themeShade="BF"/>
          <w:sz w:val="22"/>
        </w:rPr>
        <w:t>Durante l’orario delle lezioni</w:t>
      </w:r>
      <w:r w:rsidRPr="00773AEA">
        <w:rPr>
          <w:color w:val="943634" w:themeColor="accent2" w:themeShade="BF"/>
          <w:szCs w:val="26"/>
        </w:rPr>
        <w:t xml:space="preserve">: </w:t>
      </w:r>
      <w:r w:rsidRPr="00D96883">
        <w:rPr>
          <w:szCs w:val="26"/>
        </w:rPr>
        <w:t xml:space="preserve"> </w:t>
      </w:r>
      <w:sdt>
        <w:sdtPr>
          <w:rPr>
            <w:sz w:val="18"/>
            <w:szCs w:val="26"/>
          </w:rPr>
          <w:id w:val="-43937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8"/>
              <w:szCs w:val="26"/>
            </w:rPr>
            <w:t>☐</w:t>
          </w:r>
        </w:sdtContent>
      </w:sdt>
      <w:r w:rsidRPr="00D96883">
        <w:rPr>
          <w:rFonts w:eastAsia="Batang"/>
          <w:szCs w:val="20"/>
        </w:rPr>
        <w:t xml:space="preserve"> </w:t>
      </w:r>
      <w:r w:rsidRPr="00D96883">
        <w:rPr>
          <w:szCs w:val="20"/>
        </w:rPr>
        <w:t xml:space="preserve">NO </w:t>
      </w:r>
      <w:sdt>
        <w:sdtPr>
          <w:rPr>
            <w:sz w:val="18"/>
            <w:szCs w:val="26"/>
          </w:rPr>
          <w:id w:val="-130685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8"/>
              <w:szCs w:val="26"/>
            </w:rPr>
            <w:t>☐</w:t>
          </w:r>
        </w:sdtContent>
      </w:sdt>
      <w:r w:rsidRPr="00D96883">
        <w:rPr>
          <w:rFonts w:eastAsia="Batang"/>
          <w:szCs w:val="20"/>
        </w:rPr>
        <w:t xml:space="preserve"> </w:t>
      </w:r>
      <w:r w:rsidRPr="00D96883">
        <w:rPr>
          <w:szCs w:val="20"/>
        </w:rPr>
        <w:t>SI</w:t>
      </w:r>
      <w:r w:rsidRPr="00D96883">
        <w:rPr>
          <w:b/>
          <w:szCs w:val="20"/>
        </w:rPr>
        <w:t xml:space="preserve">      </w:t>
      </w:r>
      <w:r w:rsidR="00D53AF9" w:rsidRPr="00D96883">
        <w:rPr>
          <w:i/>
          <w:color w:val="7F7F7F" w:themeColor="text1" w:themeTint="80"/>
          <w:sz w:val="16"/>
          <w:szCs w:val="20"/>
        </w:rPr>
        <w:tab/>
        <w:t xml:space="preserve">disponibile in quella data e in quell’orario. </w:t>
      </w:r>
    </w:p>
    <w:p w:rsidR="00D53AF9" w:rsidRPr="00D96883" w:rsidRDefault="00D53AF9" w:rsidP="0022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i/>
          <w:color w:val="7F7F7F" w:themeColor="text1" w:themeTint="80"/>
          <w:sz w:val="16"/>
          <w:szCs w:val="20"/>
        </w:rPr>
      </w:pPr>
      <w:r w:rsidRPr="00D96883">
        <w:rPr>
          <w:b/>
          <w:szCs w:val="20"/>
        </w:rPr>
        <w:tab/>
      </w:r>
      <w:r w:rsidRPr="00D96883">
        <w:rPr>
          <w:i/>
          <w:color w:val="7F7F7F" w:themeColor="text1" w:themeTint="80"/>
          <w:sz w:val="16"/>
          <w:szCs w:val="20"/>
        </w:rPr>
        <w:t xml:space="preserve"> </w:t>
      </w:r>
    </w:p>
    <w:p w:rsidR="00D53AF9" w:rsidRPr="00D96883" w:rsidRDefault="00D53AF9" w:rsidP="00D53AF9">
      <w:pPr>
        <w:rPr>
          <w:b/>
          <w:sz w:val="12"/>
          <w:szCs w:val="10"/>
        </w:rPr>
      </w:pPr>
    </w:p>
    <w:p w:rsidR="00D53AF9" w:rsidRPr="00D53AF9" w:rsidRDefault="00D53AF9" w:rsidP="00D53AF9">
      <w:pPr>
        <w:pStyle w:val="Titolo1"/>
        <w:rPr>
          <w:color w:val="943634" w:themeColor="accent2" w:themeShade="BF"/>
        </w:rPr>
      </w:pPr>
      <w:r w:rsidRPr="00773AEA">
        <w:rPr>
          <w:color w:val="943634" w:themeColor="accent2" w:themeShade="BF"/>
        </w:rPr>
        <w:t xml:space="preserve">GIORNO </w:t>
      </w:r>
      <w:r>
        <w:rPr>
          <w:color w:val="943634" w:themeColor="accent2" w:themeShade="BF"/>
        </w:rPr>
        <w:t xml:space="preserve">3 </w:t>
      </w:r>
      <w:r w:rsidRPr="00773AEA">
        <w:rPr>
          <w:color w:val="943634" w:themeColor="accent2" w:themeShade="BF"/>
        </w:rPr>
        <w:t xml:space="preserve"> - RELATORE </w:t>
      </w:r>
      <w:r>
        <w:rPr>
          <w:color w:val="943634" w:themeColor="accent2" w:themeShade="BF"/>
        </w:rPr>
        <w:t>1</w:t>
      </w: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Nome e cognome:</w:t>
      </w:r>
      <w:r w:rsidRPr="00D53AF9">
        <w:rPr>
          <w:i/>
          <w:color w:val="943634" w:themeColor="accent2" w:themeShade="BF"/>
          <w:szCs w:val="22"/>
        </w:rPr>
        <w:t xml:space="preserve"> </w:t>
      </w:r>
      <w:sdt>
        <w:sdtPr>
          <w:rPr>
            <w:rStyle w:val="Testosegnaposto"/>
            <w:color w:val="auto"/>
          </w:rPr>
          <w:id w:val="1669989755"/>
          <w:showingPlcHdr/>
          <w:text/>
        </w:sdtPr>
        <w:sdtEndPr>
          <w:rPr>
            <w:rStyle w:val="Carpredefinitoparagrafo"/>
            <w:sz w:val="18"/>
            <w:szCs w:val="20"/>
          </w:rPr>
        </w:sdtEndPr>
        <w:sdtContent>
          <w:r w:rsidRPr="00D53AF9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Qualifica da inserire nella locandina</w:t>
      </w:r>
      <w:r w:rsidRPr="00D53AF9">
        <w:rPr>
          <w:color w:val="943634" w:themeColor="accent2" w:themeShade="BF"/>
          <w:szCs w:val="22"/>
        </w:rPr>
        <w:t>:</w:t>
      </w:r>
      <w:r w:rsidRPr="00D96883">
        <w:rPr>
          <w:szCs w:val="22"/>
        </w:rPr>
        <w:t xml:space="preserve">  </w:t>
      </w:r>
      <w:sdt>
        <w:sdtPr>
          <w:rPr>
            <w:sz w:val="18"/>
            <w:szCs w:val="20"/>
          </w:rPr>
          <w:id w:val="-2122069473"/>
          <w:showingPlcHdr/>
          <w:text/>
        </w:sdtPr>
        <w:sdtEndPr/>
        <w:sdtContent>
          <w:r w:rsidRPr="004B21F6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Ente/istituzione di appartenenza</w:t>
      </w:r>
      <w:r w:rsidRPr="00D53AF9">
        <w:rPr>
          <w:color w:val="943634" w:themeColor="accent2" w:themeShade="BF"/>
          <w:szCs w:val="22"/>
        </w:rPr>
        <w:t xml:space="preserve">: </w:t>
      </w:r>
      <w:r w:rsidRPr="00D96883">
        <w:rPr>
          <w:szCs w:val="22"/>
        </w:rPr>
        <w:t xml:space="preserve"> </w:t>
      </w:r>
      <w:sdt>
        <w:sdtPr>
          <w:rPr>
            <w:sz w:val="18"/>
            <w:szCs w:val="20"/>
          </w:rPr>
          <w:id w:val="2042168844"/>
          <w:showingPlcHdr/>
          <w:text/>
        </w:sdtPr>
        <w:sdtEndPr/>
        <w:sdtContent>
          <w:r w:rsidRPr="004B21F6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color w:val="1F497D"/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Pernottamento</w:t>
      </w:r>
      <w:r w:rsidRPr="00D53AF9">
        <w:rPr>
          <w:color w:val="943634" w:themeColor="accent2" w:themeShade="BF"/>
          <w:szCs w:val="22"/>
        </w:rPr>
        <w:t xml:space="preserve">: </w:t>
      </w:r>
      <w:sdt>
        <w:sdtPr>
          <w:rPr>
            <w:sz w:val="16"/>
            <w:szCs w:val="26"/>
          </w:rPr>
          <w:id w:val="89555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95929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    </w:t>
      </w:r>
      <w:r>
        <w:rPr>
          <w:b/>
          <w:sz w:val="18"/>
          <w:szCs w:val="20"/>
        </w:rPr>
        <w:tab/>
      </w:r>
      <w:r w:rsidRPr="00D53AF9">
        <w:rPr>
          <w:b/>
          <w:i/>
          <w:color w:val="943634" w:themeColor="accent2" w:themeShade="BF"/>
          <w:szCs w:val="22"/>
        </w:rPr>
        <w:t>Vitto:</w:t>
      </w:r>
      <w:r w:rsidRPr="00D53AF9">
        <w:rPr>
          <w:color w:val="943634" w:themeColor="accent2" w:themeShade="BF"/>
          <w:szCs w:val="22"/>
        </w:rPr>
        <w:t xml:space="preserve"> </w:t>
      </w:r>
      <w:sdt>
        <w:sdtPr>
          <w:rPr>
            <w:sz w:val="16"/>
            <w:szCs w:val="26"/>
          </w:rPr>
          <w:id w:val="183965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211277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</w:t>
      </w:r>
      <w:sdt>
        <w:sdtPr>
          <w:rPr>
            <w:sz w:val="16"/>
            <w:szCs w:val="26"/>
          </w:rPr>
          <w:id w:val="-32243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Docente accompagnatore</w:t>
      </w:r>
      <w:r w:rsidRPr="00D96883">
        <w:rPr>
          <w:b/>
          <w:sz w:val="18"/>
          <w:szCs w:val="20"/>
        </w:rPr>
        <w:t xml:space="preserve">          </w:t>
      </w:r>
      <w:r w:rsidRPr="00D96883">
        <w:rPr>
          <w:b/>
          <w:i/>
          <w:color w:val="1F497D"/>
          <w:szCs w:val="22"/>
        </w:rPr>
        <w:tab/>
      </w:r>
    </w:p>
    <w:p w:rsidR="00D53AF9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 xml:space="preserve">ATTENZIONE! </w:t>
      </w:r>
      <w:r>
        <w:rPr>
          <w:i/>
          <w:color w:val="7F7F7F" w:themeColor="text1" w:themeTint="80"/>
          <w:sz w:val="16"/>
        </w:rPr>
        <w:t xml:space="preserve">Al pernottamento e al vitto provvederà l’Ufficio Amministrativo-finanziario del Dipartimento e non sarà possibile rimborsare le spese sostenute né al relatore, né al docente organizzatore. Per il conteggio dei fondi necessari, considerare </w:t>
      </w:r>
      <w:proofErr w:type="spellStart"/>
      <w:r>
        <w:rPr>
          <w:i/>
          <w:color w:val="7F7F7F" w:themeColor="text1" w:themeTint="80"/>
          <w:sz w:val="16"/>
        </w:rPr>
        <w:t>max</w:t>
      </w:r>
      <w:proofErr w:type="spellEnd"/>
      <w:r>
        <w:rPr>
          <w:i/>
          <w:color w:val="7F7F7F" w:themeColor="text1" w:themeTint="80"/>
          <w:sz w:val="16"/>
        </w:rPr>
        <w:t xml:space="preserve"> € 60 per il pernottamento e </w:t>
      </w:r>
      <w:proofErr w:type="spellStart"/>
      <w:r>
        <w:rPr>
          <w:i/>
          <w:color w:val="7F7F7F" w:themeColor="text1" w:themeTint="80"/>
          <w:sz w:val="16"/>
        </w:rPr>
        <w:t>max</w:t>
      </w:r>
      <w:proofErr w:type="spellEnd"/>
      <w:r>
        <w:rPr>
          <w:i/>
          <w:color w:val="7F7F7F" w:themeColor="text1" w:themeTint="80"/>
          <w:sz w:val="16"/>
        </w:rPr>
        <w:t xml:space="preserve"> € 30 per il vitto.</w:t>
      </w: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  <w:sz w:val="16"/>
        </w:rPr>
      </w:pP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b/>
          <w:i/>
          <w:color w:val="1F497D"/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Rimborso spese</w:t>
      </w:r>
      <w:r w:rsidRPr="00D53AF9">
        <w:rPr>
          <w:b/>
          <w:color w:val="943634" w:themeColor="accent2" w:themeShade="BF"/>
          <w:szCs w:val="22"/>
        </w:rPr>
        <w:t xml:space="preserve"> </w:t>
      </w:r>
      <w:r w:rsidRPr="00D53AF9">
        <w:rPr>
          <w:b/>
          <w:i/>
          <w:color w:val="943634" w:themeColor="accent2" w:themeShade="BF"/>
          <w:szCs w:val="22"/>
        </w:rPr>
        <w:t xml:space="preserve">viaggio: </w:t>
      </w:r>
      <w:sdt>
        <w:sdtPr>
          <w:rPr>
            <w:sz w:val="16"/>
            <w:szCs w:val="26"/>
          </w:rPr>
          <w:id w:val="63800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-137815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    </w:t>
      </w:r>
      <w:r w:rsidRPr="00D96883">
        <w:rPr>
          <w:b/>
          <w:sz w:val="18"/>
          <w:szCs w:val="20"/>
        </w:rPr>
        <w:tab/>
      </w:r>
      <w:r w:rsidRPr="00D53AF9">
        <w:rPr>
          <w:b/>
          <w:i/>
          <w:color w:val="943634" w:themeColor="accent2" w:themeShade="BF"/>
          <w:szCs w:val="22"/>
        </w:rPr>
        <w:t>Provenienza/destinazione:</w:t>
      </w:r>
      <w:r w:rsidRPr="00D53AF9">
        <w:rPr>
          <w:color w:val="943634" w:themeColor="accent2" w:themeShade="BF"/>
          <w:sz w:val="18"/>
          <w:szCs w:val="20"/>
        </w:rPr>
        <w:t xml:space="preserve"> </w:t>
      </w:r>
      <w:sdt>
        <w:sdtPr>
          <w:rPr>
            <w:sz w:val="18"/>
            <w:szCs w:val="20"/>
          </w:rPr>
          <w:id w:val="263430401"/>
          <w:showingPlcHdr/>
          <w:text/>
        </w:sdtPr>
        <w:sdtEndPr/>
        <w:sdtContent>
          <w:r w:rsidRPr="004B21F6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781"/>
        </w:tabs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 xml:space="preserve">I viaggi vanno effettuati con mezzo pubblico: l'utilizzo del mezzo proprio deve essere preventivamente autorizzato e può essere concesso unicamente nei casi previsti dal regolamento missioni di Ateneo. </w:t>
      </w:r>
    </w:p>
    <w:p w:rsidR="00D53AF9" w:rsidRPr="00D96883" w:rsidRDefault="00D53AF9" w:rsidP="00D53AF9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 w:val="10"/>
          <w:szCs w:val="10"/>
        </w:rPr>
      </w:pPr>
    </w:p>
    <w:p w:rsidR="002260BE" w:rsidRDefault="002260BE" w:rsidP="00D53AF9">
      <w:pPr>
        <w:pStyle w:val="Titolo1"/>
        <w:rPr>
          <w:color w:val="943634" w:themeColor="accent2" w:themeShade="BF"/>
        </w:rPr>
      </w:pPr>
    </w:p>
    <w:p w:rsidR="00D53AF9" w:rsidRPr="00D53AF9" w:rsidRDefault="00D53AF9" w:rsidP="00D53AF9">
      <w:pPr>
        <w:pStyle w:val="Titolo1"/>
        <w:rPr>
          <w:color w:val="943634" w:themeColor="accent2" w:themeShade="BF"/>
        </w:rPr>
      </w:pPr>
      <w:r>
        <w:rPr>
          <w:color w:val="943634" w:themeColor="accent2" w:themeShade="BF"/>
        </w:rPr>
        <w:t>GIORNO 3</w:t>
      </w:r>
      <w:r w:rsidRPr="00773AEA">
        <w:rPr>
          <w:color w:val="943634" w:themeColor="accent2" w:themeShade="BF"/>
        </w:rPr>
        <w:t xml:space="preserve"> - RELATORE </w:t>
      </w:r>
      <w:r>
        <w:rPr>
          <w:color w:val="943634" w:themeColor="accent2" w:themeShade="BF"/>
        </w:rPr>
        <w:t>2</w:t>
      </w:r>
      <w:r w:rsidRPr="00D53AF9">
        <w:rPr>
          <w:rFonts w:asciiTheme="minorHAnsi" w:hAnsiTheme="minorHAnsi"/>
          <w:color w:val="943634" w:themeColor="accent2" w:themeShade="BF"/>
          <w:sz w:val="20"/>
          <w:szCs w:val="20"/>
        </w:rPr>
        <w:t xml:space="preserve"> </w:t>
      </w:r>
      <w:r>
        <w:rPr>
          <w:rFonts w:asciiTheme="minorHAnsi" w:hAnsiTheme="minorHAnsi"/>
          <w:color w:val="943634" w:themeColor="accent2" w:themeShade="BF"/>
          <w:sz w:val="20"/>
          <w:szCs w:val="20"/>
        </w:rPr>
        <w:t xml:space="preserve">  </w:t>
      </w:r>
      <w:r w:rsidRPr="00D53AF9">
        <w:rPr>
          <w:rFonts w:asciiTheme="minorHAnsi" w:hAnsiTheme="minorHAnsi"/>
          <w:color w:val="943634" w:themeColor="accent2" w:themeShade="BF"/>
          <w:sz w:val="20"/>
          <w:szCs w:val="20"/>
        </w:rPr>
        <w:t>(In caso di più relatori chiedere a ricerca.spocri@unimc.it un modulo con più riquadri)</w:t>
      </w: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Nome e cognome:</w:t>
      </w:r>
      <w:r w:rsidRPr="00D53AF9">
        <w:rPr>
          <w:i/>
          <w:color w:val="943634" w:themeColor="accent2" w:themeShade="BF"/>
          <w:szCs w:val="22"/>
        </w:rPr>
        <w:t xml:space="preserve"> </w:t>
      </w:r>
      <w:sdt>
        <w:sdtPr>
          <w:rPr>
            <w:rStyle w:val="Testosegnaposto"/>
            <w:color w:val="auto"/>
          </w:rPr>
          <w:id w:val="-124774068"/>
          <w:showingPlcHdr/>
          <w:text/>
        </w:sdtPr>
        <w:sdtEndPr>
          <w:rPr>
            <w:rStyle w:val="Carpredefinitoparagrafo"/>
            <w:sz w:val="18"/>
            <w:szCs w:val="20"/>
          </w:rPr>
        </w:sdtEndPr>
        <w:sdtContent>
          <w:r w:rsidRPr="00D53AF9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Qualifica da inserire nella locandina</w:t>
      </w:r>
      <w:r w:rsidRPr="00D53AF9">
        <w:rPr>
          <w:color w:val="943634" w:themeColor="accent2" w:themeShade="BF"/>
          <w:szCs w:val="22"/>
        </w:rPr>
        <w:t>:</w:t>
      </w:r>
      <w:r w:rsidRPr="00D96883">
        <w:rPr>
          <w:szCs w:val="22"/>
        </w:rPr>
        <w:t xml:space="preserve">  </w:t>
      </w:r>
      <w:sdt>
        <w:sdtPr>
          <w:rPr>
            <w:sz w:val="18"/>
            <w:szCs w:val="20"/>
          </w:rPr>
          <w:id w:val="-1133558278"/>
          <w:showingPlcHdr/>
          <w:text/>
        </w:sdtPr>
        <w:sdtEndPr/>
        <w:sdtContent>
          <w:r w:rsidRPr="004B21F6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Ente/istituzione di appartenenza</w:t>
      </w:r>
      <w:r w:rsidRPr="00D53AF9">
        <w:rPr>
          <w:color w:val="943634" w:themeColor="accent2" w:themeShade="BF"/>
          <w:szCs w:val="22"/>
        </w:rPr>
        <w:t xml:space="preserve">: </w:t>
      </w:r>
      <w:r w:rsidRPr="00D96883">
        <w:rPr>
          <w:szCs w:val="22"/>
        </w:rPr>
        <w:t xml:space="preserve"> </w:t>
      </w:r>
      <w:sdt>
        <w:sdtPr>
          <w:rPr>
            <w:sz w:val="18"/>
            <w:szCs w:val="20"/>
          </w:rPr>
          <w:id w:val="-597182196"/>
          <w:showingPlcHdr/>
          <w:text/>
        </w:sdtPr>
        <w:sdtEndPr/>
        <w:sdtContent>
          <w:r w:rsidRPr="004B21F6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color w:val="1F497D"/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Pernottamento</w:t>
      </w:r>
      <w:r w:rsidRPr="00D53AF9">
        <w:rPr>
          <w:color w:val="943634" w:themeColor="accent2" w:themeShade="BF"/>
          <w:szCs w:val="22"/>
        </w:rPr>
        <w:t xml:space="preserve">: </w:t>
      </w:r>
      <w:sdt>
        <w:sdtPr>
          <w:rPr>
            <w:sz w:val="16"/>
            <w:szCs w:val="26"/>
          </w:rPr>
          <w:id w:val="189961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-18081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    </w:t>
      </w:r>
      <w:r>
        <w:rPr>
          <w:b/>
          <w:sz w:val="18"/>
          <w:szCs w:val="20"/>
        </w:rPr>
        <w:tab/>
      </w:r>
      <w:r w:rsidRPr="00D53AF9">
        <w:rPr>
          <w:b/>
          <w:i/>
          <w:color w:val="943634" w:themeColor="accent2" w:themeShade="BF"/>
          <w:szCs w:val="22"/>
        </w:rPr>
        <w:t>Vitto:</w:t>
      </w:r>
      <w:r w:rsidRPr="00D53AF9">
        <w:rPr>
          <w:color w:val="943634" w:themeColor="accent2" w:themeShade="BF"/>
          <w:szCs w:val="22"/>
        </w:rPr>
        <w:t xml:space="preserve"> </w:t>
      </w:r>
      <w:sdt>
        <w:sdtPr>
          <w:rPr>
            <w:sz w:val="16"/>
            <w:szCs w:val="26"/>
          </w:rPr>
          <w:id w:val="-159940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-9527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</w:t>
      </w:r>
      <w:sdt>
        <w:sdtPr>
          <w:rPr>
            <w:sz w:val="16"/>
            <w:szCs w:val="26"/>
          </w:rPr>
          <w:id w:val="-153295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Docente accompagnatore</w:t>
      </w:r>
      <w:r w:rsidRPr="00D96883">
        <w:rPr>
          <w:b/>
          <w:sz w:val="18"/>
          <w:szCs w:val="20"/>
        </w:rPr>
        <w:t xml:space="preserve">          </w:t>
      </w:r>
      <w:r w:rsidRPr="00D96883">
        <w:rPr>
          <w:b/>
          <w:i/>
          <w:color w:val="1F497D"/>
          <w:szCs w:val="22"/>
        </w:rPr>
        <w:tab/>
      </w:r>
    </w:p>
    <w:p w:rsidR="00D53AF9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 xml:space="preserve">ATTENZIONE! </w:t>
      </w:r>
      <w:r>
        <w:rPr>
          <w:i/>
          <w:color w:val="7F7F7F" w:themeColor="text1" w:themeTint="80"/>
          <w:sz w:val="16"/>
        </w:rPr>
        <w:t xml:space="preserve">Al pernottamento e al vitto provvederà l’Ufficio Amministrativo-finanziario del Dipartimento e non sarà possibile rimborsare le spese sostenute né al relatore, né al docente organizzatore. Per il conteggio dei fondi necessari, considerare </w:t>
      </w:r>
      <w:proofErr w:type="spellStart"/>
      <w:r>
        <w:rPr>
          <w:i/>
          <w:color w:val="7F7F7F" w:themeColor="text1" w:themeTint="80"/>
          <w:sz w:val="16"/>
        </w:rPr>
        <w:t>max</w:t>
      </w:r>
      <w:proofErr w:type="spellEnd"/>
      <w:r>
        <w:rPr>
          <w:i/>
          <w:color w:val="7F7F7F" w:themeColor="text1" w:themeTint="80"/>
          <w:sz w:val="16"/>
        </w:rPr>
        <w:t xml:space="preserve"> € 60 per il pernottamento e </w:t>
      </w:r>
      <w:proofErr w:type="spellStart"/>
      <w:r>
        <w:rPr>
          <w:i/>
          <w:color w:val="7F7F7F" w:themeColor="text1" w:themeTint="80"/>
          <w:sz w:val="16"/>
        </w:rPr>
        <w:t>max</w:t>
      </w:r>
      <w:proofErr w:type="spellEnd"/>
      <w:r>
        <w:rPr>
          <w:i/>
          <w:color w:val="7F7F7F" w:themeColor="text1" w:themeTint="80"/>
          <w:sz w:val="16"/>
        </w:rPr>
        <w:t xml:space="preserve"> € 30 per il vitto.</w:t>
      </w: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  <w:sz w:val="16"/>
        </w:rPr>
      </w:pPr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b/>
          <w:i/>
          <w:color w:val="1F497D"/>
          <w:szCs w:val="22"/>
        </w:rPr>
      </w:pPr>
      <w:r w:rsidRPr="00D53AF9">
        <w:rPr>
          <w:b/>
          <w:i/>
          <w:color w:val="943634" w:themeColor="accent2" w:themeShade="BF"/>
          <w:szCs w:val="22"/>
        </w:rPr>
        <w:t>Rimborso spese</w:t>
      </w:r>
      <w:r w:rsidRPr="00D53AF9">
        <w:rPr>
          <w:b/>
          <w:color w:val="943634" w:themeColor="accent2" w:themeShade="BF"/>
          <w:szCs w:val="22"/>
        </w:rPr>
        <w:t xml:space="preserve"> </w:t>
      </w:r>
      <w:r w:rsidRPr="00D53AF9">
        <w:rPr>
          <w:b/>
          <w:i/>
          <w:color w:val="943634" w:themeColor="accent2" w:themeShade="BF"/>
          <w:szCs w:val="22"/>
        </w:rPr>
        <w:t xml:space="preserve">viaggio: </w:t>
      </w:r>
      <w:sdt>
        <w:sdtPr>
          <w:rPr>
            <w:sz w:val="16"/>
            <w:szCs w:val="26"/>
          </w:rPr>
          <w:id w:val="16113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105513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    </w:t>
      </w:r>
      <w:r w:rsidRPr="00D96883">
        <w:rPr>
          <w:b/>
          <w:sz w:val="18"/>
          <w:szCs w:val="20"/>
        </w:rPr>
        <w:tab/>
      </w:r>
      <w:r w:rsidRPr="00D53AF9">
        <w:rPr>
          <w:b/>
          <w:i/>
          <w:color w:val="943634" w:themeColor="accent2" w:themeShade="BF"/>
          <w:szCs w:val="22"/>
        </w:rPr>
        <w:t>Provenienza/destinazione:</w:t>
      </w:r>
      <w:r w:rsidRPr="00D53AF9">
        <w:rPr>
          <w:color w:val="943634" w:themeColor="accent2" w:themeShade="BF"/>
          <w:sz w:val="18"/>
          <w:szCs w:val="20"/>
        </w:rPr>
        <w:t xml:space="preserve"> </w:t>
      </w:r>
      <w:sdt>
        <w:sdtPr>
          <w:rPr>
            <w:sz w:val="18"/>
            <w:szCs w:val="20"/>
          </w:rPr>
          <w:id w:val="1487975308"/>
          <w:showingPlcHdr/>
          <w:text/>
        </w:sdtPr>
        <w:sdtEndPr/>
        <w:sdtContent>
          <w:r w:rsidRPr="004B21F6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D53AF9" w:rsidRPr="00D96883" w:rsidRDefault="00D53AF9" w:rsidP="00D5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781"/>
        </w:tabs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 xml:space="preserve">I viaggi vanno effettuati con mezzo pubblico: l'utilizzo del mezzo proprio deve essere preventivamente autorizzato e può essere concesso unicamente nei casi previsti dal regolamento missioni di Ateneo. </w:t>
      </w:r>
    </w:p>
    <w:p w:rsidR="00D53AF9" w:rsidRPr="00D96883" w:rsidRDefault="00D53AF9" w:rsidP="00D53AF9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 w:val="10"/>
          <w:szCs w:val="10"/>
        </w:rPr>
      </w:pPr>
    </w:p>
    <w:p w:rsidR="002729EA" w:rsidRDefault="002729EA" w:rsidP="00D53AF9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 w:val="10"/>
          <w:szCs w:val="10"/>
        </w:rPr>
      </w:pPr>
    </w:p>
    <w:p w:rsidR="004B21F6" w:rsidRPr="00D96883" w:rsidRDefault="004B21F6" w:rsidP="00D53AF9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 w:val="10"/>
          <w:szCs w:val="10"/>
        </w:rPr>
      </w:pPr>
    </w:p>
    <w:p w:rsidR="00D53AF9" w:rsidRPr="00D96883" w:rsidRDefault="00D53AF9" w:rsidP="00D53AF9">
      <w:pPr>
        <w:pStyle w:val="Titolo1"/>
      </w:pPr>
      <w:r>
        <w:rPr>
          <w:color w:val="943634" w:themeColor="accent2" w:themeShade="BF"/>
        </w:rPr>
        <w:t>SPAZIO PER NOTE</w:t>
      </w:r>
    </w:p>
    <w:p w:rsidR="00C831D1" w:rsidRPr="00D96883" w:rsidRDefault="00C831D1" w:rsidP="00D53AF9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 w:val="10"/>
          <w:szCs w:val="10"/>
        </w:rPr>
      </w:pPr>
    </w:p>
    <w:p w:rsidR="00BE12C1" w:rsidRPr="00D96883" w:rsidRDefault="00B345AE" w:rsidP="00B3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rPr>
          <w:i/>
          <w:sz w:val="16"/>
          <w:szCs w:val="20"/>
        </w:rPr>
      </w:pPr>
      <w:r w:rsidRPr="00D96883">
        <w:rPr>
          <w:i/>
          <w:sz w:val="16"/>
          <w:szCs w:val="20"/>
        </w:rPr>
        <w:t xml:space="preserve">Indicare in questo spazio </w:t>
      </w:r>
      <w:r w:rsidR="00E20853" w:rsidRPr="00D96883">
        <w:rPr>
          <w:i/>
          <w:sz w:val="16"/>
          <w:szCs w:val="20"/>
        </w:rPr>
        <w:t xml:space="preserve">libero </w:t>
      </w:r>
      <w:r w:rsidRPr="00D96883">
        <w:rPr>
          <w:i/>
          <w:sz w:val="16"/>
          <w:szCs w:val="20"/>
        </w:rPr>
        <w:t>eventuali dettagli</w:t>
      </w:r>
      <w:r w:rsidR="00E20853" w:rsidRPr="00D96883">
        <w:rPr>
          <w:i/>
          <w:sz w:val="16"/>
          <w:szCs w:val="20"/>
        </w:rPr>
        <w:t xml:space="preserve"> riguardanti l’iniziativa. </w:t>
      </w:r>
    </w:p>
    <w:p w:rsidR="00B345AE" w:rsidRPr="00D96883" w:rsidRDefault="00E20853" w:rsidP="00B3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rPr>
          <w:i/>
          <w:sz w:val="16"/>
          <w:szCs w:val="20"/>
        </w:rPr>
      </w:pPr>
      <w:r w:rsidRPr="00D96883">
        <w:rPr>
          <w:b/>
          <w:i/>
          <w:sz w:val="16"/>
          <w:szCs w:val="20"/>
        </w:rPr>
        <w:t>Alcuni esempi</w:t>
      </w:r>
      <w:r w:rsidRPr="00D96883">
        <w:rPr>
          <w:i/>
          <w:sz w:val="16"/>
          <w:szCs w:val="20"/>
        </w:rPr>
        <w:t>: richiesta di attribuzione di un numero di CFU diverso da quello normalmente riconosciuto e relative motivazioni</w:t>
      </w:r>
      <w:r w:rsidR="000C2FBA" w:rsidRPr="00D96883">
        <w:rPr>
          <w:i/>
          <w:sz w:val="16"/>
          <w:szCs w:val="20"/>
        </w:rPr>
        <w:t xml:space="preserve">  -</w:t>
      </w:r>
      <w:r w:rsidRPr="00D96883">
        <w:rPr>
          <w:i/>
          <w:sz w:val="16"/>
          <w:szCs w:val="20"/>
        </w:rPr>
        <w:t xml:space="preserve"> </w:t>
      </w:r>
      <w:r w:rsidR="000C2FBA" w:rsidRPr="00D96883">
        <w:rPr>
          <w:i/>
          <w:sz w:val="16"/>
          <w:szCs w:val="20"/>
        </w:rPr>
        <w:t xml:space="preserve"> </w:t>
      </w:r>
      <w:r w:rsidRPr="00D96883">
        <w:rPr>
          <w:i/>
          <w:sz w:val="16"/>
          <w:szCs w:val="20"/>
        </w:rPr>
        <w:t>coinvolgime</w:t>
      </w:r>
      <w:r w:rsidR="000C2FBA" w:rsidRPr="00D96883">
        <w:rPr>
          <w:i/>
          <w:sz w:val="16"/>
          <w:szCs w:val="20"/>
        </w:rPr>
        <w:t xml:space="preserve">nto di altri enti organizzatori </w:t>
      </w:r>
      <w:r w:rsidR="00903866" w:rsidRPr="00D96883">
        <w:rPr>
          <w:i/>
          <w:sz w:val="16"/>
          <w:szCs w:val="20"/>
        </w:rPr>
        <w:t>o di altri Dipartimenti di Ateneo</w:t>
      </w:r>
      <w:r w:rsidR="000C2FBA" w:rsidRPr="00D96883">
        <w:rPr>
          <w:i/>
          <w:sz w:val="16"/>
          <w:szCs w:val="20"/>
        </w:rPr>
        <w:t xml:space="preserve"> - </w:t>
      </w:r>
      <w:r w:rsidRPr="00D96883">
        <w:rPr>
          <w:i/>
          <w:sz w:val="16"/>
          <w:szCs w:val="20"/>
        </w:rPr>
        <w:t xml:space="preserve"> realizzazione della locandina da soggetti </w:t>
      </w:r>
      <w:r w:rsidR="000C2FBA" w:rsidRPr="00D96883">
        <w:rPr>
          <w:i/>
          <w:sz w:val="16"/>
          <w:szCs w:val="20"/>
        </w:rPr>
        <w:t>diversi rispetto al Dip. Spocr</w:t>
      </w:r>
      <w:r w:rsidR="00ED7B9A" w:rsidRPr="00D96883">
        <w:rPr>
          <w:i/>
          <w:sz w:val="16"/>
          <w:szCs w:val="20"/>
        </w:rPr>
        <w:t>i</w:t>
      </w:r>
      <w:r w:rsidR="000C2FBA" w:rsidRPr="00D96883">
        <w:rPr>
          <w:i/>
          <w:sz w:val="16"/>
          <w:szCs w:val="20"/>
        </w:rPr>
        <w:t xml:space="preserve">  -  </w:t>
      </w:r>
      <w:r w:rsidRPr="00D96883">
        <w:rPr>
          <w:i/>
          <w:sz w:val="16"/>
          <w:szCs w:val="20"/>
        </w:rPr>
        <w:t xml:space="preserve"> richiesta di un service esterno che si occupi di aspetti organizzativi (in questo caso, considerare la relativa spe</w:t>
      </w:r>
      <w:r w:rsidR="00441428" w:rsidRPr="00D96883">
        <w:rPr>
          <w:i/>
          <w:sz w:val="16"/>
          <w:szCs w:val="20"/>
        </w:rPr>
        <w:t>s</w:t>
      </w:r>
      <w:r w:rsidR="000C2FBA" w:rsidRPr="00D96883">
        <w:rPr>
          <w:i/>
          <w:sz w:val="16"/>
          <w:szCs w:val="20"/>
        </w:rPr>
        <w:t xml:space="preserve">a nel finanziamento richiesto)  -  </w:t>
      </w:r>
      <w:r w:rsidR="00441428" w:rsidRPr="00D96883">
        <w:rPr>
          <w:i/>
          <w:sz w:val="16"/>
          <w:szCs w:val="20"/>
        </w:rPr>
        <w:t>necessità di us</w:t>
      </w:r>
      <w:r w:rsidR="000C2FBA" w:rsidRPr="00D96883">
        <w:rPr>
          <w:i/>
          <w:sz w:val="16"/>
          <w:szCs w:val="20"/>
        </w:rPr>
        <w:t xml:space="preserve">o del mezzo proprio (motivare)  -  </w:t>
      </w:r>
      <w:r w:rsidR="00441428" w:rsidRPr="00D96883">
        <w:rPr>
          <w:i/>
          <w:sz w:val="16"/>
          <w:szCs w:val="20"/>
        </w:rPr>
        <w:t>caso in cui il docente sia disponibile ad organizzare l’evento anche senza l’attribuzione di fondi dipartimentali.</w:t>
      </w:r>
    </w:p>
    <w:p w:rsidR="00B345AE" w:rsidRPr="00D96883" w:rsidRDefault="00B345AE" w:rsidP="00B3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rPr>
          <w:i/>
          <w:sz w:val="16"/>
          <w:szCs w:val="20"/>
        </w:rPr>
      </w:pPr>
    </w:p>
    <w:sdt>
      <w:sdtPr>
        <w:rPr>
          <w:szCs w:val="20"/>
        </w:rPr>
        <w:id w:val="1467083946"/>
        <w:showingPlcHdr/>
        <w:text w:multiLine="1"/>
      </w:sdtPr>
      <w:sdtEndPr/>
      <w:sdtContent>
        <w:p w:rsidR="00C26193" w:rsidRPr="00D96883" w:rsidRDefault="00C26193" w:rsidP="00C2619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Cs w:val="20"/>
            </w:rPr>
          </w:pPr>
          <w:r w:rsidRPr="00D96883">
            <w:rPr>
              <w:rStyle w:val="Testosegnaposto"/>
              <w:color w:val="auto"/>
              <w:szCs w:val="20"/>
            </w:rPr>
            <w:t>Fare clic qui per immettere testo.</w:t>
          </w:r>
        </w:p>
      </w:sdtContent>
    </w:sdt>
    <w:p w:rsidR="00B345AE" w:rsidRPr="00D96883" w:rsidRDefault="00B345AE" w:rsidP="00B3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</w:tabs>
        <w:rPr>
          <w:b/>
          <w:color w:val="002060"/>
          <w:szCs w:val="20"/>
        </w:rPr>
      </w:pPr>
    </w:p>
    <w:p w:rsidR="00BD3876" w:rsidRPr="00D96883" w:rsidRDefault="00BD3876" w:rsidP="001941EF">
      <w:pPr>
        <w:tabs>
          <w:tab w:val="left" w:leader="dot" w:pos="4678"/>
          <w:tab w:val="left" w:leader="dot" w:pos="9781"/>
        </w:tabs>
        <w:rPr>
          <w:b/>
          <w:sz w:val="10"/>
          <w:szCs w:val="10"/>
        </w:rPr>
      </w:pPr>
    </w:p>
    <w:p w:rsidR="00BD3876" w:rsidRPr="00D96883" w:rsidRDefault="00BD3876" w:rsidP="001941EF">
      <w:pPr>
        <w:tabs>
          <w:tab w:val="left" w:leader="dot" w:pos="4678"/>
          <w:tab w:val="left" w:leader="dot" w:pos="9781"/>
        </w:tabs>
        <w:rPr>
          <w:b/>
          <w:sz w:val="10"/>
          <w:szCs w:val="10"/>
        </w:rPr>
      </w:pPr>
    </w:p>
    <w:p w:rsidR="00D01055" w:rsidRPr="00D96883" w:rsidRDefault="00D01055" w:rsidP="001941EF">
      <w:pPr>
        <w:tabs>
          <w:tab w:val="left" w:leader="dot" w:pos="4678"/>
          <w:tab w:val="left" w:leader="dot" w:pos="9781"/>
        </w:tabs>
        <w:rPr>
          <w:b/>
          <w:sz w:val="10"/>
          <w:szCs w:val="10"/>
        </w:rPr>
      </w:pPr>
    </w:p>
    <w:p w:rsidR="006C7393" w:rsidRPr="00D96883" w:rsidRDefault="005817E2" w:rsidP="00D96883">
      <w:pPr>
        <w:pStyle w:val="Titolo1"/>
      </w:pPr>
      <w:r w:rsidRPr="00D53AF9">
        <w:rPr>
          <w:color w:val="943634" w:themeColor="accent2" w:themeShade="BF"/>
        </w:rPr>
        <w:t>Firma del Richiedente:</w:t>
      </w:r>
      <w:r w:rsidR="001443C2" w:rsidRPr="00D53AF9">
        <w:rPr>
          <w:color w:val="943634" w:themeColor="accent2" w:themeShade="BF"/>
        </w:rPr>
        <w:t xml:space="preserve"> </w:t>
      </w:r>
      <w:sdt>
        <w:sdtPr>
          <w:rPr>
            <w:rFonts w:ascii="Brush Script MT" w:hAnsi="Brush Script MT"/>
            <w:color w:val="auto"/>
            <w:sz w:val="28"/>
          </w:rPr>
          <w:id w:val="2052717660"/>
          <w:text/>
        </w:sdtPr>
        <w:sdtEndPr/>
        <w:sdtContent>
          <w:r w:rsidR="002260BE" w:rsidRPr="002260BE">
            <w:rPr>
              <w:rFonts w:ascii="Brush Script MT" w:hAnsi="Brush Script MT"/>
              <w:color w:val="auto"/>
              <w:sz w:val="28"/>
            </w:rPr>
            <w:t>Inserire firma</w:t>
          </w:r>
        </w:sdtContent>
      </w:sdt>
    </w:p>
    <w:p w:rsidR="006C7393" w:rsidRPr="00D96883" w:rsidRDefault="006C7393" w:rsidP="00815875">
      <w:pPr>
        <w:tabs>
          <w:tab w:val="center" w:pos="6521"/>
          <w:tab w:val="left" w:leader="dot" w:pos="9781"/>
        </w:tabs>
        <w:rPr>
          <w:i/>
          <w:sz w:val="16"/>
        </w:rPr>
      </w:pPr>
      <w:r w:rsidRPr="00D96883">
        <w:rPr>
          <w:i/>
          <w:sz w:val="16"/>
        </w:rPr>
        <w:t xml:space="preserve">(Firma autografa sostituita a mezzo stampa </w:t>
      </w:r>
      <w:proofErr w:type="spellStart"/>
      <w:r w:rsidRPr="00D96883">
        <w:rPr>
          <w:i/>
          <w:sz w:val="16"/>
        </w:rPr>
        <w:t>D.Lgs.</w:t>
      </w:r>
      <w:proofErr w:type="spellEnd"/>
      <w:r w:rsidRPr="00D96883">
        <w:rPr>
          <w:i/>
          <w:sz w:val="16"/>
        </w:rPr>
        <w:t xml:space="preserve"> 39/1993)</w:t>
      </w:r>
    </w:p>
    <w:p w:rsidR="00815875" w:rsidRPr="00D96883" w:rsidRDefault="00815875" w:rsidP="00815875">
      <w:pPr>
        <w:tabs>
          <w:tab w:val="center" w:pos="6521"/>
          <w:tab w:val="left" w:leader="dot" w:pos="9781"/>
        </w:tabs>
        <w:rPr>
          <w:i/>
          <w:sz w:val="16"/>
        </w:rPr>
      </w:pPr>
    </w:p>
    <w:p w:rsidR="00AA07B0" w:rsidRPr="00D96883" w:rsidRDefault="00815875" w:rsidP="00815875">
      <w:pPr>
        <w:tabs>
          <w:tab w:val="center" w:pos="6521"/>
          <w:tab w:val="left" w:leader="dot" w:pos="9781"/>
        </w:tabs>
        <w:rPr>
          <w:szCs w:val="20"/>
        </w:rPr>
      </w:pPr>
      <w:r w:rsidRPr="00D96883">
        <w:rPr>
          <w:szCs w:val="20"/>
        </w:rPr>
        <w:tab/>
      </w:r>
      <w:bookmarkStart w:id="2" w:name="_GoBack"/>
      <w:bookmarkEnd w:id="2"/>
    </w:p>
    <w:sectPr w:rsidR="00AA07B0" w:rsidRPr="00D96883" w:rsidSect="004B21F6">
      <w:headerReference w:type="default" r:id="rId10"/>
      <w:footerReference w:type="default" r:id="rId11"/>
      <w:footerReference w:type="first" r:id="rId12"/>
      <w:pgSz w:w="11906" w:h="16838"/>
      <w:pgMar w:top="284" w:right="849" w:bottom="426" w:left="993" w:header="284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AF" w:rsidRDefault="005808AF" w:rsidP="001E4D76">
      <w:r>
        <w:separator/>
      </w:r>
    </w:p>
  </w:endnote>
  <w:endnote w:type="continuationSeparator" w:id="0">
    <w:p w:rsidR="005808AF" w:rsidRDefault="005808AF" w:rsidP="001E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84" w:rsidRDefault="00AB5284" w:rsidP="00AB5284">
    <w:pPr>
      <w:pStyle w:val="Pidipagina"/>
      <w:jc w:val="right"/>
      <w:rPr>
        <w:sz w:val="16"/>
      </w:rPr>
    </w:pPr>
    <w:proofErr w:type="spellStart"/>
    <w:r>
      <w:rPr>
        <w:sz w:val="16"/>
      </w:rPr>
      <w:t>R</w:t>
    </w:r>
    <w:r w:rsidR="00023CAE">
      <w:rPr>
        <w:sz w:val="16"/>
      </w:rPr>
      <w:t>ev</w:t>
    </w:r>
    <w:proofErr w:type="spellEnd"/>
    <w:r w:rsidR="00023CAE">
      <w:rPr>
        <w:sz w:val="16"/>
      </w:rPr>
      <w:t xml:space="preserve"> 05</w:t>
    </w:r>
    <w:r>
      <w:rPr>
        <w:sz w:val="16"/>
      </w:rPr>
      <w:t xml:space="preserve"> del </w:t>
    </w:r>
    <w:r w:rsidR="00023CAE">
      <w:rPr>
        <w:sz w:val="16"/>
      </w:rPr>
      <w:t>17/04/2019</w:t>
    </w:r>
  </w:p>
  <w:p w:rsidR="00AB5284" w:rsidRPr="00441428" w:rsidRDefault="00AB5284" w:rsidP="00441428">
    <w:pPr>
      <w:pStyle w:val="Pidipagina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84" w:rsidRDefault="00AB5284" w:rsidP="00AB5284">
    <w:pPr>
      <w:pStyle w:val="Pidipagina"/>
      <w:jc w:val="right"/>
      <w:rPr>
        <w:sz w:val="16"/>
      </w:rPr>
    </w:pPr>
    <w:proofErr w:type="spellStart"/>
    <w:r>
      <w:rPr>
        <w:sz w:val="16"/>
      </w:rPr>
      <w:t>Rev</w:t>
    </w:r>
    <w:proofErr w:type="spellEnd"/>
    <w:r>
      <w:rPr>
        <w:sz w:val="16"/>
      </w:rPr>
      <w:t xml:space="preserve"> 0</w:t>
    </w:r>
    <w:r w:rsidR="00023CAE">
      <w:rPr>
        <w:sz w:val="16"/>
      </w:rPr>
      <w:t>5</w:t>
    </w:r>
    <w:r>
      <w:rPr>
        <w:sz w:val="16"/>
      </w:rPr>
      <w:t xml:space="preserve"> del </w:t>
    </w:r>
    <w:r w:rsidR="00023CAE">
      <w:rPr>
        <w:sz w:val="16"/>
      </w:rPr>
      <w:t>17/04/2019</w:t>
    </w:r>
  </w:p>
  <w:p w:rsidR="00AB5284" w:rsidRDefault="00AB5284">
    <w:pPr>
      <w:pStyle w:val="Pidipagina"/>
    </w:pPr>
  </w:p>
  <w:p w:rsidR="00AB5284" w:rsidRDefault="00AB52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AF" w:rsidRDefault="005808AF" w:rsidP="001E4D76">
      <w:r>
        <w:separator/>
      </w:r>
    </w:p>
  </w:footnote>
  <w:footnote w:type="continuationSeparator" w:id="0">
    <w:p w:rsidR="005808AF" w:rsidRDefault="005808AF" w:rsidP="001E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AF" w:rsidRDefault="005808AF" w:rsidP="001E4D76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aJrQA5+DZYupddtNhOHMuGhUws=" w:salt="46pvYUxUBY/hTb4sYPcxjQ=="/>
  <w:defaultTabStop w:val="709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97"/>
    <w:rsid w:val="00002071"/>
    <w:rsid w:val="00012005"/>
    <w:rsid w:val="00013A38"/>
    <w:rsid w:val="00023CAE"/>
    <w:rsid w:val="000363C9"/>
    <w:rsid w:val="00044F9F"/>
    <w:rsid w:val="00060606"/>
    <w:rsid w:val="00072E43"/>
    <w:rsid w:val="00080622"/>
    <w:rsid w:val="00085176"/>
    <w:rsid w:val="00095260"/>
    <w:rsid w:val="000A7B13"/>
    <w:rsid w:val="000A7BE3"/>
    <w:rsid w:val="000B7FA8"/>
    <w:rsid w:val="000C2FBA"/>
    <w:rsid w:val="000D5C81"/>
    <w:rsid w:val="000E146D"/>
    <w:rsid w:val="000F76DF"/>
    <w:rsid w:val="0011527F"/>
    <w:rsid w:val="0012343D"/>
    <w:rsid w:val="00132E96"/>
    <w:rsid w:val="00136404"/>
    <w:rsid w:val="00142EEA"/>
    <w:rsid w:val="001443C2"/>
    <w:rsid w:val="00146F0F"/>
    <w:rsid w:val="001471C3"/>
    <w:rsid w:val="00147401"/>
    <w:rsid w:val="00163F01"/>
    <w:rsid w:val="001941EF"/>
    <w:rsid w:val="001B0A89"/>
    <w:rsid w:val="001B1BBE"/>
    <w:rsid w:val="001B2CB5"/>
    <w:rsid w:val="001B42F3"/>
    <w:rsid w:val="001B610E"/>
    <w:rsid w:val="001B615A"/>
    <w:rsid w:val="001C627C"/>
    <w:rsid w:val="001E2B37"/>
    <w:rsid w:val="001E4D76"/>
    <w:rsid w:val="001F5EEE"/>
    <w:rsid w:val="0021045E"/>
    <w:rsid w:val="00210A06"/>
    <w:rsid w:val="002145E3"/>
    <w:rsid w:val="0022191B"/>
    <w:rsid w:val="002260BE"/>
    <w:rsid w:val="0025170D"/>
    <w:rsid w:val="002729EA"/>
    <w:rsid w:val="00280C51"/>
    <w:rsid w:val="00287D1E"/>
    <w:rsid w:val="00297A2B"/>
    <w:rsid w:val="002A18FE"/>
    <w:rsid w:val="002B0EBA"/>
    <w:rsid w:val="002C33AD"/>
    <w:rsid w:val="002C6C99"/>
    <w:rsid w:val="002D2530"/>
    <w:rsid w:val="00346394"/>
    <w:rsid w:val="00351DB0"/>
    <w:rsid w:val="00354786"/>
    <w:rsid w:val="003602D4"/>
    <w:rsid w:val="00367A95"/>
    <w:rsid w:val="003768CC"/>
    <w:rsid w:val="00396398"/>
    <w:rsid w:val="00396447"/>
    <w:rsid w:val="003A59C2"/>
    <w:rsid w:val="003C5452"/>
    <w:rsid w:val="003D14AE"/>
    <w:rsid w:val="003E26E5"/>
    <w:rsid w:val="003F36AC"/>
    <w:rsid w:val="00427BDE"/>
    <w:rsid w:val="00441428"/>
    <w:rsid w:val="00453090"/>
    <w:rsid w:val="00476C40"/>
    <w:rsid w:val="00494D3E"/>
    <w:rsid w:val="004B21F6"/>
    <w:rsid w:val="004B73FB"/>
    <w:rsid w:val="004D01D8"/>
    <w:rsid w:val="005015B2"/>
    <w:rsid w:val="0051340E"/>
    <w:rsid w:val="005343FC"/>
    <w:rsid w:val="00537327"/>
    <w:rsid w:val="00557AC0"/>
    <w:rsid w:val="005651B7"/>
    <w:rsid w:val="0057109E"/>
    <w:rsid w:val="00577090"/>
    <w:rsid w:val="005808AF"/>
    <w:rsid w:val="0058119F"/>
    <w:rsid w:val="005817E2"/>
    <w:rsid w:val="00594121"/>
    <w:rsid w:val="005A0F90"/>
    <w:rsid w:val="005B6C3A"/>
    <w:rsid w:val="005C1207"/>
    <w:rsid w:val="005D05AA"/>
    <w:rsid w:val="005E2C23"/>
    <w:rsid w:val="005F1F74"/>
    <w:rsid w:val="005F5A2F"/>
    <w:rsid w:val="00603A70"/>
    <w:rsid w:val="00611E67"/>
    <w:rsid w:val="00633DDC"/>
    <w:rsid w:val="0063556F"/>
    <w:rsid w:val="00652E24"/>
    <w:rsid w:val="0066505D"/>
    <w:rsid w:val="0067349B"/>
    <w:rsid w:val="00685CE0"/>
    <w:rsid w:val="00687FC1"/>
    <w:rsid w:val="00696E0D"/>
    <w:rsid w:val="006A32F7"/>
    <w:rsid w:val="006A51A1"/>
    <w:rsid w:val="006C14FD"/>
    <w:rsid w:val="006C7393"/>
    <w:rsid w:val="006D5B14"/>
    <w:rsid w:val="006E14E0"/>
    <w:rsid w:val="006E4FE6"/>
    <w:rsid w:val="0071216D"/>
    <w:rsid w:val="0076785C"/>
    <w:rsid w:val="00773AEA"/>
    <w:rsid w:val="007820C5"/>
    <w:rsid w:val="007943F1"/>
    <w:rsid w:val="007C5A41"/>
    <w:rsid w:val="007C6C92"/>
    <w:rsid w:val="007E723D"/>
    <w:rsid w:val="007E7EEE"/>
    <w:rsid w:val="007F55F7"/>
    <w:rsid w:val="00807A32"/>
    <w:rsid w:val="00815875"/>
    <w:rsid w:val="00820A96"/>
    <w:rsid w:val="00831204"/>
    <w:rsid w:val="00845750"/>
    <w:rsid w:val="00873E3E"/>
    <w:rsid w:val="008B4FD9"/>
    <w:rsid w:val="008C1689"/>
    <w:rsid w:val="008C22B8"/>
    <w:rsid w:val="00903866"/>
    <w:rsid w:val="0090577B"/>
    <w:rsid w:val="009059EA"/>
    <w:rsid w:val="00916088"/>
    <w:rsid w:val="00957A07"/>
    <w:rsid w:val="00961053"/>
    <w:rsid w:val="00961F18"/>
    <w:rsid w:val="0099079D"/>
    <w:rsid w:val="009C1BF6"/>
    <w:rsid w:val="009D3432"/>
    <w:rsid w:val="00A03472"/>
    <w:rsid w:val="00A03DC2"/>
    <w:rsid w:val="00A158E3"/>
    <w:rsid w:val="00A2710D"/>
    <w:rsid w:val="00A3036A"/>
    <w:rsid w:val="00A4091C"/>
    <w:rsid w:val="00A45392"/>
    <w:rsid w:val="00A7201F"/>
    <w:rsid w:val="00AA0608"/>
    <w:rsid w:val="00AA07B0"/>
    <w:rsid w:val="00AB0D16"/>
    <w:rsid w:val="00AB23E1"/>
    <w:rsid w:val="00AB4414"/>
    <w:rsid w:val="00AB5284"/>
    <w:rsid w:val="00AC197C"/>
    <w:rsid w:val="00AD2462"/>
    <w:rsid w:val="00AE24EC"/>
    <w:rsid w:val="00B04D30"/>
    <w:rsid w:val="00B345AE"/>
    <w:rsid w:val="00B4377C"/>
    <w:rsid w:val="00BB2962"/>
    <w:rsid w:val="00BD3876"/>
    <w:rsid w:val="00BE12C1"/>
    <w:rsid w:val="00BE6615"/>
    <w:rsid w:val="00C02B7D"/>
    <w:rsid w:val="00C26193"/>
    <w:rsid w:val="00C312AD"/>
    <w:rsid w:val="00C41C79"/>
    <w:rsid w:val="00C514DB"/>
    <w:rsid w:val="00C60BA0"/>
    <w:rsid w:val="00C831D1"/>
    <w:rsid w:val="00CA086E"/>
    <w:rsid w:val="00CA2ADC"/>
    <w:rsid w:val="00CA7A7D"/>
    <w:rsid w:val="00CB2DE8"/>
    <w:rsid w:val="00CB7814"/>
    <w:rsid w:val="00CD2D7A"/>
    <w:rsid w:val="00CF12DD"/>
    <w:rsid w:val="00CF46E6"/>
    <w:rsid w:val="00D01055"/>
    <w:rsid w:val="00D15A91"/>
    <w:rsid w:val="00D51F1E"/>
    <w:rsid w:val="00D53AF9"/>
    <w:rsid w:val="00D868C8"/>
    <w:rsid w:val="00D949A6"/>
    <w:rsid w:val="00D96883"/>
    <w:rsid w:val="00DA3E80"/>
    <w:rsid w:val="00DB08CE"/>
    <w:rsid w:val="00DB0D83"/>
    <w:rsid w:val="00DC7D9A"/>
    <w:rsid w:val="00DD7BAC"/>
    <w:rsid w:val="00E16D89"/>
    <w:rsid w:val="00E17B19"/>
    <w:rsid w:val="00E20853"/>
    <w:rsid w:val="00E2563E"/>
    <w:rsid w:val="00E51ED5"/>
    <w:rsid w:val="00E67146"/>
    <w:rsid w:val="00E723D9"/>
    <w:rsid w:val="00E87AD6"/>
    <w:rsid w:val="00E92FC1"/>
    <w:rsid w:val="00EA6C9E"/>
    <w:rsid w:val="00EB036C"/>
    <w:rsid w:val="00EB184D"/>
    <w:rsid w:val="00EB63A5"/>
    <w:rsid w:val="00EB701B"/>
    <w:rsid w:val="00ED361C"/>
    <w:rsid w:val="00ED7B9A"/>
    <w:rsid w:val="00EE42EE"/>
    <w:rsid w:val="00F00DEA"/>
    <w:rsid w:val="00F05A90"/>
    <w:rsid w:val="00F05F77"/>
    <w:rsid w:val="00F66851"/>
    <w:rsid w:val="00F80286"/>
    <w:rsid w:val="00F812D6"/>
    <w:rsid w:val="00F82D78"/>
    <w:rsid w:val="00F94497"/>
    <w:rsid w:val="00FB29AA"/>
    <w:rsid w:val="00FC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6883"/>
    <w:rPr>
      <w:rFonts w:asciiTheme="minorHAnsi" w:hAnsiTheme="minorHAnsi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96883"/>
    <w:pPr>
      <w:outlineLvl w:val="0"/>
    </w:pPr>
    <w:rPr>
      <w:rFonts w:ascii="Cooper Black" w:hAnsi="Cooper Black"/>
      <w:b/>
      <w:color w:val="00206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E2563E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2563E"/>
    <w:rPr>
      <w:rFonts w:ascii="Consolas" w:eastAsia="Calibri" w:hAnsi="Consolas" w:cs="Times New Roman"/>
      <w:sz w:val="21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132E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32E9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C6C99"/>
    <w:rPr>
      <w:color w:val="808080"/>
    </w:rPr>
  </w:style>
  <w:style w:type="paragraph" w:styleId="Intestazione">
    <w:name w:val="header"/>
    <w:basedOn w:val="Normale"/>
    <w:link w:val="IntestazioneCarattere"/>
    <w:rsid w:val="001E4D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E4D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E4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D76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96883"/>
    <w:rPr>
      <w:rFonts w:ascii="Cooper Black" w:hAnsi="Cooper Black"/>
      <w:b/>
      <w:color w:val="002060"/>
      <w:sz w:val="22"/>
      <w:szCs w:val="22"/>
    </w:rPr>
  </w:style>
  <w:style w:type="character" w:styleId="Collegamentoipertestuale">
    <w:name w:val="Hyperlink"/>
    <w:basedOn w:val="Carpredefinitoparagrafo"/>
    <w:rsid w:val="0008062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A158E3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C5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6883"/>
    <w:rPr>
      <w:rFonts w:asciiTheme="minorHAnsi" w:hAnsiTheme="minorHAnsi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96883"/>
    <w:pPr>
      <w:outlineLvl w:val="0"/>
    </w:pPr>
    <w:rPr>
      <w:rFonts w:ascii="Cooper Black" w:hAnsi="Cooper Black"/>
      <w:b/>
      <w:color w:val="00206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E2563E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2563E"/>
    <w:rPr>
      <w:rFonts w:ascii="Consolas" w:eastAsia="Calibri" w:hAnsi="Consolas" w:cs="Times New Roman"/>
      <w:sz w:val="21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132E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32E9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C6C99"/>
    <w:rPr>
      <w:color w:val="808080"/>
    </w:rPr>
  </w:style>
  <w:style w:type="paragraph" w:styleId="Intestazione">
    <w:name w:val="header"/>
    <w:basedOn w:val="Normale"/>
    <w:link w:val="IntestazioneCarattere"/>
    <w:rsid w:val="001E4D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E4D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E4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D76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96883"/>
    <w:rPr>
      <w:rFonts w:ascii="Cooper Black" w:hAnsi="Cooper Black"/>
      <w:b/>
      <w:color w:val="002060"/>
      <w:sz w:val="22"/>
      <w:szCs w:val="22"/>
    </w:rPr>
  </w:style>
  <w:style w:type="character" w:styleId="Collegamentoipertestuale">
    <w:name w:val="Hyperlink"/>
    <w:basedOn w:val="Carpredefinitoparagrafo"/>
    <w:rsid w:val="0008062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A158E3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C5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orella.deciocchis@unimc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6610BC9C27453AA600D2DDF89E95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98489-3496-4CBC-ACC0-487204C5A25E}"/>
      </w:docPartPr>
      <w:docPartBody>
        <w:p w:rsidR="0060579C" w:rsidRDefault="009C3921" w:rsidP="009C3921">
          <w:pPr>
            <w:pStyle w:val="966610BC9C27453AA600D2DDF89E95D013"/>
          </w:pPr>
          <w:r w:rsidRPr="00D96883">
            <w:rPr>
              <w:rStyle w:val="Testosegnaposto"/>
              <w:szCs w:val="20"/>
            </w:rPr>
            <w:t>Data</w:t>
          </w:r>
        </w:p>
      </w:docPartBody>
    </w:docPart>
    <w:docPart>
      <w:docPartPr>
        <w:name w:val="F2C2A64B14C14289A1B0FD19426FF1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8A30A4-0D29-40F0-8E4E-BD07A0D2E456}"/>
      </w:docPartPr>
      <w:docPartBody>
        <w:p w:rsidR="0060579C" w:rsidRDefault="009C3921" w:rsidP="009C3921">
          <w:pPr>
            <w:pStyle w:val="F2C2A64B14C14289A1B0FD19426FF10D13"/>
          </w:pPr>
          <w:r w:rsidRPr="006C7393">
            <w:rPr>
              <w:rStyle w:val="Testosegnaposto"/>
              <w:szCs w:val="20"/>
            </w:rPr>
            <w:t>Fare clic qui per immettere testo.</w:t>
          </w:r>
        </w:p>
      </w:docPartBody>
    </w:docPart>
    <w:docPart>
      <w:docPartPr>
        <w:name w:val="6D938A14A6F74151A29F9EDD9B46A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4D323B-5333-49B2-8D24-A251B84901DD}"/>
      </w:docPartPr>
      <w:docPartBody>
        <w:p w:rsidR="000D4492" w:rsidRDefault="009C3921" w:rsidP="009C3921">
          <w:pPr>
            <w:pStyle w:val="6D938A14A6F74151A29F9EDD9B46AA1910"/>
          </w:pPr>
          <w:r w:rsidRPr="00D96883">
            <w:rPr>
              <w:rStyle w:val="Testosegnaposto"/>
              <w:szCs w:val="20"/>
            </w:rPr>
            <w:t>Fare clic qui per immettere testo.</w:t>
          </w:r>
        </w:p>
      </w:docPartBody>
    </w:docPart>
    <w:docPart>
      <w:docPartPr>
        <w:name w:val="62E35156E4AF45D2BFBA56D8FF6DB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1C4C5F-E198-429F-8173-792316AD4EC9}"/>
      </w:docPartPr>
      <w:docPartBody>
        <w:p w:rsidR="00617452" w:rsidRDefault="009C3921" w:rsidP="009C3921">
          <w:pPr>
            <w:pStyle w:val="62E35156E4AF45D2BFBA56D8FF6DBA462"/>
          </w:pPr>
          <w:r w:rsidRPr="00D96883">
            <w:rPr>
              <w:rStyle w:val="Testosegnaposto"/>
              <w:b/>
              <w:sz w:val="24"/>
              <w:szCs w:val="20"/>
            </w:rPr>
            <w:t>Fare clic qui per immettere testo.</w:t>
          </w:r>
        </w:p>
      </w:docPartBody>
    </w:docPart>
    <w:docPart>
      <w:docPartPr>
        <w:name w:val="0DF9CDE75E224F56A0763029EDB6D5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63E18-C618-4B73-871D-5AEF53F6139C}"/>
      </w:docPartPr>
      <w:docPartBody>
        <w:p w:rsidR="00760622" w:rsidRDefault="009C3921" w:rsidP="009C3921">
          <w:pPr>
            <w:pStyle w:val="0DF9CDE75E224F56A0763029EDB6D55D1"/>
          </w:pPr>
          <w:r w:rsidRPr="006C7393">
            <w:rPr>
              <w:rStyle w:val="Testosegnaposto"/>
              <w:szCs w:val="20"/>
            </w:rPr>
            <w:t>Fare clic qui per immettere testo.</w:t>
          </w:r>
        </w:p>
      </w:docPartBody>
    </w:docPart>
    <w:docPart>
      <w:docPartPr>
        <w:name w:val="F5F2A1B2AF714C53BDB1E0CC2F6516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5606D-59AD-4532-A7E6-9D8605879E8A}"/>
      </w:docPartPr>
      <w:docPartBody>
        <w:p w:rsidR="00760622" w:rsidRDefault="009C3921" w:rsidP="009C3921">
          <w:pPr>
            <w:pStyle w:val="F5F2A1B2AF714C53BDB1E0CC2F6516461"/>
          </w:pPr>
          <w:r w:rsidRPr="00D96883">
            <w:rPr>
              <w:rStyle w:val="Testosegnaposto"/>
              <w:szCs w:val="20"/>
            </w:rPr>
            <w:t>Scegliere un elemento.</w:t>
          </w:r>
        </w:p>
      </w:docPartBody>
    </w:docPart>
    <w:docPart>
      <w:docPartPr>
        <w:name w:val="E82E2571563F4FD5963D09F2350849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EB1D3-BAE4-429A-AC80-0C42BED30E50}"/>
      </w:docPartPr>
      <w:docPartBody>
        <w:p w:rsidR="00760622" w:rsidRDefault="009C3921" w:rsidP="009C3921">
          <w:pPr>
            <w:pStyle w:val="E82E2571563F4FD5963D09F23508497F1"/>
          </w:pPr>
          <w:r w:rsidRPr="00D96883">
            <w:rPr>
              <w:rStyle w:val="Testosegnaposto"/>
              <w:szCs w:val="20"/>
            </w:rPr>
            <w:t>Fare clic qui per immettere testo.</w:t>
          </w:r>
        </w:p>
      </w:docPartBody>
    </w:docPart>
    <w:docPart>
      <w:docPartPr>
        <w:name w:val="64744B56185C477B9CB60D789ADA9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716E8-6F1A-4E69-9367-5DC2A6E4283C}"/>
      </w:docPartPr>
      <w:docPartBody>
        <w:p w:rsidR="00D427D0" w:rsidRDefault="00872FD6" w:rsidP="00872FD6">
          <w:pPr>
            <w:pStyle w:val="64744B56185C477B9CB60D789ADA98F2"/>
          </w:pPr>
          <w:r w:rsidRPr="00D96883">
            <w:rPr>
              <w:rStyle w:val="Testosegnaposto"/>
              <w:szCs w:val="20"/>
            </w:rPr>
            <w:t>Scegliere un elemento.</w:t>
          </w:r>
        </w:p>
      </w:docPartBody>
    </w:docPart>
    <w:docPart>
      <w:docPartPr>
        <w:name w:val="E07E27B8A6114313B4D5F06F67B9EC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6A1792-241C-47E6-9F98-211F2983484B}"/>
      </w:docPartPr>
      <w:docPartBody>
        <w:p w:rsidR="00D427D0" w:rsidRDefault="00872FD6" w:rsidP="00872FD6">
          <w:pPr>
            <w:pStyle w:val="E07E27B8A6114313B4D5F06F67B9EC73"/>
          </w:pPr>
          <w:r w:rsidRPr="00D96883">
            <w:rPr>
              <w:rStyle w:val="Testosegnaposto"/>
              <w:szCs w:val="20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14"/>
    <w:rsid w:val="00003B60"/>
    <w:rsid w:val="0007720D"/>
    <w:rsid w:val="00092E69"/>
    <w:rsid w:val="000A61E4"/>
    <w:rsid w:val="000A689C"/>
    <w:rsid w:val="000D4492"/>
    <w:rsid w:val="000E0614"/>
    <w:rsid w:val="0019255F"/>
    <w:rsid w:val="001B2AAE"/>
    <w:rsid w:val="004D5A78"/>
    <w:rsid w:val="00512D98"/>
    <w:rsid w:val="005351ED"/>
    <w:rsid w:val="00590187"/>
    <w:rsid w:val="0060579C"/>
    <w:rsid w:val="00617452"/>
    <w:rsid w:val="0067780C"/>
    <w:rsid w:val="006D3121"/>
    <w:rsid w:val="007268F4"/>
    <w:rsid w:val="00760622"/>
    <w:rsid w:val="007629BF"/>
    <w:rsid w:val="007E737B"/>
    <w:rsid w:val="00814C27"/>
    <w:rsid w:val="00816DD3"/>
    <w:rsid w:val="00820E0A"/>
    <w:rsid w:val="00822115"/>
    <w:rsid w:val="008226B8"/>
    <w:rsid w:val="008418E5"/>
    <w:rsid w:val="00872FD6"/>
    <w:rsid w:val="009C3921"/>
    <w:rsid w:val="009F78C4"/>
    <w:rsid w:val="00AF522E"/>
    <w:rsid w:val="00B95C46"/>
    <w:rsid w:val="00BF4332"/>
    <w:rsid w:val="00BF5A93"/>
    <w:rsid w:val="00C954CD"/>
    <w:rsid w:val="00CD14B9"/>
    <w:rsid w:val="00D427D0"/>
    <w:rsid w:val="00D967FA"/>
    <w:rsid w:val="00DC3003"/>
    <w:rsid w:val="00DD5564"/>
    <w:rsid w:val="00E07148"/>
    <w:rsid w:val="00F65017"/>
    <w:rsid w:val="00FA3764"/>
    <w:rsid w:val="00FD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72FD6"/>
    <w:rPr>
      <w:color w:val="808080"/>
    </w:rPr>
  </w:style>
  <w:style w:type="paragraph" w:customStyle="1" w:styleId="966610BC9C27453AA600D2DDF89E95D0">
    <w:name w:val="966610BC9C27453AA600D2DDF89E95D0"/>
  </w:style>
  <w:style w:type="paragraph" w:customStyle="1" w:styleId="F2C2A64B14C14289A1B0FD19426FF10D">
    <w:name w:val="F2C2A64B14C14289A1B0FD19426FF10D"/>
  </w:style>
  <w:style w:type="paragraph" w:customStyle="1" w:styleId="819244FF48764DB797FFC4BF155AD01B">
    <w:name w:val="819244FF48764DB797FFC4BF155AD01B"/>
  </w:style>
  <w:style w:type="paragraph" w:customStyle="1" w:styleId="43F55D36FFF44BF684F5C4202E3705FD">
    <w:name w:val="43F55D36FFF44BF684F5C4202E3705FD"/>
  </w:style>
  <w:style w:type="paragraph" w:customStyle="1" w:styleId="3994B1B49ABF46FF87AB0ADC2F7E1E70">
    <w:name w:val="3994B1B49ABF46FF87AB0ADC2F7E1E70"/>
  </w:style>
  <w:style w:type="paragraph" w:customStyle="1" w:styleId="EDE5FE129CD34C1CB1889B831729C397">
    <w:name w:val="EDE5FE129CD34C1CB1889B831729C397"/>
  </w:style>
  <w:style w:type="paragraph" w:customStyle="1" w:styleId="4C426E3C85F447EC98C659A7C65C120D">
    <w:name w:val="4C426E3C85F447EC98C659A7C65C120D"/>
  </w:style>
  <w:style w:type="paragraph" w:customStyle="1" w:styleId="391C9D6BF4C0418CBFEFB19BB87BDCBA">
    <w:name w:val="391C9D6BF4C0418CBFEFB19BB87BDCBA"/>
  </w:style>
  <w:style w:type="paragraph" w:customStyle="1" w:styleId="5A58F88B3A774DE4A5D0229B5936DBCF">
    <w:name w:val="5A58F88B3A774DE4A5D0229B5936DBCF"/>
  </w:style>
  <w:style w:type="paragraph" w:customStyle="1" w:styleId="52CA5BDBBE8541D68480ED2098694E4B">
    <w:name w:val="52CA5BDBBE8541D68480ED2098694E4B"/>
  </w:style>
  <w:style w:type="paragraph" w:customStyle="1" w:styleId="843B40F7DE8C447484DDFEB8B62056B6">
    <w:name w:val="843B40F7DE8C447484DDFEB8B62056B6"/>
  </w:style>
  <w:style w:type="paragraph" w:customStyle="1" w:styleId="50FEC1D6EDBF49119F3738EEFCA569B1">
    <w:name w:val="50FEC1D6EDBF49119F3738EEFCA569B1"/>
  </w:style>
  <w:style w:type="paragraph" w:customStyle="1" w:styleId="3BF5E156F4E4497BA67513AAD1439F09">
    <w:name w:val="3BF5E156F4E4497BA67513AAD1439F09"/>
  </w:style>
  <w:style w:type="paragraph" w:customStyle="1" w:styleId="54A506B244D94CD9B2C3C8CAC65BD951">
    <w:name w:val="54A506B244D94CD9B2C3C8CAC65BD951"/>
  </w:style>
  <w:style w:type="paragraph" w:customStyle="1" w:styleId="C5F29D720146459191539CF01F99BB14">
    <w:name w:val="C5F29D720146459191539CF01F99BB14"/>
  </w:style>
  <w:style w:type="paragraph" w:customStyle="1" w:styleId="22407AC19BA84B3FA447A77766F27B7E">
    <w:name w:val="22407AC19BA84B3FA447A77766F27B7E"/>
  </w:style>
  <w:style w:type="paragraph" w:customStyle="1" w:styleId="BFDCECF3904D43C19F8D1C6CAD282492">
    <w:name w:val="BFDCECF3904D43C19F8D1C6CAD282492"/>
  </w:style>
  <w:style w:type="paragraph" w:customStyle="1" w:styleId="D50DF60D72894837A8F54345DECDC363">
    <w:name w:val="D50DF60D72894837A8F54345DECDC363"/>
  </w:style>
  <w:style w:type="paragraph" w:customStyle="1" w:styleId="C70D1D4D82464F908491D53F4284CF83">
    <w:name w:val="C70D1D4D82464F908491D53F4284CF83"/>
  </w:style>
  <w:style w:type="paragraph" w:customStyle="1" w:styleId="3528125BC793461EB0364999E0E6D632">
    <w:name w:val="3528125BC793461EB0364999E0E6D632"/>
  </w:style>
  <w:style w:type="paragraph" w:customStyle="1" w:styleId="9E206044C80D4EE8B9150E1AB7930B97">
    <w:name w:val="9E206044C80D4EE8B9150E1AB7930B97"/>
  </w:style>
  <w:style w:type="paragraph" w:customStyle="1" w:styleId="444CD65E669A4E84A9F04A2970C85752">
    <w:name w:val="444CD65E669A4E84A9F04A2970C85752"/>
  </w:style>
  <w:style w:type="paragraph" w:customStyle="1" w:styleId="E5D8E0779B524C90B17DCA6CD3F24367">
    <w:name w:val="E5D8E0779B524C90B17DCA6CD3F24367"/>
  </w:style>
  <w:style w:type="paragraph" w:customStyle="1" w:styleId="966610BC9C27453AA600D2DDF89E95D01">
    <w:name w:val="966610BC9C27453AA600D2DDF89E95D0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1">
    <w:name w:val="F2C2A64B14C14289A1B0FD19426FF10D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1">
    <w:name w:val="819244FF48764DB797FFC4BF155AD01B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1">
    <w:name w:val="43F55D36FFF44BF684F5C4202E3705FD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4B1B49ABF46FF87AB0ADC2F7E1E701">
    <w:name w:val="3994B1B49ABF46FF87AB0ADC2F7E1E70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5FE129CD34C1CB1889B831729C3971">
    <w:name w:val="EDE5FE129CD34C1CB1889B831729C397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1">
    <w:name w:val="4C426E3C85F447EC98C659A7C65C120D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1">
    <w:name w:val="391C9D6BF4C0418CBFEFB19BB87BDCBA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1">
    <w:name w:val="5A58F88B3A774DE4A5D0229B5936DBCF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5BDBBE8541D68480ED2098694E4B1">
    <w:name w:val="52CA5BDBBE8541D68480ED2098694E4B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1">
    <w:name w:val="843B40F7DE8C447484DDFEB8B62056B6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1">
    <w:name w:val="50FEC1D6EDBF49119F3738EEFCA569B1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1">
    <w:name w:val="3BF5E156F4E4497BA67513AAD1439F09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1">
    <w:name w:val="54A506B244D94CD9B2C3C8CAC65BD951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1">
    <w:name w:val="C5F29D720146459191539CF01F99BB14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1">
    <w:name w:val="22407AC19BA84B3FA447A77766F27B7E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1">
    <w:name w:val="BFDCECF3904D43C19F8D1C6CAD282492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DF60D72894837A8F54345DECDC3631">
    <w:name w:val="D50DF60D72894837A8F54345DECDC363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7FB192D4D4FCDA84A5EC5D5A831E8">
    <w:name w:val="9697FB192D4D4FCDA84A5EC5D5A831E8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4FDA791284931AC80221E6C20110B">
    <w:name w:val="67B4FDA791284931AC80221E6C20110B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18251A8EE464F9D78856EB3F26F49">
    <w:name w:val="20B18251A8EE464F9D78856EB3F26F49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5847C934440E08D14C1CEC1E7D711">
    <w:name w:val="2285847C934440E08D14C1CEC1E7D71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A3172D83A4D5188395664375BFBCA">
    <w:name w:val="EAAA3172D83A4D5188395664375BFBCA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">
    <w:name w:val="38FD2F85974D4A899ACCD4EFCC3DBB7F"/>
    <w:rsid w:val="00DC3003"/>
  </w:style>
  <w:style w:type="paragraph" w:customStyle="1" w:styleId="966610BC9C27453AA600D2DDF89E95D02">
    <w:name w:val="966610BC9C27453AA600D2DDF89E95D0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2">
    <w:name w:val="F2C2A64B14C14289A1B0FD19426FF10D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2">
    <w:name w:val="819244FF48764DB797FFC4BF155AD01B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2">
    <w:name w:val="43F55D36FFF44BF684F5C4202E3705FD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4B1B49ABF46FF87AB0ADC2F7E1E702">
    <w:name w:val="3994B1B49ABF46FF87AB0ADC2F7E1E70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2">
    <w:name w:val="4C426E3C85F447EC98C659A7C65C120D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1">
    <w:name w:val="38FD2F85974D4A899ACCD4EFCC3DBB7F1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2">
    <w:name w:val="391C9D6BF4C0418CBFEFB19BB87BDCBA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2">
    <w:name w:val="5A58F88B3A774DE4A5D0229B5936DBCF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5BDBBE8541D68480ED2098694E4B2">
    <w:name w:val="52CA5BDBBE8541D68480ED2098694E4B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2">
    <w:name w:val="843B40F7DE8C447484DDFEB8B62056B6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2">
    <w:name w:val="50FEC1D6EDBF49119F3738EEFCA569B1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2">
    <w:name w:val="3BF5E156F4E4497BA67513AAD1439F09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2">
    <w:name w:val="54A506B244D94CD9B2C3C8CAC65BD951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2">
    <w:name w:val="C5F29D720146459191539CF01F99BB14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2">
    <w:name w:val="22407AC19BA84B3FA447A77766F27B7E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2">
    <w:name w:val="BFDCECF3904D43C19F8D1C6CAD282492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">
    <w:name w:val="5257495790E940A3BDA182FB44F4A4FC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">
    <w:name w:val="66800D8CDCE340E28DB23F4F2365ACDC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DDBA2493B44D8867692309700966E">
    <w:name w:val="7E2DDBA2493B44D8867692309700966E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">
    <w:name w:val="861F4ADD427E4DABA115A7C96D24D73A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">
    <w:name w:val="D49BF62F529247219E6D9EE39416869E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">
    <w:name w:val="C5980CB4B37B46FBABB87276DC06A943"/>
    <w:rsid w:val="00DC3003"/>
  </w:style>
  <w:style w:type="paragraph" w:customStyle="1" w:styleId="34BF895FD6B34294BF700D19F8D76EEC">
    <w:name w:val="34BF895FD6B34294BF700D19F8D76EEC"/>
    <w:rsid w:val="00DC3003"/>
  </w:style>
  <w:style w:type="paragraph" w:customStyle="1" w:styleId="63FB93814EEB4F18B2F1F62C64ADE0CA">
    <w:name w:val="63FB93814EEB4F18B2F1F62C64ADE0CA"/>
    <w:rsid w:val="00DC3003"/>
  </w:style>
  <w:style w:type="paragraph" w:customStyle="1" w:styleId="66AA1BEFE63D4EA0A53D97E3B07A687D">
    <w:name w:val="66AA1BEFE63D4EA0A53D97E3B07A687D"/>
    <w:rsid w:val="00DC3003"/>
  </w:style>
  <w:style w:type="paragraph" w:customStyle="1" w:styleId="2448878564834B3582EE10C836F79725">
    <w:name w:val="2448878564834B3582EE10C836F79725"/>
    <w:rsid w:val="00DC3003"/>
  </w:style>
  <w:style w:type="paragraph" w:customStyle="1" w:styleId="AB56C23F0EEE48EF9A272728A940B44B">
    <w:name w:val="AB56C23F0EEE48EF9A272728A940B44B"/>
    <w:rsid w:val="00DC3003"/>
  </w:style>
  <w:style w:type="paragraph" w:customStyle="1" w:styleId="AF9478160A05405E95DDEA6501EC7B7E">
    <w:name w:val="AF9478160A05405E95DDEA6501EC7B7E"/>
    <w:rsid w:val="00DC3003"/>
  </w:style>
  <w:style w:type="paragraph" w:customStyle="1" w:styleId="F9C26B3608244F0D90BDA26DDB7BC64B">
    <w:name w:val="F9C26B3608244F0D90BDA26DDB7BC64B"/>
    <w:rsid w:val="007629BF"/>
  </w:style>
  <w:style w:type="paragraph" w:customStyle="1" w:styleId="966610BC9C27453AA600D2DDF89E95D03">
    <w:name w:val="966610BC9C27453AA600D2DDF89E95D0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3">
    <w:name w:val="F2C2A64B14C14289A1B0FD19426FF10D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3">
    <w:name w:val="819244FF48764DB797FFC4BF155AD01B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3">
    <w:name w:val="43F55D36FFF44BF684F5C4202E3705FD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4B1B49ABF46FF87AB0ADC2F7E1E703">
    <w:name w:val="3994B1B49ABF46FF87AB0ADC2F7E1E70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3">
    <w:name w:val="4C426E3C85F447EC98C659A7C65C120D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2">
    <w:name w:val="38FD2F85974D4A899ACCD4EFCC3DBB7F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3">
    <w:name w:val="391C9D6BF4C0418CBFEFB19BB87BDCBA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3">
    <w:name w:val="5A58F88B3A774DE4A5D0229B5936DBCF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3">
    <w:name w:val="843B40F7DE8C447484DDFEB8B62056B6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3">
    <w:name w:val="50FEC1D6EDBF49119F3738EEFCA569B1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3">
    <w:name w:val="54A506B244D94CD9B2C3C8CAC65BD951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3">
    <w:name w:val="C5F29D720146459191539CF01F99BB14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3">
    <w:name w:val="22407AC19BA84B3FA447A77766F27B7E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3">
    <w:name w:val="BFDCECF3904D43C19F8D1C6CAD282492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1">
    <w:name w:val="5257495790E940A3BDA182FB44F4A4F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1">
    <w:name w:val="66800D8CDCE340E28DB23F4F2365ACD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895FD6B34294BF700D19F8D76EEC1">
    <w:name w:val="34BF895FD6B34294BF700D19F8D76EE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B93814EEB4F18B2F1F62C64ADE0CA1">
    <w:name w:val="63FB93814EEB4F18B2F1F62C64ADE0CA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A1BEFE63D4EA0A53D97E3B07A687D1">
    <w:name w:val="66AA1BEFE63D4EA0A53D97E3B07A687D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8878564834B3582EE10C836F797251">
    <w:name w:val="2448878564834B3582EE10C836F79725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C23F0EEE48EF9A272728A940B44B1">
    <w:name w:val="AB56C23F0EEE48EF9A272728A940B44B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478160A05405E95DDEA6501EC7B7E1">
    <w:name w:val="AF9478160A05405E95DDEA6501EC7B7E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DDBA2493B44D8867692309700966E1">
    <w:name w:val="7E2DDBA2493B44D8867692309700966E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1">
    <w:name w:val="861F4ADD427E4DABA115A7C96D24D73A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1">
    <w:name w:val="C5980CB4B37B46FBABB87276DC06A943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1">
    <w:name w:val="D49BF62F529247219E6D9EE39416869E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">
    <w:name w:val="6D938A14A6F74151A29F9EDD9B46AA19"/>
    <w:rsid w:val="007629BF"/>
  </w:style>
  <w:style w:type="paragraph" w:customStyle="1" w:styleId="572C60499E9449F2AA5C03357EE07E84">
    <w:name w:val="572C60499E9449F2AA5C03357EE07E84"/>
    <w:rsid w:val="007629BF"/>
  </w:style>
  <w:style w:type="paragraph" w:customStyle="1" w:styleId="25A424788CF54D3F9240D5046A882752">
    <w:name w:val="25A424788CF54D3F9240D5046A882752"/>
    <w:rsid w:val="007629BF"/>
  </w:style>
  <w:style w:type="paragraph" w:customStyle="1" w:styleId="ECEB7BE2E8704A00A19747A18DDB9602">
    <w:name w:val="ECEB7BE2E8704A00A19747A18DDB9602"/>
    <w:rsid w:val="007629BF"/>
  </w:style>
  <w:style w:type="paragraph" w:customStyle="1" w:styleId="F45FCC276A9E4D9C92B3B9929BD23E7E">
    <w:name w:val="F45FCC276A9E4D9C92B3B9929BD23E7E"/>
    <w:rsid w:val="007629BF"/>
  </w:style>
  <w:style w:type="paragraph" w:customStyle="1" w:styleId="65967A762D9D4B6B840FFC1D9A91D1AC">
    <w:name w:val="65967A762D9D4B6B840FFC1D9A91D1AC"/>
    <w:rsid w:val="007629BF"/>
  </w:style>
  <w:style w:type="paragraph" w:customStyle="1" w:styleId="CB730C8F2ED640AB873A6BBE33918ABA">
    <w:name w:val="CB730C8F2ED640AB873A6BBE33918ABA"/>
    <w:rsid w:val="007629BF"/>
  </w:style>
  <w:style w:type="paragraph" w:customStyle="1" w:styleId="966610BC9C27453AA600D2DDF89E95D04">
    <w:name w:val="966610BC9C27453AA600D2DDF89E95D0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4">
    <w:name w:val="F2C2A64B14C14289A1B0FD19426FF10D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1">
    <w:name w:val="6D938A14A6F74151A29F9EDD9B46AA19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4">
    <w:name w:val="819244FF48764DB797FFC4BF155AD01B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4">
    <w:name w:val="43F55D36FFF44BF684F5C4202E3705FD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4">
    <w:name w:val="4C426E3C85F447EC98C659A7C65C120D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3">
    <w:name w:val="38FD2F85974D4A899ACCD4EFCC3DBB7F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4">
    <w:name w:val="391C9D6BF4C0418CBFEFB19BB87BDCBA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4">
    <w:name w:val="5A58F88B3A774DE4A5D0229B5936DBCF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4">
    <w:name w:val="843B40F7DE8C447484DDFEB8B62056B6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4">
    <w:name w:val="50FEC1D6EDBF49119F3738EEFCA569B1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4">
    <w:name w:val="54A506B244D94CD9B2C3C8CAC65BD951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4">
    <w:name w:val="C5F29D720146459191539CF01F99BB14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4">
    <w:name w:val="22407AC19BA84B3FA447A77766F27B7E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4">
    <w:name w:val="BFDCECF3904D43C19F8D1C6CAD282492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2">
    <w:name w:val="5257495790E940A3BDA182FB44F4A4FC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2">
    <w:name w:val="66800D8CDCE340E28DB23F4F2365ACDC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60499E9449F2AA5C03357EE07E841">
    <w:name w:val="572C60499E9449F2AA5C03357EE07E84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424788CF54D3F9240D5046A8827521">
    <w:name w:val="25A424788CF54D3F9240D5046A882752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B7BE2E8704A00A19747A18DDB96021">
    <w:name w:val="ECEB7BE2E8704A00A19747A18DDB9602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CC276A9E4D9C92B3B9929BD23E7E1">
    <w:name w:val="F45FCC276A9E4D9C92B3B9929BD23E7E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67A762D9D4B6B840FFC1D9A91D1AC1">
    <w:name w:val="65967A762D9D4B6B840FFC1D9A91D1A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30C8F2ED640AB873A6BBE33918ABA1">
    <w:name w:val="CB730C8F2ED640AB873A6BBE33918ABA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DDBA2493B44D8867692309700966E2">
    <w:name w:val="7E2DDBA2493B44D8867692309700966E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2">
    <w:name w:val="861F4ADD427E4DABA115A7C96D24D73A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2">
    <w:name w:val="C5980CB4B37B46FBABB87276DC06A943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2">
    <w:name w:val="D49BF62F529247219E6D9EE39416869E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620DE70E24B21811E72DA2470C74C">
    <w:name w:val="221620DE70E24B21811E72DA2470C74C"/>
    <w:rsid w:val="007629BF"/>
  </w:style>
  <w:style w:type="paragraph" w:customStyle="1" w:styleId="DE15869AAEEE4CEF86DFB7193D7D9E1A">
    <w:name w:val="DE15869AAEEE4CEF86DFB7193D7D9E1A"/>
    <w:rsid w:val="007629BF"/>
  </w:style>
  <w:style w:type="paragraph" w:customStyle="1" w:styleId="D9AE3A90B9B640068CEF93B862304401">
    <w:name w:val="D9AE3A90B9B640068CEF93B862304401"/>
    <w:rsid w:val="007629BF"/>
  </w:style>
  <w:style w:type="paragraph" w:customStyle="1" w:styleId="3FB30CBB34A841BE9B8BA79B7C4D0BA9">
    <w:name w:val="3FB30CBB34A841BE9B8BA79B7C4D0BA9"/>
    <w:rsid w:val="007629BF"/>
  </w:style>
  <w:style w:type="paragraph" w:customStyle="1" w:styleId="5B93B2F7C15446BBBFF9180F6439864D">
    <w:name w:val="5B93B2F7C15446BBBFF9180F6439864D"/>
    <w:rsid w:val="007629BF"/>
  </w:style>
  <w:style w:type="paragraph" w:customStyle="1" w:styleId="E899A1B9EBDF413A8DBD646106745F8C">
    <w:name w:val="E899A1B9EBDF413A8DBD646106745F8C"/>
    <w:rsid w:val="007629BF"/>
  </w:style>
  <w:style w:type="paragraph" w:customStyle="1" w:styleId="966610BC9C27453AA600D2DDF89E95D05">
    <w:name w:val="966610BC9C27453AA600D2DDF89E95D0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5">
    <w:name w:val="F2C2A64B14C14289A1B0FD19426FF10D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2">
    <w:name w:val="6D938A14A6F74151A29F9EDD9B46AA19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5">
    <w:name w:val="819244FF48764DB797FFC4BF155AD01B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5">
    <w:name w:val="43F55D36FFF44BF684F5C4202E3705FD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5">
    <w:name w:val="4C426E3C85F447EC98C659A7C65C120D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4">
    <w:name w:val="38FD2F85974D4A899ACCD4EFCC3DBB7F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5">
    <w:name w:val="391C9D6BF4C0418CBFEFB19BB87BDCBA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5">
    <w:name w:val="5A58F88B3A774DE4A5D0229B5936DBCF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5">
    <w:name w:val="843B40F7DE8C447484DDFEB8B62056B6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5">
    <w:name w:val="50FEC1D6EDBF49119F3738EEFCA569B1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5">
    <w:name w:val="54A506B244D94CD9B2C3C8CAC65BD951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5">
    <w:name w:val="C5F29D720146459191539CF01F99BB14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5">
    <w:name w:val="22407AC19BA84B3FA447A77766F27B7E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5">
    <w:name w:val="BFDCECF3904D43C19F8D1C6CAD282492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3">
    <w:name w:val="5257495790E940A3BDA182FB44F4A4FC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3">
    <w:name w:val="66800D8CDCE340E28DB23F4F2365ACDC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620DE70E24B21811E72DA2470C74C1">
    <w:name w:val="221620DE70E24B21811E72DA2470C74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869AAEEE4CEF86DFB7193D7D9E1A1">
    <w:name w:val="DE15869AAEEE4CEF86DFB7193D7D9E1A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E3A90B9B640068CEF93B8623044011">
    <w:name w:val="D9AE3A90B9B640068CEF93B862304401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30CBB34A841BE9B8BA79B7C4D0BA91">
    <w:name w:val="3FB30CBB34A841BE9B8BA79B7C4D0BA9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B2F7C15446BBBFF9180F6439864D1">
    <w:name w:val="5B93B2F7C15446BBBFF9180F6439864D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9A1B9EBDF413A8DBD646106745F8C1">
    <w:name w:val="E899A1B9EBDF413A8DBD646106745F8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F2E72D347482FBC0EF64A13784E04">
    <w:name w:val="4A6F2E72D347482FBC0EF64A13784E0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3">
    <w:name w:val="861F4ADD427E4DABA115A7C96D24D73A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3">
    <w:name w:val="C5980CB4B37B46FBABB87276DC06A943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3">
    <w:name w:val="D49BF62F529247219E6D9EE39416869E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610BC9C27453AA600D2DDF89E95D06">
    <w:name w:val="966610BC9C27453AA600D2DDF89E95D0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6">
    <w:name w:val="F2C2A64B14C14289A1B0FD19426FF10D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3">
    <w:name w:val="6D938A14A6F74151A29F9EDD9B46AA19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6">
    <w:name w:val="819244FF48764DB797FFC4BF155AD01B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6">
    <w:name w:val="43F55D36FFF44BF684F5C4202E3705FD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6">
    <w:name w:val="4C426E3C85F447EC98C659A7C65C120D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5">
    <w:name w:val="38FD2F85974D4A899ACCD4EFCC3DBB7F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6">
    <w:name w:val="391C9D6BF4C0418CBFEFB19BB87BDCBA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6">
    <w:name w:val="5A58F88B3A774DE4A5D0229B5936DBCF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6">
    <w:name w:val="843B40F7DE8C447484DDFEB8B62056B6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6">
    <w:name w:val="50FEC1D6EDBF49119F3738EEFCA569B1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3">
    <w:name w:val="3BF5E156F4E4497BA67513AAD1439F09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6">
    <w:name w:val="54A506B244D94CD9B2C3C8CAC65BD951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6">
    <w:name w:val="C5F29D720146459191539CF01F99BB14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6">
    <w:name w:val="22407AC19BA84B3FA447A77766F27B7E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6">
    <w:name w:val="BFDCECF3904D43C19F8D1C6CAD282492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4">
    <w:name w:val="5257495790E940A3BDA182FB44F4A4FC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4">
    <w:name w:val="66800D8CDCE340E28DB23F4F2365ACDC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620DE70E24B21811E72DA2470C74C2">
    <w:name w:val="221620DE70E24B21811E72DA2470C74C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869AAEEE4CEF86DFB7193D7D9E1A2">
    <w:name w:val="DE15869AAEEE4CEF86DFB7193D7D9E1A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E3A90B9B640068CEF93B8623044012">
    <w:name w:val="D9AE3A90B9B640068CEF93B862304401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30CBB34A841BE9B8BA79B7C4D0BA92">
    <w:name w:val="3FB30CBB34A841BE9B8BA79B7C4D0BA9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B2F7C15446BBBFF9180F6439864D2">
    <w:name w:val="5B93B2F7C15446BBBFF9180F6439864D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9A1B9EBDF413A8DBD646106745F8C2">
    <w:name w:val="E899A1B9EBDF413A8DBD646106745F8C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F2E72D347482FBC0EF64A13784E041">
    <w:name w:val="4A6F2E72D347482FBC0EF64A13784E04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4">
    <w:name w:val="861F4ADD427E4DABA115A7C96D24D73A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4">
    <w:name w:val="C5980CB4B37B46FBABB87276DC06A943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4">
    <w:name w:val="D49BF62F529247219E6D9EE39416869E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2B9AD945F42FC8803F30A06D763BE">
    <w:name w:val="24E2B9AD945F42FC8803F30A06D763BE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6F7CA5919424BB48163CF09BD6786">
    <w:name w:val="3AE6F7CA5919424BB48163CF09BD6786"/>
    <w:rsid w:val="007629BF"/>
  </w:style>
  <w:style w:type="paragraph" w:customStyle="1" w:styleId="030B698148FD470BAA854E319A7DFB3C">
    <w:name w:val="030B698148FD470BAA854E319A7DFB3C"/>
    <w:rsid w:val="007629BF"/>
  </w:style>
  <w:style w:type="paragraph" w:customStyle="1" w:styleId="D0F72DB8B1E7475FBB5B7356379954F8">
    <w:name w:val="D0F72DB8B1E7475FBB5B7356379954F8"/>
    <w:rsid w:val="007629BF"/>
  </w:style>
  <w:style w:type="paragraph" w:customStyle="1" w:styleId="966610BC9C27453AA600D2DDF89E95D07">
    <w:name w:val="966610BC9C27453AA600D2DDF89E95D0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7">
    <w:name w:val="F2C2A64B14C14289A1B0FD19426FF10D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4">
    <w:name w:val="6D938A14A6F74151A29F9EDD9B46AA19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7">
    <w:name w:val="819244FF48764DB797FFC4BF155AD01B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7">
    <w:name w:val="43F55D36FFF44BF684F5C4202E3705FD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7">
    <w:name w:val="4C426E3C85F447EC98C659A7C65C120D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6">
    <w:name w:val="38FD2F85974D4A899ACCD4EFCC3DBB7F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7">
    <w:name w:val="391C9D6BF4C0418CBFEFB19BB87BDCBA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7">
    <w:name w:val="5A58F88B3A774DE4A5D0229B5936DBCF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7">
    <w:name w:val="843B40F7DE8C447484DDFEB8B62056B6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7">
    <w:name w:val="50FEC1D6EDBF49119F3738EEFCA569B1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4">
    <w:name w:val="3BF5E156F4E4497BA67513AAD1439F09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7">
    <w:name w:val="54A506B244D94CD9B2C3C8CAC65BD951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7">
    <w:name w:val="C5F29D720146459191539CF01F99BB14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7">
    <w:name w:val="22407AC19BA84B3FA447A77766F27B7E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7">
    <w:name w:val="BFDCECF3904D43C19F8D1C6CAD282492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5">
    <w:name w:val="5257495790E940A3BDA182FB44F4A4FC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5">
    <w:name w:val="66800D8CDCE340E28DB23F4F2365ACDC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620DE70E24B21811E72DA2470C74C3">
    <w:name w:val="221620DE70E24B21811E72DA2470C74C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869AAEEE4CEF86DFB7193D7D9E1A3">
    <w:name w:val="DE15869AAEEE4CEF86DFB7193D7D9E1A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E3A90B9B640068CEF93B8623044013">
    <w:name w:val="D9AE3A90B9B640068CEF93B862304401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30CBB34A841BE9B8BA79B7C4D0BA93">
    <w:name w:val="3FB30CBB34A841BE9B8BA79B7C4D0BA9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B2F7C15446BBBFF9180F6439864D3">
    <w:name w:val="5B93B2F7C15446BBBFF9180F6439864D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9A1B9EBDF413A8DBD646106745F8C3">
    <w:name w:val="E899A1B9EBDF413A8DBD646106745F8C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F2E72D347482FBC0EF64A13784E042">
    <w:name w:val="4A6F2E72D347482FBC0EF64A13784E04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72DB8B1E7475FBB5B7356379954F81">
    <w:name w:val="D0F72DB8B1E7475FBB5B7356379954F8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3F1952DF24BA2A6BBFDDBB02041A2">
    <w:name w:val="5E83F1952DF24BA2A6BBFDDBB02041A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5">
    <w:name w:val="861F4ADD427E4DABA115A7C96D24D73A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5">
    <w:name w:val="C5980CB4B37B46FBABB87276DC06A943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5">
    <w:name w:val="D49BF62F529247219E6D9EE39416869E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167B0A39C484BB9C24D33D377852B">
    <w:name w:val="119167B0A39C484BB9C24D33D377852B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610BC9C27453AA600D2DDF89E95D08">
    <w:name w:val="966610BC9C27453AA600D2DDF89E95D0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8">
    <w:name w:val="F2C2A64B14C14289A1B0FD19426FF10D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5">
    <w:name w:val="6D938A14A6F74151A29F9EDD9B46AA19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8">
    <w:name w:val="819244FF48764DB797FFC4BF155AD01B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8">
    <w:name w:val="43F55D36FFF44BF684F5C4202E3705FD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8">
    <w:name w:val="4C426E3C85F447EC98C659A7C65C120D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7">
    <w:name w:val="38FD2F85974D4A899ACCD4EFCC3DBB7F7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8">
    <w:name w:val="391C9D6BF4C0418CBFEFB19BB87BDCBA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8">
    <w:name w:val="5A58F88B3A774DE4A5D0229B5936DBCF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8">
    <w:name w:val="843B40F7DE8C447484DDFEB8B62056B6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5">
    <w:name w:val="3BF5E156F4E4497BA67513AAD1439F09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8">
    <w:name w:val="54A506B244D94CD9B2C3C8CAC65BD951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8">
    <w:name w:val="C5F29D720146459191539CF01F99BB14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8">
    <w:name w:val="22407AC19BA84B3FA447A77766F27B7E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8">
    <w:name w:val="BFDCECF3904D43C19F8D1C6CAD282492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AC56E869446168A76528E0C64EBB0">
    <w:name w:val="04FAC56E869446168A76528E0C64EBB0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EE764095B40E49175682E606BB4C2">
    <w:name w:val="A7CEE764095B40E49175682E606BB4C2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E2A484B4F462BA7C4F0E559984DBB">
    <w:name w:val="52FE2A484B4F462BA7C4F0E559984DBB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2B9F86153489884227C27E61A3364">
    <w:name w:val="DBA2B9F86153489884227C27E61A3364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26C512E2A403DB306D6D0008746A2">
    <w:name w:val="D1326C512E2A403DB306D6D0008746A2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1772D990B4238874AC693EA706A75">
    <w:name w:val="12D1772D990B4238874AC693EA706A7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A6F03BEFB4D7DA547813D5C32FD1D">
    <w:name w:val="4E5A6F03BEFB4D7DA547813D5C32FD1D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2EAF337654C0087C3A885054A6EB7">
    <w:name w:val="BA72EAF337654C0087C3A885054A6EB7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DF6BE2BD549B6A7199CB8A5427357">
    <w:name w:val="D09DF6BE2BD549B6A7199CB8A5427357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0D04683524DC5937D79E3E4659334">
    <w:name w:val="8B90D04683524DC5937D79E3E4659334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27093B2B64B579F87E11B6F5AEEA5">
    <w:name w:val="A0D27093B2B64B579F87E11B6F5AEEA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00F07A9D342778BB6EE96892552F0">
    <w:name w:val="13700F07A9D342778BB6EE96892552F0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3FB9F6BE9470587A910A10A714BF1">
    <w:name w:val="60B3FB9F6BE9470587A910A10A714BF1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3344C7854EDA848910BB0CDC46BC">
    <w:name w:val="F0BA3344C7854EDA848910BB0CDC46BC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5C89A91174DF09007C30103157219">
    <w:name w:val="5975C89A91174DF09007C30103157219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177A5D72E49878F2628B162E47295">
    <w:name w:val="3C5177A5D72E49878F2628B162E4729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610BC9C27453AA600D2DDF89E95D09">
    <w:name w:val="966610BC9C27453AA600D2DDF89E95D0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9">
    <w:name w:val="F2C2A64B14C14289A1B0FD19426FF10D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6">
    <w:name w:val="6D938A14A6F74151A29F9EDD9B46AA196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9">
    <w:name w:val="819244FF48764DB797FFC4BF155AD01B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9">
    <w:name w:val="43F55D36FFF44BF684F5C4202E3705FD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9">
    <w:name w:val="4C426E3C85F447EC98C659A7C65C120D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8">
    <w:name w:val="38FD2F85974D4A899ACCD4EFCC3DBB7F8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9">
    <w:name w:val="391C9D6BF4C0418CBFEFB19BB87BDCBA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9">
    <w:name w:val="5A58F88B3A774DE4A5D0229B5936DBCF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9">
    <w:name w:val="843B40F7DE8C447484DDFEB8B62056B6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6">
    <w:name w:val="3BF5E156F4E4497BA67513AAD1439F096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ADF3E3C584CEAA2203AF94D30BB35">
    <w:name w:val="0DDADF3E3C584CEAA2203AF94D30BB35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610BC9C27453AA600D2DDF89E95D010">
    <w:name w:val="966610BC9C27453AA600D2DDF89E95D0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10">
    <w:name w:val="F2C2A64B14C14289A1B0FD19426FF10D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7">
    <w:name w:val="6D938A14A6F74151A29F9EDD9B46AA197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10">
    <w:name w:val="819244FF48764DB797FFC4BF155AD01B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10">
    <w:name w:val="43F55D36FFF44BF684F5C4202E3705FD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10">
    <w:name w:val="4C426E3C85F447EC98C659A7C65C120D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9">
    <w:name w:val="38FD2F85974D4A899ACCD4EFCC3DBB7F9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10">
    <w:name w:val="391C9D6BF4C0418CBFEFB19BB87BDCBA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10">
    <w:name w:val="5A58F88B3A774DE4A5D0229B5936DBCF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84D054A864CCC9A6DE395987A8C40">
    <w:name w:val="59084D054A864CCC9A6DE395987A8C4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F6E8851594E1D8F93B51C5ACB216A">
    <w:name w:val="399F6E8851594E1D8F93B51C5ACB216A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BEE44843C41858B09CF757A9F50A5">
    <w:name w:val="F0FBEE44843C41858B09CF757A9F50A5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A84E34B32443F973EA4278EAB4DBB">
    <w:name w:val="EC5A84E34B32443F973EA4278EAB4DBB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195097CF8403781AC11E68F41BD32">
    <w:name w:val="D19195097CF8403781AC11E68F41BD32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6243DF8C4ED48085D0CC59DB56C6">
    <w:name w:val="C5C76243DF8C4ED48085D0CC59DB56C6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6AC0E5F7E4016B98709F421088B9A">
    <w:name w:val="CDC6AC0E5F7E4016B98709F421088B9A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492BAF7BD4182AD869D315615E752">
    <w:name w:val="6B5492BAF7BD4182AD869D315615E752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AC3D04B54701B2CEA8AA4D91ECF8">
    <w:name w:val="C380AC3D04B54701B2CEA8AA4D91ECF8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A56CAC1964C32A1FE2C35335C4869">
    <w:name w:val="94EA56CAC1964C32A1FE2C35335C4869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56FF701734A07836CC4F28044A577">
    <w:name w:val="F7356FF701734A07836CC4F28044A577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A677588C432692BE47D256E126F5">
    <w:name w:val="EAC9A677588C432692BE47D256E126F5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C7BF47C0C4AF5BAF20B5AA3B0DFE1">
    <w:name w:val="A59C7BF47C0C4AF5BAF20B5AA3B0DFE1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F55CB483C4834A9D733B72EA09906">
    <w:name w:val="E83F55CB483C4834A9D733B72EA09906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B7A2E58604D09B9F198432B6AE9A8">
    <w:name w:val="D47B7A2E58604D09B9F198432B6AE9A8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04591141B488BA7C62C8C45B579EA">
    <w:name w:val="33404591141B488BA7C62C8C45B579EA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B4EA35BF84DB49422FED5898ED1CB">
    <w:name w:val="824B4EA35BF84DB49422FED5898ED1CB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809D2C7D4A39939BF4FE61297BE9">
    <w:name w:val="B05B809D2C7D4A39939BF4FE61297BE9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A251E837D487DBF8B913688EB9E5C">
    <w:name w:val="DA8A251E837D487DBF8B913688EB9E5C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4FE8F1184408BB0F337D07B49AA1C">
    <w:name w:val="1154FE8F1184408BB0F337D07B49AA1C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371FF1F4A3C8D970F59EBB4C4CA">
    <w:name w:val="FE1E0371FF1F4A3C8D970F59EBB4C4CA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5A7DB4BF845D0A7C5A8B2F92B4074">
    <w:name w:val="1845A7DB4BF845D0A7C5A8B2F92B4074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78B480494FFFA76FCB973E7678FC">
    <w:name w:val="AA0578B480494FFFA76FCB973E7678FC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19B58DA8340ACB1EFBC2244A62E03">
    <w:name w:val="00D19B58DA8340ACB1EFBC2244A62E03"/>
    <w:rsid w:val="00BF4332"/>
  </w:style>
  <w:style w:type="paragraph" w:customStyle="1" w:styleId="4B4AEE0516DF4CEEB36B09BB4B9E0455">
    <w:name w:val="4B4AEE0516DF4CEEB36B09BB4B9E0455"/>
    <w:rsid w:val="00BF4332"/>
  </w:style>
  <w:style w:type="paragraph" w:customStyle="1" w:styleId="5A4F620374354502A786A298985EF158">
    <w:name w:val="5A4F620374354502A786A298985EF158"/>
    <w:rsid w:val="00BF4332"/>
  </w:style>
  <w:style w:type="paragraph" w:customStyle="1" w:styleId="C930B677D3774547892634C4E5EE04F6">
    <w:name w:val="C930B677D3774547892634C4E5EE04F6"/>
    <w:rsid w:val="00BF4332"/>
  </w:style>
  <w:style w:type="paragraph" w:customStyle="1" w:styleId="D0AC756BABB547A4A85944F5E223D7DC">
    <w:name w:val="D0AC756BABB547A4A85944F5E223D7DC"/>
    <w:rsid w:val="00BF4332"/>
  </w:style>
  <w:style w:type="paragraph" w:customStyle="1" w:styleId="388C92FAFDA648059EECE25A080C1F9E">
    <w:name w:val="388C92FAFDA648059EECE25A080C1F9E"/>
    <w:rsid w:val="00BF4332"/>
  </w:style>
  <w:style w:type="paragraph" w:customStyle="1" w:styleId="5C5AAF42AF474698B0C1B1D2826EC258">
    <w:name w:val="5C5AAF42AF474698B0C1B1D2826EC258"/>
    <w:rsid w:val="00BF4332"/>
  </w:style>
  <w:style w:type="paragraph" w:customStyle="1" w:styleId="D2A77326DE1347C4AD5B279E478994FC">
    <w:name w:val="D2A77326DE1347C4AD5B279E478994FC"/>
    <w:rsid w:val="00BF4332"/>
  </w:style>
  <w:style w:type="paragraph" w:customStyle="1" w:styleId="4BD98CFC07F84C149DCB660A534F1D4C">
    <w:name w:val="4BD98CFC07F84C149DCB660A534F1D4C"/>
    <w:rsid w:val="00BF4332"/>
  </w:style>
  <w:style w:type="paragraph" w:customStyle="1" w:styleId="F7F8E3DD3E0F4D85BDEAF48BBF290AC6">
    <w:name w:val="F7F8E3DD3E0F4D85BDEAF48BBF290AC6"/>
    <w:rsid w:val="00BF4332"/>
  </w:style>
  <w:style w:type="paragraph" w:customStyle="1" w:styleId="C9C68F6FD12C44B0A251B8F3991EA0F6">
    <w:name w:val="C9C68F6FD12C44B0A251B8F3991EA0F6"/>
    <w:rsid w:val="00BF4332"/>
  </w:style>
  <w:style w:type="paragraph" w:customStyle="1" w:styleId="57FC4177A9FC4D4888B42C9EC5DF8E78">
    <w:name w:val="57FC4177A9FC4D4888B42C9EC5DF8E78"/>
    <w:rsid w:val="00BF4332"/>
  </w:style>
  <w:style w:type="paragraph" w:customStyle="1" w:styleId="3CA1F0DAA0034513AF8E58E0733D61D7">
    <w:name w:val="3CA1F0DAA0034513AF8E58E0733D61D7"/>
    <w:rsid w:val="00BF4332"/>
  </w:style>
  <w:style w:type="paragraph" w:customStyle="1" w:styleId="068E2A424BB54D2E84B92654B71097DC">
    <w:name w:val="068E2A424BB54D2E84B92654B71097DC"/>
    <w:rsid w:val="00BF4332"/>
  </w:style>
  <w:style w:type="paragraph" w:customStyle="1" w:styleId="835CD8A5366D40069E50C4FD165B01C0">
    <w:name w:val="835CD8A5366D40069E50C4FD165B01C0"/>
    <w:rsid w:val="00BF4332"/>
  </w:style>
  <w:style w:type="paragraph" w:customStyle="1" w:styleId="966610BC9C27453AA600D2DDF89E95D011">
    <w:name w:val="966610BC9C27453AA600D2DDF89E95D0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11">
    <w:name w:val="F2C2A64B14C14289A1B0FD19426FF10D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8">
    <w:name w:val="6D938A14A6F74151A29F9EDD9B46AA198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11">
    <w:name w:val="819244FF48764DB797FFC4BF155AD01B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11">
    <w:name w:val="43F55D36FFF44BF684F5C4202E3705FD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11">
    <w:name w:val="4C426E3C85F447EC98C659A7C65C120D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10">
    <w:name w:val="38FD2F85974D4A899ACCD4EFCC3DBB7F10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11">
    <w:name w:val="391C9D6BF4C0418CBFEFB19BB87BDCBA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11">
    <w:name w:val="5A58F88B3A774DE4A5D0229B5936DBCF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84D054A864CCC9A6DE395987A8C401">
    <w:name w:val="59084D054A864CCC9A6DE395987A8C40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93B8BCADB4DF59D92BE9FFCF7B765">
    <w:name w:val="15093B8BCADB4DF59D92BE9FFCF7B765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F6E8851594E1D8F93B51C5ACB216A1">
    <w:name w:val="399F6E8851594E1D8F93B51C5ACB216A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19B58DA8340ACB1EFBC2244A62E031">
    <w:name w:val="00D19B58DA8340ACB1EFBC2244A62E03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AEE0516DF4CEEB36B09BB4B9E04551">
    <w:name w:val="4B4AEE0516DF4CEEB36B09BB4B9E0455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F2634D6B041EB9A8D1D89B531044E">
    <w:name w:val="A71F2634D6B041EB9A8D1D89B531044E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344D1F5F649A487FA50096ABDD7CC">
    <w:name w:val="7FF344D1F5F649A487FA50096ABDD7CC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A718E43B44828934286013F699EA7">
    <w:name w:val="10AA718E43B44828934286013F699EA7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981B2A1A5401495A0375DCDD59FEB">
    <w:name w:val="08E981B2A1A5401495A0375DCDD59FEB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1A602219427BA64BE0E0B6E0441A">
    <w:name w:val="90481A602219427BA64BE0E0B6E0441A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D3518246B4344A04B912E072AAB41">
    <w:name w:val="A7BD3518246B4344A04B912E072AAB4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BDC272C824765B5BE30284860FEC7">
    <w:name w:val="586BDC272C824765B5BE30284860FEC7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C33756E3A4F5DA818B3595E09FABB">
    <w:name w:val="C8AC33756E3A4F5DA818B3595E09FABB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21D924AA84BC59E21B3433E314147">
    <w:name w:val="EA021D924AA84BC59E21B3433E314147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E1364409741B18FEBF637F7F24510">
    <w:name w:val="2FEE1364409741B18FEBF637F7F24510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5A4FD36AB45D1BAA719FB8729FD4F">
    <w:name w:val="0A25A4FD36AB45D1BAA719FB8729FD4F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EFA54B8394662B40C6951BA5F817B">
    <w:name w:val="1F1EFA54B8394662B40C6951BA5F817B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A52B9E8049C5B625A23B7E353297">
    <w:name w:val="7FD4A52B9E8049C5B625A23B7E353297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2B90A5695460CA35AD7655D529353">
    <w:name w:val="3B42B90A5695460CA35AD7655D529353"/>
    <w:rsid w:val="00003B60"/>
  </w:style>
  <w:style w:type="paragraph" w:customStyle="1" w:styleId="62E35156E4AF45D2BFBA56D8FF6DBA46">
    <w:name w:val="62E35156E4AF45D2BFBA56D8FF6DBA46"/>
    <w:rsid w:val="00003B60"/>
  </w:style>
  <w:style w:type="paragraph" w:customStyle="1" w:styleId="CB253D4D4493435AAEFB822645F2DA10">
    <w:name w:val="CB253D4D4493435AAEFB822645F2DA10"/>
    <w:rsid w:val="00003B60"/>
  </w:style>
  <w:style w:type="paragraph" w:customStyle="1" w:styleId="F0635A23CD4B408C8B87512F6580D234">
    <w:name w:val="F0635A23CD4B408C8B87512F6580D234"/>
    <w:rsid w:val="00003B60"/>
  </w:style>
  <w:style w:type="paragraph" w:customStyle="1" w:styleId="2A500D39AC7F4753B103451DB772138A">
    <w:name w:val="2A500D39AC7F4753B103451DB772138A"/>
    <w:rsid w:val="00003B60"/>
  </w:style>
  <w:style w:type="paragraph" w:customStyle="1" w:styleId="0F6DFB4E914043478ADD66D4EC0B1E9D">
    <w:name w:val="0F6DFB4E914043478ADD66D4EC0B1E9D"/>
    <w:rsid w:val="00003B60"/>
  </w:style>
  <w:style w:type="paragraph" w:customStyle="1" w:styleId="338BA720A9EA4E5798DC49BC600D0650">
    <w:name w:val="338BA720A9EA4E5798DC49BC600D0650"/>
    <w:rsid w:val="00003B60"/>
  </w:style>
  <w:style w:type="paragraph" w:customStyle="1" w:styleId="5AB50D1F10754DBDA85F1527E4323920">
    <w:name w:val="5AB50D1F10754DBDA85F1527E4323920"/>
    <w:rsid w:val="00003B60"/>
  </w:style>
  <w:style w:type="paragraph" w:customStyle="1" w:styleId="87AC818DF0E24B9694E0513D18FD9B1E">
    <w:name w:val="87AC818DF0E24B9694E0513D18FD9B1E"/>
    <w:rsid w:val="00003B60"/>
  </w:style>
  <w:style w:type="paragraph" w:customStyle="1" w:styleId="19423C348AFF4DAD93616EDEA5E39D66">
    <w:name w:val="19423C348AFF4DAD93616EDEA5E39D66"/>
    <w:rsid w:val="00003B60"/>
  </w:style>
  <w:style w:type="paragraph" w:customStyle="1" w:styleId="C6A764688DA74D5A930DB56CD5B4F499">
    <w:name w:val="C6A764688DA74D5A930DB56CD5B4F499"/>
    <w:rsid w:val="00003B60"/>
  </w:style>
  <w:style w:type="paragraph" w:customStyle="1" w:styleId="E9C1F1A87543445B95F25F5705F431AF">
    <w:name w:val="E9C1F1A87543445B95F25F5705F431AF"/>
    <w:rsid w:val="00003B60"/>
  </w:style>
  <w:style w:type="paragraph" w:customStyle="1" w:styleId="0928B3B8B4CD4E9BB77D3B20AF566406">
    <w:name w:val="0928B3B8B4CD4E9BB77D3B20AF566406"/>
    <w:rsid w:val="00003B60"/>
  </w:style>
  <w:style w:type="paragraph" w:customStyle="1" w:styleId="9F34972352EA47B38E27319194CC8CBF">
    <w:name w:val="9F34972352EA47B38E27319194CC8CBF"/>
    <w:rsid w:val="00E07148"/>
  </w:style>
  <w:style w:type="paragraph" w:customStyle="1" w:styleId="966610BC9C27453AA600D2DDF89E95D012">
    <w:name w:val="966610BC9C27453AA600D2DDF89E95D012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12">
    <w:name w:val="F2C2A64B14C14289A1B0FD19426FF10D12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35156E4AF45D2BFBA56D8FF6DBA461">
    <w:name w:val="62E35156E4AF45D2BFBA56D8FF6DBA46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9">
    <w:name w:val="6D938A14A6F74151A29F9EDD9B46AA199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5A23CD4B408C8B87512F6580D2341">
    <w:name w:val="F0635A23CD4B408C8B87512F6580D234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4972352EA47B38E27319194CC8CBF1">
    <w:name w:val="9F34972352EA47B38E27319194CC8CBF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50D1F10754DBDA85F1527E43239201">
    <w:name w:val="5AB50D1F10754DBDA85F1527E4323920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C818DF0E24B9694E0513D18FD9B1E1">
    <w:name w:val="87AC818DF0E24B9694E0513D18FD9B1E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3C348AFF4DAD93616EDEA5E39D661">
    <w:name w:val="19423C348AFF4DAD93616EDEA5E39D66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764688DA74D5A930DB56CD5B4F4991">
    <w:name w:val="C6A764688DA74D5A930DB56CD5B4F499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EFA7CD8384701BE90E6364D807376">
    <w:name w:val="0D0EFA7CD8384701BE90E6364D807376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7DABB4819427E88DF29AB2FB10AE4">
    <w:name w:val="7697DABB4819427E88DF29AB2FB10AE4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95AA9DCA644D5A8E273D6B6805AE6">
    <w:name w:val="C8195AA9DCA644D5A8E273D6B6805AE6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564ED3447FD93391591F4EEB282">
    <w:name w:val="140CF564ED3447FD93391591F4EEB282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C201C6114552A8B9D1160DD30DB3">
    <w:name w:val="AEBEC201C6114552A8B9D1160DD30DB3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41806AE624C8AA9059B007F036540">
    <w:name w:val="A8841806AE624C8AA9059B007F036540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71459C756478D961694432CBD6DD3">
    <w:name w:val="91471459C756478D961694432CBD6DD3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8B4D225DA4922993F917D760EF919">
    <w:name w:val="7638B4D225DA4922993F917D760EF919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62A01D76746819835740706B10263">
    <w:name w:val="59662A01D76746819835740706B10263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050017DE848D6A891C67CA1630828">
    <w:name w:val="F88050017DE848D6A891C67CA1630828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74CAF43E04312A7A0D2DF99980AF5">
    <w:name w:val="53974CAF43E04312A7A0D2DF99980AF5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FF9D6EC474A1AAEA3CDA3AA255A5E">
    <w:name w:val="F52FF9D6EC474A1AAEA3CDA3AA255A5E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9C88FDFF4214A42A288113DF1547">
    <w:name w:val="AB0F9C88FDFF4214A42A288113DF1547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2AEF86A2B4B8F9FA44B4F6AEA20A7">
    <w:name w:val="3B72AEF86A2B4B8F9FA44B4F6AEA20A7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F597B9A7F4827A934FDA3428E7D39">
    <w:name w:val="038F597B9A7F4827A934FDA3428E7D39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DFB56AA654BA3999C5ED33710421E">
    <w:name w:val="9F9DFB56AA654BA3999C5ED33710421E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6A48CECE4B278351B26CA93F5A1D">
    <w:name w:val="20B06A48CECE4B278351B26CA93F5A1D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20A338DF94321A35CC97304075A5B">
    <w:name w:val="97320A338DF94321A35CC97304075A5B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447F521A545339451A630E11F345F">
    <w:name w:val="7E4447F521A545339451A630E11F345F"/>
    <w:rsid w:val="009C3921"/>
  </w:style>
  <w:style w:type="paragraph" w:customStyle="1" w:styleId="0DF9CDE75E224F56A0763029EDB6D55D">
    <w:name w:val="0DF9CDE75E224F56A0763029EDB6D55D"/>
    <w:rsid w:val="009C3921"/>
  </w:style>
  <w:style w:type="paragraph" w:customStyle="1" w:styleId="F5F2A1B2AF714C53BDB1E0CC2F651646">
    <w:name w:val="F5F2A1B2AF714C53BDB1E0CC2F651646"/>
    <w:rsid w:val="009C3921"/>
  </w:style>
  <w:style w:type="paragraph" w:customStyle="1" w:styleId="E82E2571563F4FD5963D09F23508497F">
    <w:name w:val="E82E2571563F4FD5963D09F23508497F"/>
    <w:rsid w:val="009C3921"/>
  </w:style>
  <w:style w:type="paragraph" w:customStyle="1" w:styleId="0DF9CDE75E224F56A0763029EDB6D55D1">
    <w:name w:val="0DF9CDE75E224F56A0763029EDB6D55D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66610BC9C27453AA600D2DDF89E95D013">
    <w:name w:val="966610BC9C27453AA600D2DDF89E95D01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2C2A64B14C14289A1B0FD19426FF10D13">
    <w:name w:val="F2C2A64B14C14289A1B0FD19426FF10D1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2E35156E4AF45D2BFBA56D8FF6DBA462">
    <w:name w:val="62E35156E4AF45D2BFBA56D8FF6DBA46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D938A14A6F74151A29F9EDD9B46AA1910">
    <w:name w:val="6D938A14A6F74151A29F9EDD9B46AA1910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82E2571563F4FD5963D09F23508497F1">
    <w:name w:val="E82E2571563F4FD5963D09F23508497F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5F2A1B2AF714C53BDB1E0CC2F6516461">
    <w:name w:val="F5F2A1B2AF714C53BDB1E0CC2F651646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F34972352EA47B38E27319194CC8CBF2">
    <w:name w:val="9F34972352EA47B38E27319194CC8CBF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AB50D1F10754DBDA85F1527E43239202">
    <w:name w:val="5AB50D1F10754DBDA85F1527E4323920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7AC818DF0E24B9694E0513D18FD9B1E2">
    <w:name w:val="87AC818DF0E24B9694E0513D18FD9B1E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9423C348AFF4DAD93616EDEA5E39D662">
    <w:name w:val="19423C348AFF4DAD93616EDEA5E39D66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6A764688DA74D5A930DB56CD5B4F4992">
    <w:name w:val="C6A764688DA74D5A930DB56CD5B4F499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0D0EFA7CD8384701BE90E6364D8073761">
    <w:name w:val="0D0EFA7CD8384701BE90E6364D807376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697DABB4819427E88DF29AB2FB10AE41">
    <w:name w:val="7697DABB4819427E88DF29AB2FB10AE4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85BE8915DD4BEF841809936C3F0610">
    <w:name w:val="9B85BE8915DD4BEF841809936C3F0610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7F44D4A0A7340F9913BFA6BD59A5924">
    <w:name w:val="D7F44D4A0A7340F9913BFA6BD59A5924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448A09865E64719AECE377328C27EAD">
    <w:name w:val="2448A09865E64719AECE377328C27EAD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BC84F70011A4E5D986D7EA7FCB8B268">
    <w:name w:val="3BC84F70011A4E5D986D7EA7FCB8B268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7464C8F83884B55970717B7778FB73E">
    <w:name w:val="97464C8F83884B55970717B7778FB73E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8A3193A57014E7A9DB8585343EDC50D">
    <w:name w:val="68A3193A57014E7A9DB8585343EDC50D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FBE80B8BB9842668C01AAFA658FC2A3">
    <w:name w:val="3FBE80B8BB9842668C01AAFA658FC2A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289C7121307490982A7C6FD98C61DD1">
    <w:name w:val="F289C7121307490982A7C6FD98C61DD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DBE20C0ECF54DA8B6D527B55F7C6C27">
    <w:name w:val="CDBE20C0ECF54DA8B6D527B55F7C6C27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CE21C1360554A7A96F7A102AFCEA083">
    <w:name w:val="4CE21C1360554A7A96F7A102AFCEA08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65CF7BEA68D4631B12F9E87E9CA4BB6">
    <w:name w:val="965CF7BEA68D4631B12F9E87E9CA4BB6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9D2282298974640A737A62D195C34F7">
    <w:name w:val="29D2282298974640A737A62D195C34F7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C1C4DF2666D4090A8E5F1E7D1EF8441">
    <w:name w:val="1C1C4DF2666D4090A8E5F1E7D1EF844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288AB23D8404A8AA769A0C6205F580F">
    <w:name w:val="F288AB23D8404A8AA769A0C6205F580F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5B0E33F5B8D42A9AEB11C62DCEBD383">
    <w:name w:val="85B0E33F5B8D42A9AEB11C62DCEBD38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DDE83476D274E3ABD2738488CC130D9">
    <w:name w:val="9DDE83476D274E3ABD2738488CC130D9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4B00367F6FF4DBCBC617E32135F2ABD">
    <w:name w:val="E4B00367F6FF4DBCBC617E32135F2ABD"/>
    <w:rsid w:val="0019255F"/>
  </w:style>
  <w:style w:type="paragraph" w:customStyle="1" w:styleId="89D0E9A02F4F4DD39F53252723100DFA">
    <w:name w:val="89D0E9A02F4F4DD39F53252723100DFA"/>
    <w:rsid w:val="007268F4"/>
  </w:style>
  <w:style w:type="paragraph" w:customStyle="1" w:styleId="A48D0E37D1D04CE0B158DEDC6875D195">
    <w:name w:val="A48D0E37D1D04CE0B158DEDC6875D195"/>
    <w:rsid w:val="007268F4"/>
  </w:style>
  <w:style w:type="paragraph" w:customStyle="1" w:styleId="5EAA086F0D1249708A1DE78CE76A9109">
    <w:name w:val="5EAA086F0D1249708A1DE78CE76A9109"/>
    <w:rsid w:val="007268F4"/>
  </w:style>
  <w:style w:type="paragraph" w:customStyle="1" w:styleId="E7C601D0883C43DAAD2D95E6929EA146">
    <w:name w:val="E7C601D0883C43DAAD2D95E6929EA146"/>
    <w:rsid w:val="007268F4"/>
  </w:style>
  <w:style w:type="paragraph" w:customStyle="1" w:styleId="6C0A08EA869E4DFFB116273622741F66">
    <w:name w:val="6C0A08EA869E4DFFB116273622741F66"/>
    <w:rsid w:val="007268F4"/>
  </w:style>
  <w:style w:type="paragraph" w:customStyle="1" w:styleId="DB7E44524E7C45569CE50BA3395B92F6">
    <w:name w:val="DB7E44524E7C45569CE50BA3395B92F6"/>
    <w:rsid w:val="007268F4"/>
  </w:style>
  <w:style w:type="paragraph" w:customStyle="1" w:styleId="246D12CF882F4182B9EB9EDBB79BF404">
    <w:name w:val="246D12CF882F4182B9EB9EDBB79BF404"/>
    <w:rsid w:val="007268F4"/>
  </w:style>
  <w:style w:type="paragraph" w:customStyle="1" w:styleId="64436F61A62B4DB4A4957272B37D8B15">
    <w:name w:val="64436F61A62B4DB4A4957272B37D8B15"/>
    <w:rsid w:val="007268F4"/>
  </w:style>
  <w:style w:type="paragraph" w:customStyle="1" w:styleId="AF5F87FEE1094B0C9C12D3843A5DFCFC">
    <w:name w:val="AF5F87FEE1094B0C9C12D3843A5DFCFC"/>
    <w:rsid w:val="007268F4"/>
  </w:style>
  <w:style w:type="paragraph" w:customStyle="1" w:styleId="9E9303A296A742FEAF5037FEA1D7FBCE">
    <w:name w:val="9E9303A296A742FEAF5037FEA1D7FBCE"/>
    <w:rsid w:val="007268F4"/>
  </w:style>
  <w:style w:type="paragraph" w:customStyle="1" w:styleId="898973B826914ED5A0698E75A07CD92F">
    <w:name w:val="898973B826914ED5A0698E75A07CD92F"/>
    <w:rsid w:val="007268F4"/>
  </w:style>
  <w:style w:type="paragraph" w:customStyle="1" w:styleId="5D19B7B6C2874C02B54F29C5BBD3DB09">
    <w:name w:val="5D19B7B6C2874C02B54F29C5BBD3DB09"/>
    <w:rsid w:val="007268F4"/>
  </w:style>
  <w:style w:type="paragraph" w:customStyle="1" w:styleId="50A57C64F7574C328A907F652C9FA8E3">
    <w:name w:val="50A57C64F7574C328A907F652C9FA8E3"/>
    <w:rsid w:val="007268F4"/>
  </w:style>
  <w:style w:type="paragraph" w:customStyle="1" w:styleId="F2219329BE1C4D9685B89A3479AF9B15">
    <w:name w:val="F2219329BE1C4D9685B89A3479AF9B15"/>
    <w:rsid w:val="007268F4"/>
  </w:style>
  <w:style w:type="paragraph" w:customStyle="1" w:styleId="D6D188CDF5424D62A2C00276699BDA10">
    <w:name w:val="D6D188CDF5424D62A2C00276699BDA10"/>
    <w:rsid w:val="007268F4"/>
  </w:style>
  <w:style w:type="paragraph" w:customStyle="1" w:styleId="62DE88E7C8104E3DBACC998C4DED03D9">
    <w:name w:val="62DE88E7C8104E3DBACC998C4DED03D9"/>
    <w:rsid w:val="007268F4"/>
  </w:style>
  <w:style w:type="paragraph" w:customStyle="1" w:styleId="63093090E4AC4723990436881CE309A1">
    <w:name w:val="63093090E4AC4723990436881CE309A1"/>
    <w:rsid w:val="001B2AAE"/>
  </w:style>
  <w:style w:type="paragraph" w:customStyle="1" w:styleId="98A10065D5474E5795D2BAEF50697CC4">
    <w:name w:val="98A10065D5474E5795D2BAEF50697CC4"/>
    <w:rsid w:val="001B2AAE"/>
  </w:style>
  <w:style w:type="paragraph" w:customStyle="1" w:styleId="D138EE6A2CEE4ACCAC1585F0A0D9D2C5">
    <w:name w:val="D138EE6A2CEE4ACCAC1585F0A0D9D2C5"/>
    <w:rsid w:val="001B2AAE"/>
  </w:style>
  <w:style w:type="paragraph" w:customStyle="1" w:styleId="76565C36119747519D484C497856CDF9">
    <w:name w:val="76565C36119747519D484C497856CDF9"/>
    <w:rsid w:val="00092E69"/>
  </w:style>
  <w:style w:type="paragraph" w:customStyle="1" w:styleId="64744B56185C477B9CB60D789ADA98F2">
    <w:name w:val="64744B56185C477B9CB60D789ADA98F2"/>
    <w:rsid w:val="00872FD6"/>
  </w:style>
  <w:style w:type="paragraph" w:customStyle="1" w:styleId="E07E27B8A6114313B4D5F06F67B9EC73">
    <w:name w:val="E07E27B8A6114313B4D5F06F67B9EC73"/>
    <w:rsid w:val="00872F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72FD6"/>
    <w:rPr>
      <w:color w:val="808080"/>
    </w:rPr>
  </w:style>
  <w:style w:type="paragraph" w:customStyle="1" w:styleId="966610BC9C27453AA600D2DDF89E95D0">
    <w:name w:val="966610BC9C27453AA600D2DDF89E95D0"/>
  </w:style>
  <w:style w:type="paragraph" w:customStyle="1" w:styleId="F2C2A64B14C14289A1B0FD19426FF10D">
    <w:name w:val="F2C2A64B14C14289A1B0FD19426FF10D"/>
  </w:style>
  <w:style w:type="paragraph" w:customStyle="1" w:styleId="819244FF48764DB797FFC4BF155AD01B">
    <w:name w:val="819244FF48764DB797FFC4BF155AD01B"/>
  </w:style>
  <w:style w:type="paragraph" w:customStyle="1" w:styleId="43F55D36FFF44BF684F5C4202E3705FD">
    <w:name w:val="43F55D36FFF44BF684F5C4202E3705FD"/>
  </w:style>
  <w:style w:type="paragraph" w:customStyle="1" w:styleId="3994B1B49ABF46FF87AB0ADC2F7E1E70">
    <w:name w:val="3994B1B49ABF46FF87AB0ADC2F7E1E70"/>
  </w:style>
  <w:style w:type="paragraph" w:customStyle="1" w:styleId="EDE5FE129CD34C1CB1889B831729C397">
    <w:name w:val="EDE5FE129CD34C1CB1889B831729C397"/>
  </w:style>
  <w:style w:type="paragraph" w:customStyle="1" w:styleId="4C426E3C85F447EC98C659A7C65C120D">
    <w:name w:val="4C426E3C85F447EC98C659A7C65C120D"/>
  </w:style>
  <w:style w:type="paragraph" w:customStyle="1" w:styleId="391C9D6BF4C0418CBFEFB19BB87BDCBA">
    <w:name w:val="391C9D6BF4C0418CBFEFB19BB87BDCBA"/>
  </w:style>
  <w:style w:type="paragraph" w:customStyle="1" w:styleId="5A58F88B3A774DE4A5D0229B5936DBCF">
    <w:name w:val="5A58F88B3A774DE4A5D0229B5936DBCF"/>
  </w:style>
  <w:style w:type="paragraph" w:customStyle="1" w:styleId="52CA5BDBBE8541D68480ED2098694E4B">
    <w:name w:val="52CA5BDBBE8541D68480ED2098694E4B"/>
  </w:style>
  <w:style w:type="paragraph" w:customStyle="1" w:styleId="843B40F7DE8C447484DDFEB8B62056B6">
    <w:name w:val="843B40F7DE8C447484DDFEB8B62056B6"/>
  </w:style>
  <w:style w:type="paragraph" w:customStyle="1" w:styleId="50FEC1D6EDBF49119F3738EEFCA569B1">
    <w:name w:val="50FEC1D6EDBF49119F3738EEFCA569B1"/>
  </w:style>
  <w:style w:type="paragraph" w:customStyle="1" w:styleId="3BF5E156F4E4497BA67513AAD1439F09">
    <w:name w:val="3BF5E156F4E4497BA67513AAD1439F09"/>
  </w:style>
  <w:style w:type="paragraph" w:customStyle="1" w:styleId="54A506B244D94CD9B2C3C8CAC65BD951">
    <w:name w:val="54A506B244D94CD9B2C3C8CAC65BD951"/>
  </w:style>
  <w:style w:type="paragraph" w:customStyle="1" w:styleId="C5F29D720146459191539CF01F99BB14">
    <w:name w:val="C5F29D720146459191539CF01F99BB14"/>
  </w:style>
  <w:style w:type="paragraph" w:customStyle="1" w:styleId="22407AC19BA84B3FA447A77766F27B7E">
    <w:name w:val="22407AC19BA84B3FA447A77766F27B7E"/>
  </w:style>
  <w:style w:type="paragraph" w:customStyle="1" w:styleId="BFDCECF3904D43C19F8D1C6CAD282492">
    <w:name w:val="BFDCECF3904D43C19F8D1C6CAD282492"/>
  </w:style>
  <w:style w:type="paragraph" w:customStyle="1" w:styleId="D50DF60D72894837A8F54345DECDC363">
    <w:name w:val="D50DF60D72894837A8F54345DECDC363"/>
  </w:style>
  <w:style w:type="paragraph" w:customStyle="1" w:styleId="C70D1D4D82464F908491D53F4284CF83">
    <w:name w:val="C70D1D4D82464F908491D53F4284CF83"/>
  </w:style>
  <w:style w:type="paragraph" w:customStyle="1" w:styleId="3528125BC793461EB0364999E0E6D632">
    <w:name w:val="3528125BC793461EB0364999E0E6D632"/>
  </w:style>
  <w:style w:type="paragraph" w:customStyle="1" w:styleId="9E206044C80D4EE8B9150E1AB7930B97">
    <w:name w:val="9E206044C80D4EE8B9150E1AB7930B97"/>
  </w:style>
  <w:style w:type="paragraph" w:customStyle="1" w:styleId="444CD65E669A4E84A9F04A2970C85752">
    <w:name w:val="444CD65E669A4E84A9F04A2970C85752"/>
  </w:style>
  <w:style w:type="paragraph" w:customStyle="1" w:styleId="E5D8E0779B524C90B17DCA6CD3F24367">
    <w:name w:val="E5D8E0779B524C90B17DCA6CD3F24367"/>
  </w:style>
  <w:style w:type="paragraph" w:customStyle="1" w:styleId="966610BC9C27453AA600D2DDF89E95D01">
    <w:name w:val="966610BC9C27453AA600D2DDF89E95D0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1">
    <w:name w:val="F2C2A64B14C14289A1B0FD19426FF10D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1">
    <w:name w:val="819244FF48764DB797FFC4BF155AD01B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1">
    <w:name w:val="43F55D36FFF44BF684F5C4202E3705FD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4B1B49ABF46FF87AB0ADC2F7E1E701">
    <w:name w:val="3994B1B49ABF46FF87AB0ADC2F7E1E70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5FE129CD34C1CB1889B831729C3971">
    <w:name w:val="EDE5FE129CD34C1CB1889B831729C397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1">
    <w:name w:val="4C426E3C85F447EC98C659A7C65C120D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1">
    <w:name w:val="391C9D6BF4C0418CBFEFB19BB87BDCBA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1">
    <w:name w:val="5A58F88B3A774DE4A5D0229B5936DBCF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5BDBBE8541D68480ED2098694E4B1">
    <w:name w:val="52CA5BDBBE8541D68480ED2098694E4B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1">
    <w:name w:val="843B40F7DE8C447484DDFEB8B62056B6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1">
    <w:name w:val="50FEC1D6EDBF49119F3738EEFCA569B1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1">
    <w:name w:val="3BF5E156F4E4497BA67513AAD1439F09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1">
    <w:name w:val="54A506B244D94CD9B2C3C8CAC65BD951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1">
    <w:name w:val="C5F29D720146459191539CF01F99BB14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1">
    <w:name w:val="22407AC19BA84B3FA447A77766F27B7E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1">
    <w:name w:val="BFDCECF3904D43C19F8D1C6CAD282492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DF60D72894837A8F54345DECDC3631">
    <w:name w:val="D50DF60D72894837A8F54345DECDC363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7FB192D4D4FCDA84A5EC5D5A831E8">
    <w:name w:val="9697FB192D4D4FCDA84A5EC5D5A831E8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4FDA791284931AC80221E6C20110B">
    <w:name w:val="67B4FDA791284931AC80221E6C20110B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18251A8EE464F9D78856EB3F26F49">
    <w:name w:val="20B18251A8EE464F9D78856EB3F26F49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5847C934440E08D14C1CEC1E7D711">
    <w:name w:val="2285847C934440E08D14C1CEC1E7D71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A3172D83A4D5188395664375BFBCA">
    <w:name w:val="EAAA3172D83A4D5188395664375BFBCA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">
    <w:name w:val="38FD2F85974D4A899ACCD4EFCC3DBB7F"/>
    <w:rsid w:val="00DC3003"/>
  </w:style>
  <w:style w:type="paragraph" w:customStyle="1" w:styleId="966610BC9C27453AA600D2DDF89E95D02">
    <w:name w:val="966610BC9C27453AA600D2DDF89E95D0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2">
    <w:name w:val="F2C2A64B14C14289A1B0FD19426FF10D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2">
    <w:name w:val="819244FF48764DB797FFC4BF155AD01B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2">
    <w:name w:val="43F55D36FFF44BF684F5C4202E3705FD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4B1B49ABF46FF87AB0ADC2F7E1E702">
    <w:name w:val="3994B1B49ABF46FF87AB0ADC2F7E1E70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2">
    <w:name w:val="4C426E3C85F447EC98C659A7C65C120D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1">
    <w:name w:val="38FD2F85974D4A899ACCD4EFCC3DBB7F1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2">
    <w:name w:val="391C9D6BF4C0418CBFEFB19BB87BDCBA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2">
    <w:name w:val="5A58F88B3A774DE4A5D0229B5936DBCF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5BDBBE8541D68480ED2098694E4B2">
    <w:name w:val="52CA5BDBBE8541D68480ED2098694E4B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2">
    <w:name w:val="843B40F7DE8C447484DDFEB8B62056B6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2">
    <w:name w:val="50FEC1D6EDBF49119F3738EEFCA569B1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2">
    <w:name w:val="3BF5E156F4E4497BA67513AAD1439F09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2">
    <w:name w:val="54A506B244D94CD9B2C3C8CAC65BD951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2">
    <w:name w:val="C5F29D720146459191539CF01F99BB14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2">
    <w:name w:val="22407AC19BA84B3FA447A77766F27B7E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2">
    <w:name w:val="BFDCECF3904D43C19F8D1C6CAD282492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">
    <w:name w:val="5257495790E940A3BDA182FB44F4A4FC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">
    <w:name w:val="66800D8CDCE340E28DB23F4F2365ACDC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DDBA2493B44D8867692309700966E">
    <w:name w:val="7E2DDBA2493B44D8867692309700966E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">
    <w:name w:val="861F4ADD427E4DABA115A7C96D24D73A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">
    <w:name w:val="D49BF62F529247219E6D9EE39416869E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">
    <w:name w:val="C5980CB4B37B46FBABB87276DC06A943"/>
    <w:rsid w:val="00DC3003"/>
  </w:style>
  <w:style w:type="paragraph" w:customStyle="1" w:styleId="34BF895FD6B34294BF700D19F8D76EEC">
    <w:name w:val="34BF895FD6B34294BF700D19F8D76EEC"/>
    <w:rsid w:val="00DC3003"/>
  </w:style>
  <w:style w:type="paragraph" w:customStyle="1" w:styleId="63FB93814EEB4F18B2F1F62C64ADE0CA">
    <w:name w:val="63FB93814EEB4F18B2F1F62C64ADE0CA"/>
    <w:rsid w:val="00DC3003"/>
  </w:style>
  <w:style w:type="paragraph" w:customStyle="1" w:styleId="66AA1BEFE63D4EA0A53D97E3B07A687D">
    <w:name w:val="66AA1BEFE63D4EA0A53D97E3B07A687D"/>
    <w:rsid w:val="00DC3003"/>
  </w:style>
  <w:style w:type="paragraph" w:customStyle="1" w:styleId="2448878564834B3582EE10C836F79725">
    <w:name w:val="2448878564834B3582EE10C836F79725"/>
    <w:rsid w:val="00DC3003"/>
  </w:style>
  <w:style w:type="paragraph" w:customStyle="1" w:styleId="AB56C23F0EEE48EF9A272728A940B44B">
    <w:name w:val="AB56C23F0EEE48EF9A272728A940B44B"/>
    <w:rsid w:val="00DC3003"/>
  </w:style>
  <w:style w:type="paragraph" w:customStyle="1" w:styleId="AF9478160A05405E95DDEA6501EC7B7E">
    <w:name w:val="AF9478160A05405E95DDEA6501EC7B7E"/>
    <w:rsid w:val="00DC3003"/>
  </w:style>
  <w:style w:type="paragraph" w:customStyle="1" w:styleId="F9C26B3608244F0D90BDA26DDB7BC64B">
    <w:name w:val="F9C26B3608244F0D90BDA26DDB7BC64B"/>
    <w:rsid w:val="007629BF"/>
  </w:style>
  <w:style w:type="paragraph" w:customStyle="1" w:styleId="966610BC9C27453AA600D2DDF89E95D03">
    <w:name w:val="966610BC9C27453AA600D2DDF89E95D0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3">
    <w:name w:val="F2C2A64B14C14289A1B0FD19426FF10D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3">
    <w:name w:val="819244FF48764DB797FFC4BF155AD01B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3">
    <w:name w:val="43F55D36FFF44BF684F5C4202E3705FD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4B1B49ABF46FF87AB0ADC2F7E1E703">
    <w:name w:val="3994B1B49ABF46FF87AB0ADC2F7E1E70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3">
    <w:name w:val="4C426E3C85F447EC98C659A7C65C120D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2">
    <w:name w:val="38FD2F85974D4A899ACCD4EFCC3DBB7F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3">
    <w:name w:val="391C9D6BF4C0418CBFEFB19BB87BDCBA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3">
    <w:name w:val="5A58F88B3A774DE4A5D0229B5936DBCF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3">
    <w:name w:val="843B40F7DE8C447484DDFEB8B62056B6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3">
    <w:name w:val="50FEC1D6EDBF49119F3738EEFCA569B1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3">
    <w:name w:val="54A506B244D94CD9B2C3C8CAC65BD951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3">
    <w:name w:val="C5F29D720146459191539CF01F99BB14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3">
    <w:name w:val="22407AC19BA84B3FA447A77766F27B7E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3">
    <w:name w:val="BFDCECF3904D43C19F8D1C6CAD282492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1">
    <w:name w:val="5257495790E940A3BDA182FB44F4A4F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1">
    <w:name w:val="66800D8CDCE340E28DB23F4F2365ACD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895FD6B34294BF700D19F8D76EEC1">
    <w:name w:val="34BF895FD6B34294BF700D19F8D76EE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B93814EEB4F18B2F1F62C64ADE0CA1">
    <w:name w:val="63FB93814EEB4F18B2F1F62C64ADE0CA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A1BEFE63D4EA0A53D97E3B07A687D1">
    <w:name w:val="66AA1BEFE63D4EA0A53D97E3B07A687D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8878564834B3582EE10C836F797251">
    <w:name w:val="2448878564834B3582EE10C836F79725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C23F0EEE48EF9A272728A940B44B1">
    <w:name w:val="AB56C23F0EEE48EF9A272728A940B44B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478160A05405E95DDEA6501EC7B7E1">
    <w:name w:val="AF9478160A05405E95DDEA6501EC7B7E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DDBA2493B44D8867692309700966E1">
    <w:name w:val="7E2DDBA2493B44D8867692309700966E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1">
    <w:name w:val="861F4ADD427E4DABA115A7C96D24D73A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1">
    <w:name w:val="C5980CB4B37B46FBABB87276DC06A943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1">
    <w:name w:val="D49BF62F529247219E6D9EE39416869E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">
    <w:name w:val="6D938A14A6F74151A29F9EDD9B46AA19"/>
    <w:rsid w:val="007629BF"/>
  </w:style>
  <w:style w:type="paragraph" w:customStyle="1" w:styleId="572C60499E9449F2AA5C03357EE07E84">
    <w:name w:val="572C60499E9449F2AA5C03357EE07E84"/>
    <w:rsid w:val="007629BF"/>
  </w:style>
  <w:style w:type="paragraph" w:customStyle="1" w:styleId="25A424788CF54D3F9240D5046A882752">
    <w:name w:val="25A424788CF54D3F9240D5046A882752"/>
    <w:rsid w:val="007629BF"/>
  </w:style>
  <w:style w:type="paragraph" w:customStyle="1" w:styleId="ECEB7BE2E8704A00A19747A18DDB9602">
    <w:name w:val="ECEB7BE2E8704A00A19747A18DDB9602"/>
    <w:rsid w:val="007629BF"/>
  </w:style>
  <w:style w:type="paragraph" w:customStyle="1" w:styleId="F45FCC276A9E4D9C92B3B9929BD23E7E">
    <w:name w:val="F45FCC276A9E4D9C92B3B9929BD23E7E"/>
    <w:rsid w:val="007629BF"/>
  </w:style>
  <w:style w:type="paragraph" w:customStyle="1" w:styleId="65967A762D9D4B6B840FFC1D9A91D1AC">
    <w:name w:val="65967A762D9D4B6B840FFC1D9A91D1AC"/>
    <w:rsid w:val="007629BF"/>
  </w:style>
  <w:style w:type="paragraph" w:customStyle="1" w:styleId="CB730C8F2ED640AB873A6BBE33918ABA">
    <w:name w:val="CB730C8F2ED640AB873A6BBE33918ABA"/>
    <w:rsid w:val="007629BF"/>
  </w:style>
  <w:style w:type="paragraph" w:customStyle="1" w:styleId="966610BC9C27453AA600D2DDF89E95D04">
    <w:name w:val="966610BC9C27453AA600D2DDF89E95D0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4">
    <w:name w:val="F2C2A64B14C14289A1B0FD19426FF10D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1">
    <w:name w:val="6D938A14A6F74151A29F9EDD9B46AA19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4">
    <w:name w:val="819244FF48764DB797FFC4BF155AD01B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4">
    <w:name w:val="43F55D36FFF44BF684F5C4202E3705FD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4">
    <w:name w:val="4C426E3C85F447EC98C659A7C65C120D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3">
    <w:name w:val="38FD2F85974D4A899ACCD4EFCC3DBB7F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4">
    <w:name w:val="391C9D6BF4C0418CBFEFB19BB87BDCBA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4">
    <w:name w:val="5A58F88B3A774DE4A5D0229B5936DBCF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4">
    <w:name w:val="843B40F7DE8C447484DDFEB8B62056B6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4">
    <w:name w:val="50FEC1D6EDBF49119F3738EEFCA569B1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4">
    <w:name w:val="54A506B244D94CD9B2C3C8CAC65BD951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4">
    <w:name w:val="C5F29D720146459191539CF01F99BB14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4">
    <w:name w:val="22407AC19BA84B3FA447A77766F27B7E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4">
    <w:name w:val="BFDCECF3904D43C19F8D1C6CAD282492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2">
    <w:name w:val="5257495790E940A3BDA182FB44F4A4FC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2">
    <w:name w:val="66800D8CDCE340E28DB23F4F2365ACDC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60499E9449F2AA5C03357EE07E841">
    <w:name w:val="572C60499E9449F2AA5C03357EE07E84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424788CF54D3F9240D5046A8827521">
    <w:name w:val="25A424788CF54D3F9240D5046A882752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B7BE2E8704A00A19747A18DDB96021">
    <w:name w:val="ECEB7BE2E8704A00A19747A18DDB9602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CC276A9E4D9C92B3B9929BD23E7E1">
    <w:name w:val="F45FCC276A9E4D9C92B3B9929BD23E7E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67A762D9D4B6B840FFC1D9A91D1AC1">
    <w:name w:val="65967A762D9D4B6B840FFC1D9A91D1A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30C8F2ED640AB873A6BBE33918ABA1">
    <w:name w:val="CB730C8F2ED640AB873A6BBE33918ABA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DDBA2493B44D8867692309700966E2">
    <w:name w:val="7E2DDBA2493B44D8867692309700966E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2">
    <w:name w:val="861F4ADD427E4DABA115A7C96D24D73A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2">
    <w:name w:val="C5980CB4B37B46FBABB87276DC06A943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2">
    <w:name w:val="D49BF62F529247219E6D9EE39416869E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620DE70E24B21811E72DA2470C74C">
    <w:name w:val="221620DE70E24B21811E72DA2470C74C"/>
    <w:rsid w:val="007629BF"/>
  </w:style>
  <w:style w:type="paragraph" w:customStyle="1" w:styleId="DE15869AAEEE4CEF86DFB7193D7D9E1A">
    <w:name w:val="DE15869AAEEE4CEF86DFB7193D7D9E1A"/>
    <w:rsid w:val="007629BF"/>
  </w:style>
  <w:style w:type="paragraph" w:customStyle="1" w:styleId="D9AE3A90B9B640068CEF93B862304401">
    <w:name w:val="D9AE3A90B9B640068CEF93B862304401"/>
    <w:rsid w:val="007629BF"/>
  </w:style>
  <w:style w:type="paragraph" w:customStyle="1" w:styleId="3FB30CBB34A841BE9B8BA79B7C4D0BA9">
    <w:name w:val="3FB30CBB34A841BE9B8BA79B7C4D0BA9"/>
    <w:rsid w:val="007629BF"/>
  </w:style>
  <w:style w:type="paragraph" w:customStyle="1" w:styleId="5B93B2F7C15446BBBFF9180F6439864D">
    <w:name w:val="5B93B2F7C15446BBBFF9180F6439864D"/>
    <w:rsid w:val="007629BF"/>
  </w:style>
  <w:style w:type="paragraph" w:customStyle="1" w:styleId="E899A1B9EBDF413A8DBD646106745F8C">
    <w:name w:val="E899A1B9EBDF413A8DBD646106745F8C"/>
    <w:rsid w:val="007629BF"/>
  </w:style>
  <w:style w:type="paragraph" w:customStyle="1" w:styleId="966610BC9C27453AA600D2DDF89E95D05">
    <w:name w:val="966610BC9C27453AA600D2DDF89E95D0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5">
    <w:name w:val="F2C2A64B14C14289A1B0FD19426FF10D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2">
    <w:name w:val="6D938A14A6F74151A29F9EDD9B46AA19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5">
    <w:name w:val="819244FF48764DB797FFC4BF155AD01B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5">
    <w:name w:val="43F55D36FFF44BF684F5C4202E3705FD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5">
    <w:name w:val="4C426E3C85F447EC98C659A7C65C120D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4">
    <w:name w:val="38FD2F85974D4A899ACCD4EFCC3DBB7F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5">
    <w:name w:val="391C9D6BF4C0418CBFEFB19BB87BDCBA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5">
    <w:name w:val="5A58F88B3A774DE4A5D0229B5936DBCF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5">
    <w:name w:val="843B40F7DE8C447484DDFEB8B62056B6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5">
    <w:name w:val="50FEC1D6EDBF49119F3738EEFCA569B1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5">
    <w:name w:val="54A506B244D94CD9B2C3C8CAC65BD951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5">
    <w:name w:val="C5F29D720146459191539CF01F99BB14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5">
    <w:name w:val="22407AC19BA84B3FA447A77766F27B7E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5">
    <w:name w:val="BFDCECF3904D43C19F8D1C6CAD282492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3">
    <w:name w:val="5257495790E940A3BDA182FB44F4A4FC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3">
    <w:name w:val="66800D8CDCE340E28DB23F4F2365ACDC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620DE70E24B21811E72DA2470C74C1">
    <w:name w:val="221620DE70E24B21811E72DA2470C74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869AAEEE4CEF86DFB7193D7D9E1A1">
    <w:name w:val="DE15869AAEEE4CEF86DFB7193D7D9E1A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E3A90B9B640068CEF93B8623044011">
    <w:name w:val="D9AE3A90B9B640068CEF93B862304401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30CBB34A841BE9B8BA79B7C4D0BA91">
    <w:name w:val="3FB30CBB34A841BE9B8BA79B7C4D0BA9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B2F7C15446BBBFF9180F6439864D1">
    <w:name w:val="5B93B2F7C15446BBBFF9180F6439864D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9A1B9EBDF413A8DBD646106745F8C1">
    <w:name w:val="E899A1B9EBDF413A8DBD646106745F8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F2E72D347482FBC0EF64A13784E04">
    <w:name w:val="4A6F2E72D347482FBC0EF64A13784E0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3">
    <w:name w:val="861F4ADD427E4DABA115A7C96D24D73A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3">
    <w:name w:val="C5980CB4B37B46FBABB87276DC06A943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3">
    <w:name w:val="D49BF62F529247219E6D9EE39416869E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610BC9C27453AA600D2DDF89E95D06">
    <w:name w:val="966610BC9C27453AA600D2DDF89E95D0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6">
    <w:name w:val="F2C2A64B14C14289A1B0FD19426FF10D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3">
    <w:name w:val="6D938A14A6F74151A29F9EDD9B46AA19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6">
    <w:name w:val="819244FF48764DB797FFC4BF155AD01B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6">
    <w:name w:val="43F55D36FFF44BF684F5C4202E3705FD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6">
    <w:name w:val="4C426E3C85F447EC98C659A7C65C120D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5">
    <w:name w:val="38FD2F85974D4A899ACCD4EFCC3DBB7F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6">
    <w:name w:val="391C9D6BF4C0418CBFEFB19BB87BDCBA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6">
    <w:name w:val="5A58F88B3A774DE4A5D0229B5936DBCF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6">
    <w:name w:val="843B40F7DE8C447484DDFEB8B62056B6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6">
    <w:name w:val="50FEC1D6EDBF49119F3738EEFCA569B1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3">
    <w:name w:val="3BF5E156F4E4497BA67513AAD1439F09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6">
    <w:name w:val="54A506B244D94CD9B2C3C8CAC65BD951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6">
    <w:name w:val="C5F29D720146459191539CF01F99BB14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6">
    <w:name w:val="22407AC19BA84B3FA447A77766F27B7E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6">
    <w:name w:val="BFDCECF3904D43C19F8D1C6CAD282492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4">
    <w:name w:val="5257495790E940A3BDA182FB44F4A4FC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4">
    <w:name w:val="66800D8CDCE340E28DB23F4F2365ACDC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620DE70E24B21811E72DA2470C74C2">
    <w:name w:val="221620DE70E24B21811E72DA2470C74C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869AAEEE4CEF86DFB7193D7D9E1A2">
    <w:name w:val="DE15869AAEEE4CEF86DFB7193D7D9E1A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E3A90B9B640068CEF93B8623044012">
    <w:name w:val="D9AE3A90B9B640068CEF93B862304401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30CBB34A841BE9B8BA79B7C4D0BA92">
    <w:name w:val="3FB30CBB34A841BE9B8BA79B7C4D0BA9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B2F7C15446BBBFF9180F6439864D2">
    <w:name w:val="5B93B2F7C15446BBBFF9180F6439864D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9A1B9EBDF413A8DBD646106745F8C2">
    <w:name w:val="E899A1B9EBDF413A8DBD646106745F8C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F2E72D347482FBC0EF64A13784E041">
    <w:name w:val="4A6F2E72D347482FBC0EF64A13784E04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4">
    <w:name w:val="861F4ADD427E4DABA115A7C96D24D73A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4">
    <w:name w:val="C5980CB4B37B46FBABB87276DC06A943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4">
    <w:name w:val="D49BF62F529247219E6D9EE39416869E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2B9AD945F42FC8803F30A06D763BE">
    <w:name w:val="24E2B9AD945F42FC8803F30A06D763BE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6F7CA5919424BB48163CF09BD6786">
    <w:name w:val="3AE6F7CA5919424BB48163CF09BD6786"/>
    <w:rsid w:val="007629BF"/>
  </w:style>
  <w:style w:type="paragraph" w:customStyle="1" w:styleId="030B698148FD470BAA854E319A7DFB3C">
    <w:name w:val="030B698148FD470BAA854E319A7DFB3C"/>
    <w:rsid w:val="007629BF"/>
  </w:style>
  <w:style w:type="paragraph" w:customStyle="1" w:styleId="D0F72DB8B1E7475FBB5B7356379954F8">
    <w:name w:val="D0F72DB8B1E7475FBB5B7356379954F8"/>
    <w:rsid w:val="007629BF"/>
  </w:style>
  <w:style w:type="paragraph" w:customStyle="1" w:styleId="966610BC9C27453AA600D2DDF89E95D07">
    <w:name w:val="966610BC9C27453AA600D2DDF89E95D0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7">
    <w:name w:val="F2C2A64B14C14289A1B0FD19426FF10D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4">
    <w:name w:val="6D938A14A6F74151A29F9EDD9B46AA19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7">
    <w:name w:val="819244FF48764DB797FFC4BF155AD01B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7">
    <w:name w:val="43F55D36FFF44BF684F5C4202E3705FD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7">
    <w:name w:val="4C426E3C85F447EC98C659A7C65C120D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6">
    <w:name w:val="38FD2F85974D4A899ACCD4EFCC3DBB7F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7">
    <w:name w:val="391C9D6BF4C0418CBFEFB19BB87BDCBA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7">
    <w:name w:val="5A58F88B3A774DE4A5D0229B5936DBCF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7">
    <w:name w:val="843B40F7DE8C447484DDFEB8B62056B6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7">
    <w:name w:val="50FEC1D6EDBF49119F3738EEFCA569B1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4">
    <w:name w:val="3BF5E156F4E4497BA67513AAD1439F09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7">
    <w:name w:val="54A506B244D94CD9B2C3C8CAC65BD951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7">
    <w:name w:val="C5F29D720146459191539CF01F99BB14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7">
    <w:name w:val="22407AC19BA84B3FA447A77766F27B7E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7">
    <w:name w:val="BFDCECF3904D43C19F8D1C6CAD282492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5">
    <w:name w:val="5257495790E940A3BDA182FB44F4A4FC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5">
    <w:name w:val="66800D8CDCE340E28DB23F4F2365ACDC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620DE70E24B21811E72DA2470C74C3">
    <w:name w:val="221620DE70E24B21811E72DA2470C74C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869AAEEE4CEF86DFB7193D7D9E1A3">
    <w:name w:val="DE15869AAEEE4CEF86DFB7193D7D9E1A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E3A90B9B640068CEF93B8623044013">
    <w:name w:val="D9AE3A90B9B640068CEF93B862304401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30CBB34A841BE9B8BA79B7C4D0BA93">
    <w:name w:val="3FB30CBB34A841BE9B8BA79B7C4D0BA9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B2F7C15446BBBFF9180F6439864D3">
    <w:name w:val="5B93B2F7C15446BBBFF9180F6439864D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9A1B9EBDF413A8DBD646106745F8C3">
    <w:name w:val="E899A1B9EBDF413A8DBD646106745F8C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F2E72D347482FBC0EF64A13784E042">
    <w:name w:val="4A6F2E72D347482FBC0EF64A13784E04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72DB8B1E7475FBB5B7356379954F81">
    <w:name w:val="D0F72DB8B1E7475FBB5B7356379954F8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3F1952DF24BA2A6BBFDDBB02041A2">
    <w:name w:val="5E83F1952DF24BA2A6BBFDDBB02041A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5">
    <w:name w:val="861F4ADD427E4DABA115A7C96D24D73A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5">
    <w:name w:val="C5980CB4B37B46FBABB87276DC06A943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5">
    <w:name w:val="D49BF62F529247219E6D9EE39416869E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167B0A39C484BB9C24D33D377852B">
    <w:name w:val="119167B0A39C484BB9C24D33D377852B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610BC9C27453AA600D2DDF89E95D08">
    <w:name w:val="966610BC9C27453AA600D2DDF89E95D0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8">
    <w:name w:val="F2C2A64B14C14289A1B0FD19426FF10D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5">
    <w:name w:val="6D938A14A6F74151A29F9EDD9B46AA19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8">
    <w:name w:val="819244FF48764DB797FFC4BF155AD01B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8">
    <w:name w:val="43F55D36FFF44BF684F5C4202E3705FD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8">
    <w:name w:val="4C426E3C85F447EC98C659A7C65C120D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7">
    <w:name w:val="38FD2F85974D4A899ACCD4EFCC3DBB7F7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8">
    <w:name w:val="391C9D6BF4C0418CBFEFB19BB87BDCBA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8">
    <w:name w:val="5A58F88B3A774DE4A5D0229B5936DBCF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8">
    <w:name w:val="843B40F7DE8C447484DDFEB8B62056B6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5">
    <w:name w:val="3BF5E156F4E4497BA67513AAD1439F09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8">
    <w:name w:val="54A506B244D94CD9B2C3C8CAC65BD951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8">
    <w:name w:val="C5F29D720146459191539CF01F99BB14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8">
    <w:name w:val="22407AC19BA84B3FA447A77766F27B7E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8">
    <w:name w:val="BFDCECF3904D43C19F8D1C6CAD282492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AC56E869446168A76528E0C64EBB0">
    <w:name w:val="04FAC56E869446168A76528E0C64EBB0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EE764095B40E49175682E606BB4C2">
    <w:name w:val="A7CEE764095B40E49175682E606BB4C2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E2A484B4F462BA7C4F0E559984DBB">
    <w:name w:val="52FE2A484B4F462BA7C4F0E559984DBB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2B9F86153489884227C27E61A3364">
    <w:name w:val="DBA2B9F86153489884227C27E61A3364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26C512E2A403DB306D6D0008746A2">
    <w:name w:val="D1326C512E2A403DB306D6D0008746A2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1772D990B4238874AC693EA706A75">
    <w:name w:val="12D1772D990B4238874AC693EA706A7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A6F03BEFB4D7DA547813D5C32FD1D">
    <w:name w:val="4E5A6F03BEFB4D7DA547813D5C32FD1D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2EAF337654C0087C3A885054A6EB7">
    <w:name w:val="BA72EAF337654C0087C3A885054A6EB7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DF6BE2BD549B6A7199CB8A5427357">
    <w:name w:val="D09DF6BE2BD549B6A7199CB8A5427357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0D04683524DC5937D79E3E4659334">
    <w:name w:val="8B90D04683524DC5937D79E3E4659334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27093B2B64B579F87E11B6F5AEEA5">
    <w:name w:val="A0D27093B2B64B579F87E11B6F5AEEA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00F07A9D342778BB6EE96892552F0">
    <w:name w:val="13700F07A9D342778BB6EE96892552F0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3FB9F6BE9470587A910A10A714BF1">
    <w:name w:val="60B3FB9F6BE9470587A910A10A714BF1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3344C7854EDA848910BB0CDC46BC">
    <w:name w:val="F0BA3344C7854EDA848910BB0CDC46BC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5C89A91174DF09007C30103157219">
    <w:name w:val="5975C89A91174DF09007C30103157219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177A5D72E49878F2628B162E47295">
    <w:name w:val="3C5177A5D72E49878F2628B162E4729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610BC9C27453AA600D2DDF89E95D09">
    <w:name w:val="966610BC9C27453AA600D2DDF89E95D0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9">
    <w:name w:val="F2C2A64B14C14289A1B0FD19426FF10D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6">
    <w:name w:val="6D938A14A6F74151A29F9EDD9B46AA196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9">
    <w:name w:val="819244FF48764DB797FFC4BF155AD01B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9">
    <w:name w:val="43F55D36FFF44BF684F5C4202E3705FD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9">
    <w:name w:val="4C426E3C85F447EC98C659A7C65C120D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8">
    <w:name w:val="38FD2F85974D4A899ACCD4EFCC3DBB7F8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9">
    <w:name w:val="391C9D6BF4C0418CBFEFB19BB87BDCBA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9">
    <w:name w:val="5A58F88B3A774DE4A5D0229B5936DBCF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9">
    <w:name w:val="843B40F7DE8C447484DDFEB8B62056B6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6">
    <w:name w:val="3BF5E156F4E4497BA67513AAD1439F096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ADF3E3C584CEAA2203AF94D30BB35">
    <w:name w:val="0DDADF3E3C584CEAA2203AF94D30BB35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610BC9C27453AA600D2DDF89E95D010">
    <w:name w:val="966610BC9C27453AA600D2DDF89E95D0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10">
    <w:name w:val="F2C2A64B14C14289A1B0FD19426FF10D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7">
    <w:name w:val="6D938A14A6F74151A29F9EDD9B46AA197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10">
    <w:name w:val="819244FF48764DB797FFC4BF155AD01B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10">
    <w:name w:val="43F55D36FFF44BF684F5C4202E3705FD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10">
    <w:name w:val="4C426E3C85F447EC98C659A7C65C120D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9">
    <w:name w:val="38FD2F85974D4A899ACCD4EFCC3DBB7F9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10">
    <w:name w:val="391C9D6BF4C0418CBFEFB19BB87BDCBA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10">
    <w:name w:val="5A58F88B3A774DE4A5D0229B5936DBCF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84D054A864CCC9A6DE395987A8C40">
    <w:name w:val="59084D054A864CCC9A6DE395987A8C4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F6E8851594E1D8F93B51C5ACB216A">
    <w:name w:val="399F6E8851594E1D8F93B51C5ACB216A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BEE44843C41858B09CF757A9F50A5">
    <w:name w:val="F0FBEE44843C41858B09CF757A9F50A5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A84E34B32443F973EA4278EAB4DBB">
    <w:name w:val="EC5A84E34B32443F973EA4278EAB4DBB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195097CF8403781AC11E68F41BD32">
    <w:name w:val="D19195097CF8403781AC11E68F41BD32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6243DF8C4ED48085D0CC59DB56C6">
    <w:name w:val="C5C76243DF8C4ED48085D0CC59DB56C6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6AC0E5F7E4016B98709F421088B9A">
    <w:name w:val="CDC6AC0E5F7E4016B98709F421088B9A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492BAF7BD4182AD869D315615E752">
    <w:name w:val="6B5492BAF7BD4182AD869D315615E752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AC3D04B54701B2CEA8AA4D91ECF8">
    <w:name w:val="C380AC3D04B54701B2CEA8AA4D91ECF8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A56CAC1964C32A1FE2C35335C4869">
    <w:name w:val="94EA56CAC1964C32A1FE2C35335C4869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56FF701734A07836CC4F28044A577">
    <w:name w:val="F7356FF701734A07836CC4F28044A577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A677588C432692BE47D256E126F5">
    <w:name w:val="EAC9A677588C432692BE47D256E126F5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C7BF47C0C4AF5BAF20B5AA3B0DFE1">
    <w:name w:val="A59C7BF47C0C4AF5BAF20B5AA3B0DFE1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F55CB483C4834A9D733B72EA09906">
    <w:name w:val="E83F55CB483C4834A9D733B72EA09906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B7A2E58604D09B9F198432B6AE9A8">
    <w:name w:val="D47B7A2E58604D09B9F198432B6AE9A8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04591141B488BA7C62C8C45B579EA">
    <w:name w:val="33404591141B488BA7C62C8C45B579EA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B4EA35BF84DB49422FED5898ED1CB">
    <w:name w:val="824B4EA35BF84DB49422FED5898ED1CB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809D2C7D4A39939BF4FE61297BE9">
    <w:name w:val="B05B809D2C7D4A39939BF4FE61297BE9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A251E837D487DBF8B913688EB9E5C">
    <w:name w:val="DA8A251E837D487DBF8B913688EB9E5C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4FE8F1184408BB0F337D07B49AA1C">
    <w:name w:val="1154FE8F1184408BB0F337D07B49AA1C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371FF1F4A3C8D970F59EBB4C4CA">
    <w:name w:val="FE1E0371FF1F4A3C8D970F59EBB4C4CA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5A7DB4BF845D0A7C5A8B2F92B4074">
    <w:name w:val="1845A7DB4BF845D0A7C5A8B2F92B4074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78B480494FFFA76FCB973E7678FC">
    <w:name w:val="AA0578B480494FFFA76FCB973E7678FC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19B58DA8340ACB1EFBC2244A62E03">
    <w:name w:val="00D19B58DA8340ACB1EFBC2244A62E03"/>
    <w:rsid w:val="00BF4332"/>
  </w:style>
  <w:style w:type="paragraph" w:customStyle="1" w:styleId="4B4AEE0516DF4CEEB36B09BB4B9E0455">
    <w:name w:val="4B4AEE0516DF4CEEB36B09BB4B9E0455"/>
    <w:rsid w:val="00BF4332"/>
  </w:style>
  <w:style w:type="paragraph" w:customStyle="1" w:styleId="5A4F620374354502A786A298985EF158">
    <w:name w:val="5A4F620374354502A786A298985EF158"/>
    <w:rsid w:val="00BF4332"/>
  </w:style>
  <w:style w:type="paragraph" w:customStyle="1" w:styleId="C930B677D3774547892634C4E5EE04F6">
    <w:name w:val="C930B677D3774547892634C4E5EE04F6"/>
    <w:rsid w:val="00BF4332"/>
  </w:style>
  <w:style w:type="paragraph" w:customStyle="1" w:styleId="D0AC756BABB547A4A85944F5E223D7DC">
    <w:name w:val="D0AC756BABB547A4A85944F5E223D7DC"/>
    <w:rsid w:val="00BF4332"/>
  </w:style>
  <w:style w:type="paragraph" w:customStyle="1" w:styleId="388C92FAFDA648059EECE25A080C1F9E">
    <w:name w:val="388C92FAFDA648059EECE25A080C1F9E"/>
    <w:rsid w:val="00BF4332"/>
  </w:style>
  <w:style w:type="paragraph" w:customStyle="1" w:styleId="5C5AAF42AF474698B0C1B1D2826EC258">
    <w:name w:val="5C5AAF42AF474698B0C1B1D2826EC258"/>
    <w:rsid w:val="00BF4332"/>
  </w:style>
  <w:style w:type="paragraph" w:customStyle="1" w:styleId="D2A77326DE1347C4AD5B279E478994FC">
    <w:name w:val="D2A77326DE1347C4AD5B279E478994FC"/>
    <w:rsid w:val="00BF4332"/>
  </w:style>
  <w:style w:type="paragraph" w:customStyle="1" w:styleId="4BD98CFC07F84C149DCB660A534F1D4C">
    <w:name w:val="4BD98CFC07F84C149DCB660A534F1D4C"/>
    <w:rsid w:val="00BF4332"/>
  </w:style>
  <w:style w:type="paragraph" w:customStyle="1" w:styleId="F7F8E3DD3E0F4D85BDEAF48BBF290AC6">
    <w:name w:val="F7F8E3DD3E0F4D85BDEAF48BBF290AC6"/>
    <w:rsid w:val="00BF4332"/>
  </w:style>
  <w:style w:type="paragraph" w:customStyle="1" w:styleId="C9C68F6FD12C44B0A251B8F3991EA0F6">
    <w:name w:val="C9C68F6FD12C44B0A251B8F3991EA0F6"/>
    <w:rsid w:val="00BF4332"/>
  </w:style>
  <w:style w:type="paragraph" w:customStyle="1" w:styleId="57FC4177A9FC4D4888B42C9EC5DF8E78">
    <w:name w:val="57FC4177A9FC4D4888B42C9EC5DF8E78"/>
    <w:rsid w:val="00BF4332"/>
  </w:style>
  <w:style w:type="paragraph" w:customStyle="1" w:styleId="3CA1F0DAA0034513AF8E58E0733D61D7">
    <w:name w:val="3CA1F0DAA0034513AF8E58E0733D61D7"/>
    <w:rsid w:val="00BF4332"/>
  </w:style>
  <w:style w:type="paragraph" w:customStyle="1" w:styleId="068E2A424BB54D2E84B92654B71097DC">
    <w:name w:val="068E2A424BB54D2E84B92654B71097DC"/>
    <w:rsid w:val="00BF4332"/>
  </w:style>
  <w:style w:type="paragraph" w:customStyle="1" w:styleId="835CD8A5366D40069E50C4FD165B01C0">
    <w:name w:val="835CD8A5366D40069E50C4FD165B01C0"/>
    <w:rsid w:val="00BF4332"/>
  </w:style>
  <w:style w:type="paragraph" w:customStyle="1" w:styleId="966610BC9C27453AA600D2DDF89E95D011">
    <w:name w:val="966610BC9C27453AA600D2DDF89E95D0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11">
    <w:name w:val="F2C2A64B14C14289A1B0FD19426FF10D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8">
    <w:name w:val="6D938A14A6F74151A29F9EDD9B46AA198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11">
    <w:name w:val="819244FF48764DB797FFC4BF155AD01B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11">
    <w:name w:val="43F55D36FFF44BF684F5C4202E3705FD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11">
    <w:name w:val="4C426E3C85F447EC98C659A7C65C120D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10">
    <w:name w:val="38FD2F85974D4A899ACCD4EFCC3DBB7F10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11">
    <w:name w:val="391C9D6BF4C0418CBFEFB19BB87BDCBA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11">
    <w:name w:val="5A58F88B3A774DE4A5D0229B5936DBCF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84D054A864CCC9A6DE395987A8C401">
    <w:name w:val="59084D054A864CCC9A6DE395987A8C40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93B8BCADB4DF59D92BE9FFCF7B765">
    <w:name w:val="15093B8BCADB4DF59D92BE9FFCF7B765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F6E8851594E1D8F93B51C5ACB216A1">
    <w:name w:val="399F6E8851594E1D8F93B51C5ACB216A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19B58DA8340ACB1EFBC2244A62E031">
    <w:name w:val="00D19B58DA8340ACB1EFBC2244A62E03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AEE0516DF4CEEB36B09BB4B9E04551">
    <w:name w:val="4B4AEE0516DF4CEEB36B09BB4B9E0455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F2634D6B041EB9A8D1D89B531044E">
    <w:name w:val="A71F2634D6B041EB9A8D1D89B531044E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344D1F5F649A487FA50096ABDD7CC">
    <w:name w:val="7FF344D1F5F649A487FA50096ABDD7CC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A718E43B44828934286013F699EA7">
    <w:name w:val="10AA718E43B44828934286013F699EA7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981B2A1A5401495A0375DCDD59FEB">
    <w:name w:val="08E981B2A1A5401495A0375DCDD59FEB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1A602219427BA64BE0E0B6E0441A">
    <w:name w:val="90481A602219427BA64BE0E0B6E0441A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D3518246B4344A04B912E072AAB41">
    <w:name w:val="A7BD3518246B4344A04B912E072AAB4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BDC272C824765B5BE30284860FEC7">
    <w:name w:val="586BDC272C824765B5BE30284860FEC7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C33756E3A4F5DA818B3595E09FABB">
    <w:name w:val="C8AC33756E3A4F5DA818B3595E09FABB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21D924AA84BC59E21B3433E314147">
    <w:name w:val="EA021D924AA84BC59E21B3433E314147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E1364409741B18FEBF637F7F24510">
    <w:name w:val="2FEE1364409741B18FEBF637F7F24510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5A4FD36AB45D1BAA719FB8729FD4F">
    <w:name w:val="0A25A4FD36AB45D1BAA719FB8729FD4F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EFA54B8394662B40C6951BA5F817B">
    <w:name w:val="1F1EFA54B8394662B40C6951BA5F817B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A52B9E8049C5B625A23B7E353297">
    <w:name w:val="7FD4A52B9E8049C5B625A23B7E353297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2B90A5695460CA35AD7655D529353">
    <w:name w:val="3B42B90A5695460CA35AD7655D529353"/>
    <w:rsid w:val="00003B60"/>
  </w:style>
  <w:style w:type="paragraph" w:customStyle="1" w:styleId="62E35156E4AF45D2BFBA56D8FF6DBA46">
    <w:name w:val="62E35156E4AF45D2BFBA56D8FF6DBA46"/>
    <w:rsid w:val="00003B60"/>
  </w:style>
  <w:style w:type="paragraph" w:customStyle="1" w:styleId="CB253D4D4493435AAEFB822645F2DA10">
    <w:name w:val="CB253D4D4493435AAEFB822645F2DA10"/>
    <w:rsid w:val="00003B60"/>
  </w:style>
  <w:style w:type="paragraph" w:customStyle="1" w:styleId="F0635A23CD4B408C8B87512F6580D234">
    <w:name w:val="F0635A23CD4B408C8B87512F6580D234"/>
    <w:rsid w:val="00003B60"/>
  </w:style>
  <w:style w:type="paragraph" w:customStyle="1" w:styleId="2A500D39AC7F4753B103451DB772138A">
    <w:name w:val="2A500D39AC7F4753B103451DB772138A"/>
    <w:rsid w:val="00003B60"/>
  </w:style>
  <w:style w:type="paragraph" w:customStyle="1" w:styleId="0F6DFB4E914043478ADD66D4EC0B1E9D">
    <w:name w:val="0F6DFB4E914043478ADD66D4EC0B1E9D"/>
    <w:rsid w:val="00003B60"/>
  </w:style>
  <w:style w:type="paragraph" w:customStyle="1" w:styleId="338BA720A9EA4E5798DC49BC600D0650">
    <w:name w:val="338BA720A9EA4E5798DC49BC600D0650"/>
    <w:rsid w:val="00003B60"/>
  </w:style>
  <w:style w:type="paragraph" w:customStyle="1" w:styleId="5AB50D1F10754DBDA85F1527E4323920">
    <w:name w:val="5AB50D1F10754DBDA85F1527E4323920"/>
    <w:rsid w:val="00003B60"/>
  </w:style>
  <w:style w:type="paragraph" w:customStyle="1" w:styleId="87AC818DF0E24B9694E0513D18FD9B1E">
    <w:name w:val="87AC818DF0E24B9694E0513D18FD9B1E"/>
    <w:rsid w:val="00003B60"/>
  </w:style>
  <w:style w:type="paragraph" w:customStyle="1" w:styleId="19423C348AFF4DAD93616EDEA5E39D66">
    <w:name w:val="19423C348AFF4DAD93616EDEA5E39D66"/>
    <w:rsid w:val="00003B60"/>
  </w:style>
  <w:style w:type="paragraph" w:customStyle="1" w:styleId="C6A764688DA74D5A930DB56CD5B4F499">
    <w:name w:val="C6A764688DA74D5A930DB56CD5B4F499"/>
    <w:rsid w:val="00003B60"/>
  </w:style>
  <w:style w:type="paragraph" w:customStyle="1" w:styleId="E9C1F1A87543445B95F25F5705F431AF">
    <w:name w:val="E9C1F1A87543445B95F25F5705F431AF"/>
    <w:rsid w:val="00003B60"/>
  </w:style>
  <w:style w:type="paragraph" w:customStyle="1" w:styleId="0928B3B8B4CD4E9BB77D3B20AF566406">
    <w:name w:val="0928B3B8B4CD4E9BB77D3B20AF566406"/>
    <w:rsid w:val="00003B60"/>
  </w:style>
  <w:style w:type="paragraph" w:customStyle="1" w:styleId="9F34972352EA47B38E27319194CC8CBF">
    <w:name w:val="9F34972352EA47B38E27319194CC8CBF"/>
    <w:rsid w:val="00E07148"/>
  </w:style>
  <w:style w:type="paragraph" w:customStyle="1" w:styleId="966610BC9C27453AA600D2DDF89E95D012">
    <w:name w:val="966610BC9C27453AA600D2DDF89E95D012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12">
    <w:name w:val="F2C2A64B14C14289A1B0FD19426FF10D12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35156E4AF45D2BFBA56D8FF6DBA461">
    <w:name w:val="62E35156E4AF45D2BFBA56D8FF6DBA46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9">
    <w:name w:val="6D938A14A6F74151A29F9EDD9B46AA199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5A23CD4B408C8B87512F6580D2341">
    <w:name w:val="F0635A23CD4B408C8B87512F6580D234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4972352EA47B38E27319194CC8CBF1">
    <w:name w:val="9F34972352EA47B38E27319194CC8CBF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50D1F10754DBDA85F1527E43239201">
    <w:name w:val="5AB50D1F10754DBDA85F1527E4323920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C818DF0E24B9694E0513D18FD9B1E1">
    <w:name w:val="87AC818DF0E24B9694E0513D18FD9B1E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3C348AFF4DAD93616EDEA5E39D661">
    <w:name w:val="19423C348AFF4DAD93616EDEA5E39D66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764688DA74D5A930DB56CD5B4F4991">
    <w:name w:val="C6A764688DA74D5A930DB56CD5B4F499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EFA7CD8384701BE90E6364D807376">
    <w:name w:val="0D0EFA7CD8384701BE90E6364D807376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7DABB4819427E88DF29AB2FB10AE4">
    <w:name w:val="7697DABB4819427E88DF29AB2FB10AE4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95AA9DCA644D5A8E273D6B6805AE6">
    <w:name w:val="C8195AA9DCA644D5A8E273D6B6805AE6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564ED3447FD93391591F4EEB282">
    <w:name w:val="140CF564ED3447FD93391591F4EEB282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C201C6114552A8B9D1160DD30DB3">
    <w:name w:val="AEBEC201C6114552A8B9D1160DD30DB3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41806AE624C8AA9059B007F036540">
    <w:name w:val="A8841806AE624C8AA9059B007F036540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71459C756478D961694432CBD6DD3">
    <w:name w:val="91471459C756478D961694432CBD6DD3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8B4D225DA4922993F917D760EF919">
    <w:name w:val="7638B4D225DA4922993F917D760EF919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62A01D76746819835740706B10263">
    <w:name w:val="59662A01D76746819835740706B10263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050017DE848D6A891C67CA1630828">
    <w:name w:val="F88050017DE848D6A891C67CA1630828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74CAF43E04312A7A0D2DF99980AF5">
    <w:name w:val="53974CAF43E04312A7A0D2DF99980AF5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FF9D6EC474A1AAEA3CDA3AA255A5E">
    <w:name w:val="F52FF9D6EC474A1AAEA3CDA3AA255A5E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9C88FDFF4214A42A288113DF1547">
    <w:name w:val="AB0F9C88FDFF4214A42A288113DF1547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2AEF86A2B4B8F9FA44B4F6AEA20A7">
    <w:name w:val="3B72AEF86A2B4B8F9FA44B4F6AEA20A7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F597B9A7F4827A934FDA3428E7D39">
    <w:name w:val="038F597B9A7F4827A934FDA3428E7D39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DFB56AA654BA3999C5ED33710421E">
    <w:name w:val="9F9DFB56AA654BA3999C5ED33710421E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6A48CECE4B278351B26CA93F5A1D">
    <w:name w:val="20B06A48CECE4B278351B26CA93F5A1D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20A338DF94321A35CC97304075A5B">
    <w:name w:val="97320A338DF94321A35CC97304075A5B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447F521A545339451A630E11F345F">
    <w:name w:val="7E4447F521A545339451A630E11F345F"/>
    <w:rsid w:val="009C3921"/>
  </w:style>
  <w:style w:type="paragraph" w:customStyle="1" w:styleId="0DF9CDE75E224F56A0763029EDB6D55D">
    <w:name w:val="0DF9CDE75E224F56A0763029EDB6D55D"/>
    <w:rsid w:val="009C3921"/>
  </w:style>
  <w:style w:type="paragraph" w:customStyle="1" w:styleId="F5F2A1B2AF714C53BDB1E0CC2F651646">
    <w:name w:val="F5F2A1B2AF714C53BDB1E0CC2F651646"/>
    <w:rsid w:val="009C3921"/>
  </w:style>
  <w:style w:type="paragraph" w:customStyle="1" w:styleId="E82E2571563F4FD5963D09F23508497F">
    <w:name w:val="E82E2571563F4FD5963D09F23508497F"/>
    <w:rsid w:val="009C3921"/>
  </w:style>
  <w:style w:type="paragraph" w:customStyle="1" w:styleId="0DF9CDE75E224F56A0763029EDB6D55D1">
    <w:name w:val="0DF9CDE75E224F56A0763029EDB6D55D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66610BC9C27453AA600D2DDF89E95D013">
    <w:name w:val="966610BC9C27453AA600D2DDF89E95D01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2C2A64B14C14289A1B0FD19426FF10D13">
    <w:name w:val="F2C2A64B14C14289A1B0FD19426FF10D1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2E35156E4AF45D2BFBA56D8FF6DBA462">
    <w:name w:val="62E35156E4AF45D2BFBA56D8FF6DBA46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D938A14A6F74151A29F9EDD9B46AA1910">
    <w:name w:val="6D938A14A6F74151A29F9EDD9B46AA1910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82E2571563F4FD5963D09F23508497F1">
    <w:name w:val="E82E2571563F4FD5963D09F23508497F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5F2A1B2AF714C53BDB1E0CC2F6516461">
    <w:name w:val="F5F2A1B2AF714C53BDB1E0CC2F651646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F34972352EA47B38E27319194CC8CBF2">
    <w:name w:val="9F34972352EA47B38E27319194CC8CBF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AB50D1F10754DBDA85F1527E43239202">
    <w:name w:val="5AB50D1F10754DBDA85F1527E4323920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7AC818DF0E24B9694E0513D18FD9B1E2">
    <w:name w:val="87AC818DF0E24B9694E0513D18FD9B1E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9423C348AFF4DAD93616EDEA5E39D662">
    <w:name w:val="19423C348AFF4DAD93616EDEA5E39D66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6A764688DA74D5A930DB56CD5B4F4992">
    <w:name w:val="C6A764688DA74D5A930DB56CD5B4F499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0D0EFA7CD8384701BE90E6364D8073761">
    <w:name w:val="0D0EFA7CD8384701BE90E6364D807376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697DABB4819427E88DF29AB2FB10AE41">
    <w:name w:val="7697DABB4819427E88DF29AB2FB10AE4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85BE8915DD4BEF841809936C3F0610">
    <w:name w:val="9B85BE8915DD4BEF841809936C3F0610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7F44D4A0A7340F9913BFA6BD59A5924">
    <w:name w:val="D7F44D4A0A7340F9913BFA6BD59A5924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448A09865E64719AECE377328C27EAD">
    <w:name w:val="2448A09865E64719AECE377328C27EAD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BC84F70011A4E5D986D7EA7FCB8B268">
    <w:name w:val="3BC84F70011A4E5D986D7EA7FCB8B268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7464C8F83884B55970717B7778FB73E">
    <w:name w:val="97464C8F83884B55970717B7778FB73E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8A3193A57014E7A9DB8585343EDC50D">
    <w:name w:val="68A3193A57014E7A9DB8585343EDC50D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FBE80B8BB9842668C01AAFA658FC2A3">
    <w:name w:val="3FBE80B8BB9842668C01AAFA658FC2A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289C7121307490982A7C6FD98C61DD1">
    <w:name w:val="F289C7121307490982A7C6FD98C61DD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DBE20C0ECF54DA8B6D527B55F7C6C27">
    <w:name w:val="CDBE20C0ECF54DA8B6D527B55F7C6C27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CE21C1360554A7A96F7A102AFCEA083">
    <w:name w:val="4CE21C1360554A7A96F7A102AFCEA08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65CF7BEA68D4631B12F9E87E9CA4BB6">
    <w:name w:val="965CF7BEA68D4631B12F9E87E9CA4BB6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9D2282298974640A737A62D195C34F7">
    <w:name w:val="29D2282298974640A737A62D195C34F7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C1C4DF2666D4090A8E5F1E7D1EF8441">
    <w:name w:val="1C1C4DF2666D4090A8E5F1E7D1EF844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288AB23D8404A8AA769A0C6205F580F">
    <w:name w:val="F288AB23D8404A8AA769A0C6205F580F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5B0E33F5B8D42A9AEB11C62DCEBD383">
    <w:name w:val="85B0E33F5B8D42A9AEB11C62DCEBD38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DDE83476D274E3ABD2738488CC130D9">
    <w:name w:val="9DDE83476D274E3ABD2738488CC130D9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4B00367F6FF4DBCBC617E32135F2ABD">
    <w:name w:val="E4B00367F6FF4DBCBC617E32135F2ABD"/>
    <w:rsid w:val="0019255F"/>
  </w:style>
  <w:style w:type="paragraph" w:customStyle="1" w:styleId="89D0E9A02F4F4DD39F53252723100DFA">
    <w:name w:val="89D0E9A02F4F4DD39F53252723100DFA"/>
    <w:rsid w:val="007268F4"/>
  </w:style>
  <w:style w:type="paragraph" w:customStyle="1" w:styleId="A48D0E37D1D04CE0B158DEDC6875D195">
    <w:name w:val="A48D0E37D1D04CE0B158DEDC6875D195"/>
    <w:rsid w:val="007268F4"/>
  </w:style>
  <w:style w:type="paragraph" w:customStyle="1" w:styleId="5EAA086F0D1249708A1DE78CE76A9109">
    <w:name w:val="5EAA086F0D1249708A1DE78CE76A9109"/>
    <w:rsid w:val="007268F4"/>
  </w:style>
  <w:style w:type="paragraph" w:customStyle="1" w:styleId="E7C601D0883C43DAAD2D95E6929EA146">
    <w:name w:val="E7C601D0883C43DAAD2D95E6929EA146"/>
    <w:rsid w:val="007268F4"/>
  </w:style>
  <w:style w:type="paragraph" w:customStyle="1" w:styleId="6C0A08EA869E4DFFB116273622741F66">
    <w:name w:val="6C0A08EA869E4DFFB116273622741F66"/>
    <w:rsid w:val="007268F4"/>
  </w:style>
  <w:style w:type="paragraph" w:customStyle="1" w:styleId="DB7E44524E7C45569CE50BA3395B92F6">
    <w:name w:val="DB7E44524E7C45569CE50BA3395B92F6"/>
    <w:rsid w:val="007268F4"/>
  </w:style>
  <w:style w:type="paragraph" w:customStyle="1" w:styleId="246D12CF882F4182B9EB9EDBB79BF404">
    <w:name w:val="246D12CF882F4182B9EB9EDBB79BF404"/>
    <w:rsid w:val="007268F4"/>
  </w:style>
  <w:style w:type="paragraph" w:customStyle="1" w:styleId="64436F61A62B4DB4A4957272B37D8B15">
    <w:name w:val="64436F61A62B4DB4A4957272B37D8B15"/>
    <w:rsid w:val="007268F4"/>
  </w:style>
  <w:style w:type="paragraph" w:customStyle="1" w:styleId="AF5F87FEE1094B0C9C12D3843A5DFCFC">
    <w:name w:val="AF5F87FEE1094B0C9C12D3843A5DFCFC"/>
    <w:rsid w:val="007268F4"/>
  </w:style>
  <w:style w:type="paragraph" w:customStyle="1" w:styleId="9E9303A296A742FEAF5037FEA1D7FBCE">
    <w:name w:val="9E9303A296A742FEAF5037FEA1D7FBCE"/>
    <w:rsid w:val="007268F4"/>
  </w:style>
  <w:style w:type="paragraph" w:customStyle="1" w:styleId="898973B826914ED5A0698E75A07CD92F">
    <w:name w:val="898973B826914ED5A0698E75A07CD92F"/>
    <w:rsid w:val="007268F4"/>
  </w:style>
  <w:style w:type="paragraph" w:customStyle="1" w:styleId="5D19B7B6C2874C02B54F29C5BBD3DB09">
    <w:name w:val="5D19B7B6C2874C02B54F29C5BBD3DB09"/>
    <w:rsid w:val="007268F4"/>
  </w:style>
  <w:style w:type="paragraph" w:customStyle="1" w:styleId="50A57C64F7574C328A907F652C9FA8E3">
    <w:name w:val="50A57C64F7574C328A907F652C9FA8E3"/>
    <w:rsid w:val="007268F4"/>
  </w:style>
  <w:style w:type="paragraph" w:customStyle="1" w:styleId="F2219329BE1C4D9685B89A3479AF9B15">
    <w:name w:val="F2219329BE1C4D9685B89A3479AF9B15"/>
    <w:rsid w:val="007268F4"/>
  </w:style>
  <w:style w:type="paragraph" w:customStyle="1" w:styleId="D6D188CDF5424D62A2C00276699BDA10">
    <w:name w:val="D6D188CDF5424D62A2C00276699BDA10"/>
    <w:rsid w:val="007268F4"/>
  </w:style>
  <w:style w:type="paragraph" w:customStyle="1" w:styleId="62DE88E7C8104E3DBACC998C4DED03D9">
    <w:name w:val="62DE88E7C8104E3DBACC998C4DED03D9"/>
    <w:rsid w:val="007268F4"/>
  </w:style>
  <w:style w:type="paragraph" w:customStyle="1" w:styleId="63093090E4AC4723990436881CE309A1">
    <w:name w:val="63093090E4AC4723990436881CE309A1"/>
    <w:rsid w:val="001B2AAE"/>
  </w:style>
  <w:style w:type="paragraph" w:customStyle="1" w:styleId="98A10065D5474E5795D2BAEF50697CC4">
    <w:name w:val="98A10065D5474E5795D2BAEF50697CC4"/>
    <w:rsid w:val="001B2AAE"/>
  </w:style>
  <w:style w:type="paragraph" w:customStyle="1" w:styleId="D138EE6A2CEE4ACCAC1585F0A0D9D2C5">
    <w:name w:val="D138EE6A2CEE4ACCAC1585F0A0D9D2C5"/>
    <w:rsid w:val="001B2AAE"/>
  </w:style>
  <w:style w:type="paragraph" w:customStyle="1" w:styleId="76565C36119747519D484C497856CDF9">
    <w:name w:val="76565C36119747519D484C497856CDF9"/>
    <w:rsid w:val="00092E69"/>
  </w:style>
  <w:style w:type="paragraph" w:customStyle="1" w:styleId="64744B56185C477B9CB60D789ADA98F2">
    <w:name w:val="64744B56185C477B9CB60D789ADA98F2"/>
    <w:rsid w:val="00872FD6"/>
  </w:style>
  <w:style w:type="paragraph" w:customStyle="1" w:styleId="E07E27B8A6114313B4D5F06F67B9EC73">
    <w:name w:val="E07E27B8A6114313B4D5F06F67B9EC73"/>
    <w:rsid w:val="00872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46C17-F14F-473A-9FE2-72D2619B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7</Words>
  <Characters>106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lla</dc:creator>
  <cp:lastModifiedBy>fiorella</cp:lastModifiedBy>
  <cp:revision>3</cp:revision>
  <cp:lastPrinted>2018-08-30T08:47:00Z</cp:lastPrinted>
  <dcterms:created xsi:type="dcterms:W3CDTF">2019-04-17T09:18:00Z</dcterms:created>
  <dcterms:modified xsi:type="dcterms:W3CDTF">2019-04-17T09:19:00Z</dcterms:modified>
</cp:coreProperties>
</file>